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965582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965582">
            <w:pPr>
              <w:pStyle w:val="ny-lesson-paragraph"/>
              <w:jc w:val="center"/>
            </w:pPr>
            <w:r w:rsidRPr="00321408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B45D326" wp14:editId="04A92EC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5760" cy="3657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89D36D" w14:textId="22503BFF" w:rsidR="0094044B" w:rsidRPr="00D0546C" w:rsidRDefault="0094044B" w:rsidP="00450835">
      <w:pPr>
        <w:pStyle w:val="ny-lesson-header"/>
      </w:pPr>
      <w:r>
        <w:t xml:space="preserve">Lesson </w:t>
      </w:r>
      <w:r w:rsidR="00806906">
        <w:t>18</w:t>
      </w:r>
      <w:r w:rsidRPr="00D0546C">
        <w:t>:</w:t>
      </w:r>
      <w:r>
        <w:t xml:space="preserve"> </w:t>
      </w:r>
      <w:r w:rsidRPr="00D0546C">
        <w:t xml:space="preserve"> </w:t>
      </w:r>
      <w:r w:rsidR="00EF39A3">
        <w:t>Writing and Evaluating Expression</w:t>
      </w:r>
      <w:r w:rsidR="001A0F65">
        <w:t>s</w:t>
      </w:r>
      <w:r w:rsidR="00833541">
        <w:t>―</w:t>
      </w:r>
      <w:r w:rsidR="00EF39A3">
        <w:t>Addition and Subtraction</w:t>
      </w:r>
    </w:p>
    <w:p w14:paraId="02D8701A" w14:textId="77777777" w:rsidR="0094044B" w:rsidRDefault="0094044B" w:rsidP="002B1C36">
      <w:pPr>
        <w:pStyle w:val="ny-callout-hdr"/>
      </w:pPr>
    </w:p>
    <w:p w14:paraId="68A38C26" w14:textId="4094EAE6" w:rsidR="0011336A" w:rsidRDefault="0011336A" w:rsidP="0011336A">
      <w:pPr>
        <w:pStyle w:val="ny-callout-hdr"/>
      </w:pPr>
      <w:r w:rsidRPr="0011336A">
        <w:t>Student Outcomes</w:t>
      </w:r>
    </w:p>
    <w:p w14:paraId="6FF81535" w14:textId="7981B1CE" w:rsidR="00EF39A3" w:rsidRDefault="00EF39A3" w:rsidP="00EF39A3">
      <w:pPr>
        <w:pStyle w:val="ny-lesson-bullet"/>
      </w:pPr>
      <w:r w:rsidRPr="00EF39A3">
        <w:t>Students use variables to write expressions involving add</w:t>
      </w:r>
      <w:r w:rsidR="001A6BD8">
        <w:t>ition and subtraction from real-</w:t>
      </w:r>
      <w:r w:rsidRPr="00EF39A3">
        <w:t>world problems.</w:t>
      </w:r>
    </w:p>
    <w:p w14:paraId="47C7351C" w14:textId="345AD26A" w:rsidR="00EF39A3" w:rsidRPr="00EF39A3" w:rsidRDefault="00EF39A3" w:rsidP="00EF39A3">
      <w:pPr>
        <w:pStyle w:val="ny-lesson-bullet"/>
      </w:pPr>
      <w:r w:rsidRPr="00EF39A3">
        <w:rPr>
          <w:rFonts w:cs="Calibri"/>
          <w:szCs w:val="20"/>
        </w:rPr>
        <w:t>Students evaluate these expressions when given the value of the variable.</w:t>
      </w:r>
    </w:p>
    <w:p w14:paraId="52FFEF1A" w14:textId="34D8D805" w:rsidR="0094044B" w:rsidRDefault="0094044B" w:rsidP="001A6BD8">
      <w:pPr>
        <w:pStyle w:val="ny-lesson-paragraph"/>
      </w:pPr>
    </w:p>
    <w:p w14:paraId="44939B1C" w14:textId="62169DE5" w:rsidR="0011336A" w:rsidRDefault="0011336A" w:rsidP="0011336A">
      <w:pPr>
        <w:pStyle w:val="ny-callout-hdr"/>
      </w:pPr>
      <w:r w:rsidRPr="0011336A">
        <w:t xml:space="preserve">Lesson Notes </w:t>
      </w:r>
    </w:p>
    <w:p w14:paraId="021F0197" w14:textId="2952E2C7" w:rsidR="00AE5353" w:rsidRDefault="0091429D" w:rsidP="00AE5353">
      <w:pPr>
        <w:pStyle w:val="ny-lesson-paragraph"/>
      </w:pPr>
      <w:r>
        <w:t>When students write expressions, make sure they are as specific as possible.  Stu</w:t>
      </w:r>
      <w:r w:rsidRPr="0091429D">
        <w:t xml:space="preserve">dents </w:t>
      </w:r>
      <w:r>
        <w:t xml:space="preserve">should </w:t>
      </w:r>
      <w:r w:rsidRPr="0091429D">
        <w:t xml:space="preserve">understand the importance of specifying units when defining letters.  </w:t>
      </w:r>
      <w:r w:rsidR="00C55D42">
        <w:t>For example, s</w:t>
      </w:r>
      <w:r w:rsidRPr="0091429D">
        <w:t xml:space="preserve">tudents </w:t>
      </w:r>
      <w:r w:rsidR="00C55D42">
        <w:t xml:space="preserve">should </w:t>
      </w:r>
      <w:r w:rsidRPr="0091429D">
        <w:t xml:space="preserve">say, “Let </w:t>
      </w:r>
      <m:oMath>
        <m:r>
          <w:rPr>
            <w:rFonts w:ascii="Cambria Math" w:hAnsi="Cambria Math"/>
          </w:rPr>
          <m:t>K=</m:t>
        </m:r>
      </m:oMath>
      <w:r w:rsidRPr="0091429D">
        <w:t xml:space="preserve"> Karolyn’s weight in pounds” instead of “Let </w:t>
      </w:r>
      <m:oMath>
        <m:r>
          <w:rPr>
            <w:rFonts w:ascii="Cambria Math" w:hAnsi="Cambria Math"/>
          </w:rPr>
          <m:t>K=</m:t>
        </m:r>
      </m:oMath>
      <w:r w:rsidRPr="0091429D">
        <w:t xml:space="preserve"> Karolyn’s weight” because weight is not a number until it is specified by pounds, ounces, grams, etc.  They also </w:t>
      </w:r>
      <w:r>
        <w:t>must be taught that</w:t>
      </w:r>
      <w:r w:rsidRPr="0091429D">
        <w:t xml:space="preserve"> it is inaccurate to define</w:t>
      </w:r>
      <m:oMath>
        <m:r>
          <w:rPr>
            <w:rFonts w:ascii="Cambria Math" w:hAnsi="Cambria Math"/>
          </w:rPr>
          <m:t xml:space="preserve"> K</m:t>
        </m:r>
      </m:oMath>
      <w:r w:rsidRPr="0091429D">
        <w:t xml:space="preserve"> as Karolyn because Karolyn is not a number.  Students conclude that in word problems each letter represents a number</w:t>
      </w:r>
      <w:r w:rsidR="00C55D42">
        <w:t>,</w:t>
      </w:r>
      <w:r w:rsidRPr="0091429D">
        <w:t xml:space="preserve"> and its meaning </w:t>
      </w:r>
      <w:r>
        <w:t>must be</w:t>
      </w:r>
      <w:r w:rsidRPr="0091429D">
        <w:t xml:space="preserve"> clearly </w:t>
      </w:r>
      <w:r w:rsidR="00C55D42">
        <w:t>stated.</w:t>
      </w:r>
    </w:p>
    <w:p w14:paraId="51E81532" w14:textId="77777777" w:rsidR="000A1E4F" w:rsidRDefault="000A1E4F" w:rsidP="00AE5353">
      <w:pPr>
        <w:pStyle w:val="ny-lesson-paragraph"/>
      </w:pPr>
    </w:p>
    <w:p w14:paraId="3F848E63" w14:textId="35F5EE05" w:rsidR="0094044B" w:rsidRDefault="0094044B" w:rsidP="0094044B">
      <w:pPr>
        <w:pStyle w:val="ny-callout-hdr"/>
        <w:spacing w:after="60"/>
      </w:pPr>
      <w:r>
        <w:t>Class</w:t>
      </w:r>
      <w:r w:rsidRPr="002941DA">
        <w:t>wor</w:t>
      </w:r>
      <w:r>
        <w:t>k</w:t>
      </w:r>
    </w:p>
    <w:p w14:paraId="78355FDA" w14:textId="5C7DB54A" w:rsidR="0011336A" w:rsidRDefault="0011336A" w:rsidP="0011336A">
      <w:pPr>
        <w:pStyle w:val="ny-lesson-hdr-1"/>
      </w:pPr>
      <w:r w:rsidRPr="0011336A">
        <w:t>Opening Exercise (</w:t>
      </w:r>
      <w:r w:rsidR="00DF30FE">
        <w:t>4</w:t>
      </w:r>
      <w:r w:rsidR="002C6485">
        <w:t xml:space="preserve"> minutes)</w:t>
      </w:r>
    </w:p>
    <w:p w14:paraId="55FFF0EE" w14:textId="4317BC1A" w:rsidR="002049FE" w:rsidRPr="002049FE" w:rsidRDefault="002049FE" w:rsidP="002049FE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980F1C" wp14:editId="7025FB53">
                <wp:simplePos x="0" y="0"/>
                <wp:positionH relativeFrom="margin">
                  <wp:align>center</wp:align>
                </wp:positionH>
                <wp:positionV relativeFrom="paragraph">
                  <wp:posOffset>78369</wp:posOffset>
                </wp:positionV>
                <wp:extent cx="5303520" cy="1928140"/>
                <wp:effectExtent l="0" t="0" r="1143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9281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0;margin-top:6.15pt;width:417.6pt;height:151.8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  <w:r w:rsidRPr="002049FE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Opening Exercise</w:t>
      </w:r>
    </w:p>
    <w:p w14:paraId="4E4392E5" w14:textId="1B302C0D" w:rsidR="002262D9" w:rsidRPr="002049FE" w:rsidRDefault="002262D9" w:rsidP="002049FE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2049FE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How can we show a number increased </w:t>
      </w:r>
      <w:proofErr w:type="gramStart"/>
      <w:r w:rsidRPr="002049FE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by </w:t>
      </w:r>
      <w:proofErr w:type="gramEnd"/>
      <m:oMath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2</m:t>
        </m:r>
      </m:oMath>
      <w:r w:rsidRPr="002049FE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?</w:t>
      </w:r>
    </w:p>
    <w:p w14:paraId="11672B98" w14:textId="01201B0F" w:rsidR="000A1E4F" w:rsidRPr="002049FE" w:rsidRDefault="002049FE" w:rsidP="002049FE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a + 2</m:t>
        </m:r>
      </m:oMath>
      <w:r w:rsidR="002262D9" w:rsidRPr="002049FE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w:proofErr w:type="gramStart"/>
      <w:r w:rsidR="002262D9" w:rsidRPr="002049FE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or</w:t>
      </w:r>
      <w:proofErr w:type="gramEnd"/>
      <w:r w:rsidR="002262D9" w:rsidRPr="002049FE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2 + a</m:t>
        </m:r>
      </m:oMath>
    </w:p>
    <w:p w14:paraId="3D861A5A" w14:textId="1B1E9F17" w:rsidR="00512095" w:rsidRDefault="00512095" w:rsidP="002049FE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3E0015E0" w14:textId="5CADB820" w:rsidR="002262D9" w:rsidRPr="002049FE" w:rsidRDefault="002262D9" w:rsidP="002049FE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2049FE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Can you prove this using a model?</w:t>
      </w:r>
    </w:p>
    <w:p w14:paraId="2453F9EF" w14:textId="1F6D9CDB" w:rsidR="002262D9" w:rsidRDefault="00512095" w:rsidP="002049FE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B273681" wp14:editId="075C574B">
                <wp:simplePos x="0" y="0"/>
                <wp:positionH relativeFrom="column">
                  <wp:posOffset>3309917</wp:posOffset>
                </wp:positionH>
                <wp:positionV relativeFrom="paragraph">
                  <wp:posOffset>223116</wp:posOffset>
                </wp:positionV>
                <wp:extent cx="1776056" cy="627770"/>
                <wp:effectExtent l="0" t="0" r="15240" b="127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056" cy="627770"/>
                          <a:chOff x="0" y="0"/>
                          <a:chExt cx="1776056" cy="627770"/>
                        </a:xfrm>
                      </wpg:grpSpPr>
                      <wps:wsp>
                        <wps:cNvPr id="19" name="Left Brace 19"/>
                        <wps:cNvSpPr/>
                        <wps:spPr>
                          <a:xfrm rot="16200000">
                            <a:off x="255320" y="-11876"/>
                            <a:ext cx="179705" cy="689610"/>
                          </a:xfrm>
                          <a:prstGeom prst="leftBrace">
                            <a:avLst>
                              <a:gd name="adj1" fmla="val 8333"/>
                              <a:gd name="adj2" fmla="val 44800"/>
                            </a:avLst>
                          </a:prstGeom>
                          <a:ln>
                            <a:solidFill>
                              <a:srgbClr val="005A7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1776056" cy="245791"/>
                            <a:chOff x="0" y="0"/>
                            <a:chExt cx="1782457" cy="24638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685177" y="0"/>
                              <a:ext cx="1097280" cy="246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685800" cy="246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Left Brace 28"/>
                        <wps:cNvSpPr/>
                        <wps:spPr>
                          <a:xfrm rot="16200000">
                            <a:off x="1134093" y="-213756"/>
                            <a:ext cx="189865" cy="1092200"/>
                          </a:xfrm>
                          <a:prstGeom prst="leftBrace">
                            <a:avLst>
                              <a:gd name="adj1" fmla="val 8333"/>
                              <a:gd name="adj2" fmla="val 44800"/>
                            </a:avLst>
                          </a:prstGeom>
                          <a:ln>
                            <a:solidFill>
                              <a:srgbClr val="005A7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628" y="397823"/>
                            <a:ext cx="349309" cy="229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99911" w14:textId="436D39BD" w:rsidR="00562E04" w:rsidRPr="002049FE" w:rsidRDefault="002049FE">
                              <w:pPr>
                                <w:rPr>
                                  <w:b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465" y="397823"/>
                            <a:ext cx="349309" cy="229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AA95A" w14:textId="0A77774E" w:rsidR="00562E04" w:rsidRPr="002049FE" w:rsidRDefault="002049FE" w:rsidP="000A1E4F">
                              <w:pPr>
                                <w:rPr>
                                  <w:b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6" style="position:absolute;left:0;text-align:left;margin-left:260.6pt;margin-top:17.55pt;width:139.85pt;height:49.45pt;z-index:251689984" coordsize="17760,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9" o:spid="_x0000_s1027" type="#_x0000_t87" style="position:absolute;left:2552;top:-119;width:1797;height:689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+uvMIA&#10;AADbAAAADwAAAGRycy9kb3ducmV2LnhtbERPTWvCQBC9F/wPywhepG70IJq6iiiKp2KjWHobsmMS&#10;zM7G7BpTf71bEHqbx/uc2aI1pWiodoVlBcNBBII4tbrgTMHxsHmfgHAeWWNpmRT8koPFvPM2w1jb&#10;O39Rk/hMhBB2MSrIva9iKV2ak0E3sBVx4M62NugDrDOpa7yHcFPKURSNpcGCQ0OOFa1ySi/JzSgY&#10;f3/2ndQ/l2uzSU7bfbp+yOVDqV63XX6A8NT6f/HLvdNh/hT+fgk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668wgAAANsAAAAPAAAAAAAAAAAAAAAAAJgCAABkcnMvZG93&#10;bnJldi54bWxQSwUGAAAAAAQABAD1AAAAhwMAAAAA&#10;" adj="469,9677" strokecolor="#005a76"/>
                <v:group id="Group 25" o:spid="_x0000_s1028" style="position:absolute;width:17760;height:2457" coordsize="17824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16" o:spid="_x0000_s1029" style="position:absolute;left:6851;width:10973;height:2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ou7sA&#10;AADbAAAADwAAAGRycy9kb3ducmV2LnhtbERPzQ7BQBC+S7zDZiRubJGIlCVSEa5KnEd3tKU723QX&#10;9fZWInGbL9/vLFatqcSTGldaVjAaRiCIM6tLzhWcjtvBDITzyBory6TgTQ5Wy25ngbG2Lz7QM/W5&#10;CCHsYlRQeF/HUrqsIINuaGviwF1tY9AH2ORSN/gK4aaS4yiaSoMlh4YCa0oKyu7pwyjA8+RRry/5&#10;LT1ck83u7Ec7mVRK9Xvteg7CU+v/4p97r8P8KXx/CQfI5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4daLu7AAAA2wAAAA8AAAAAAAAAAAAAAAAAmAIAAGRycy9kb3ducmV2Lnht&#10;bFBLBQYAAAAABAAEAPUAAACAAwAAAAA=&#10;" filled="f" strokecolor="#005a76"/>
                  <v:rect id="Rectangle 22" o:spid="_x0000_s1030" style="position:absolute;width:6858;height:2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qkBcEA&#10;AADbAAAADwAAAGRycy9kb3ducmV2LnhtbESPQYvCMBSE7wv+h/AEb5paYZFqWqTLoler9Pxsnm13&#10;m5fSRK3/3ggLexxm5htmm42mE3caXGtZwXIRgSCurG65VnA+fc/XIJxH1thZJgVPcpClk48tJto+&#10;+Ej3wtciQNglqKDxvk+kdFVDBt3C9sTBu9rBoA9yqKUe8BHgppNxFH1Kgy2HhQZ7yhuqfoubUYDl&#10;6tbvLvVPcbzmX/vSL/cy75SaTcfdBoSn0f+H/9oHrSCO4f0l/ACZ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KpAXBAAAA2wAAAA8AAAAAAAAAAAAAAAAAmAIAAGRycy9kb3du&#10;cmV2LnhtbFBLBQYAAAAABAAEAPUAAACGAwAAAAA=&#10;" filled="f" strokecolor="#005a76"/>
                </v:group>
                <v:shape id="Left Brace 28" o:spid="_x0000_s1031" type="#_x0000_t87" style="position:absolute;left:11341;top:-2138;width:1898;height:109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I38MA&#10;AADbAAAADwAAAGRycy9kb3ducmV2LnhtbERPTWvCQBC9F/wPywheSt0YpKQxGxFp1UM9NFbwOGSn&#10;SWh2NmZXjf/ePRR6fLzvbDmYVlypd41lBbNpBIK4tLrhSsH34eMlAeE8ssbWMim4k4NlPnrKMNX2&#10;xl90LXwlQgi7FBXU3neplK6syaCb2o44cD+2N+gD7Cupe7yFcNPKOIpepcGGQ0ONHa1rKn+Li1Fw&#10;TObv8WHzlnzui2c3HLe78rw9KTUZD6sFCE+D/xf/uXdaQRzGhi/h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bI38MAAADbAAAADwAAAAAAAAAAAAAAAACYAgAAZHJzL2Rv&#10;d25yZXYueG1sUEsFBgAAAAAEAAQA9QAAAIgDAAAAAA==&#10;" adj="313,9677" strokecolor="#005a76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1306;top:3978;width:3493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2A299911" w14:textId="436D39BD" w:rsidR="00562E04" w:rsidRPr="002049FE" w:rsidRDefault="002049FE">
                        <w:pPr>
                          <w:rPr>
                            <w:b/>
                            <w:color w:val="005A76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3" type="#_x0000_t202" style="position:absolute;left:10034;top:3978;width:3493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14:paraId="35FAA95A" w14:textId="0A77774E" w:rsidR="00562E04" w:rsidRPr="002049FE" w:rsidRDefault="002049FE" w:rsidP="000A1E4F">
                        <w:pPr>
                          <w:rPr>
                            <w:b/>
                            <w:color w:val="005A76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8E04578" wp14:editId="7B98E3F5">
                <wp:simplePos x="0" y="0"/>
                <wp:positionH relativeFrom="column">
                  <wp:posOffset>631825</wp:posOffset>
                </wp:positionH>
                <wp:positionV relativeFrom="paragraph">
                  <wp:posOffset>210820</wp:posOffset>
                </wp:positionV>
                <wp:extent cx="1782445" cy="633730"/>
                <wp:effectExtent l="0" t="0" r="27305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445" cy="633730"/>
                          <a:chOff x="5893" y="0"/>
                          <a:chExt cx="1784632" cy="63579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5893" y="0"/>
                            <a:ext cx="1784632" cy="432561"/>
                            <a:chOff x="5893" y="0"/>
                            <a:chExt cx="1784632" cy="432561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5893" y="0"/>
                              <a:ext cx="1783080" cy="246888"/>
                              <a:chOff x="0" y="0"/>
                              <a:chExt cx="1783080" cy="246888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0" y="0"/>
                                <a:ext cx="1097280" cy="2468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1097280" y="0"/>
                                <a:ext cx="68580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" name="Left Brace 32"/>
                          <wps:cNvSpPr/>
                          <wps:spPr>
                            <a:xfrm rot="16200000">
                              <a:off x="1356615" y="-7306"/>
                              <a:ext cx="177574" cy="690247"/>
                            </a:xfrm>
                            <a:prstGeom prst="leftBrace">
                              <a:avLst>
                                <a:gd name="adj1" fmla="val 8333"/>
                                <a:gd name="adj2" fmla="val 44800"/>
                              </a:avLst>
                            </a:prstGeom>
                            <a:ln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Left Brace 34"/>
                          <wps:cNvSpPr/>
                          <wps:spPr>
                            <a:xfrm rot="16200000">
                              <a:off x="459628" y="-210989"/>
                              <a:ext cx="189867" cy="1097234"/>
                            </a:xfrm>
                            <a:prstGeom prst="leftBrace">
                              <a:avLst>
                                <a:gd name="adj1" fmla="val 8333"/>
                                <a:gd name="adj2" fmla="val 44800"/>
                              </a:avLst>
                            </a:prstGeom>
                            <a:ln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84" y="394322"/>
                            <a:ext cx="350520" cy="226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556F0" w14:textId="3BC26470" w:rsidR="00562E04" w:rsidRPr="002049FE" w:rsidRDefault="002049FE" w:rsidP="000A1E4F">
                              <w:pPr>
                                <w:rPr>
                                  <w:b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553" y="408954"/>
                            <a:ext cx="350520" cy="226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0E916" w14:textId="49A7A4DC" w:rsidR="00562E04" w:rsidRPr="002049FE" w:rsidRDefault="002049FE" w:rsidP="000A1E4F">
                              <w:pPr>
                                <w:rPr>
                                  <w:b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5A76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4" style="position:absolute;left:0;text-align:left;margin-left:49.75pt;margin-top:16.6pt;width:140.35pt;height:49.9pt;z-index:251692032;mso-width-relative:margin;mso-height-relative:margin" coordorigin="58" coordsize="17846,6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">
                <v:group id="Group 12" o:spid="_x0000_s1035" style="position:absolute;left:58;width:17847;height:4325" coordorigin="58" coordsize="17846,4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oup 13" o:spid="_x0000_s1036" style="position:absolute;left:58;width:17831;height:2468" coordsize="17830,2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rect id="Rectangle 18" o:spid="_x0000_s1037" style="position:absolute;width:10972;height:2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5ZUsIA&#10;AADbAAAADwAAAGRycy9kb3ducmV2LnhtbESPQWvDMAyF74P+B6NCb6uTFcbI6paQUrJrs9GzFqtJ&#10;2lgOsZtm/346DHaTeE/vfdruZ9ericbQeTaQrhNQxLW3HTcGvj6Pz2+gQkS22HsmAz8UYL9bPG0x&#10;s/7BJ5qq2CgJ4ZChgTbGIdM61C05DGs/EIt28aPDKOvYaDviQ8Jdr1+S5FU77FgaWhyoaKm+VXdn&#10;AM+b+5B/N9fqdCkO5TmmpS56Y1bLOX8HFWmO/+a/6w8r+AIrv8gAe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llSwgAAANsAAAAPAAAAAAAAAAAAAAAAAJgCAABkcnMvZG93&#10;bnJldi54bWxQSwUGAAAAAAQABAD1AAAAhwMAAAAA&#10;" filled="f" strokecolor="#005a76"/>
                    <v:rect id="Rectangle 24" o:spid="_x0000_s1038" style="position:absolute;left:10972;width:6858;height:2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+Z6sAA&#10;AADbAAAADwAAAGRycy9kb3ducmV2LnhtbESPQYvCMBSE74L/ITzBm6bqIlKNIhXRq1V6fjbPttq8&#10;lCZq/fdmYWGPw8x8w6w2nanFi1pXWVYwGUcgiHOrKy4UXM770QKE88gaa8uk4EMONut+b4Wxtm8+&#10;0Sv1hQgQdjEqKL1vYildXpJBN7YNcfButjXog2wLqVt8B7ip5TSK5tJgxWGhxIaSkvJH+jQKMJs9&#10;m+21uKenW7I7ZH5ykEmt1HDQbZcgPHX+P/zXPmoF0x/4/RJ+gFx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+Z6sAAAADbAAAADwAAAAAAAAAAAAAAAACYAgAAZHJzL2Rvd25y&#10;ZXYueG1sUEsFBgAAAAAEAAQA9QAAAIUDAAAAAA==&#10;" filled="f" strokecolor="#005a76"/>
                  </v:group>
                  <v:shape id="Left Brace 32" o:spid="_x0000_s1039" type="#_x0000_t87" style="position:absolute;left:13566;top:-74;width:1776;height:690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9tzsUA&#10;AADbAAAADwAAAGRycy9kb3ducmV2LnhtbESPW2sCMRSE3wv+h3CEvhTN1lKR1ShWkPahF7zg82Fz&#10;3KxuTpYk627/fVMo9HGYmW+Yxaq3tbiRD5VjBY/jDARx4XTFpYLjYTuagQgRWWPtmBR8U4DVcnC3&#10;wFy7jnd028dSJAiHHBWYGJtcylAYshjGriFO3tl5izFJX0rtsUtwW8tJlk2lxYrTgsGGNoaK6761&#10;Ci4v/tRJ035+kft4f354vbTcHpS6H/brOYhIffwP/7XftIKnCfx+S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23OxQAAANsAAAAPAAAAAAAAAAAAAAAAAJgCAABkcnMv&#10;ZG93bnJldi54bWxQSwUGAAAAAAQABAD1AAAAigMAAAAA&#10;" adj="463,9677" strokecolor="#005a76"/>
                  <v:shape id="Left Brace 34" o:spid="_x0000_s1040" type="#_x0000_t87" style="position:absolute;left:4595;top:-2110;width:1899;height:109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wKYsQA&#10;AADbAAAADwAAAGRycy9kb3ducmV2LnhtbESPQUsDMRSE74L/ITzBm81qxcratHRLC72ItBWht8fm&#10;uQluXtIkttt/bwTB4zAz3zDT+eB6caKYrGcF96MKBHHrteVOwft+ffcMImVkjb1nUnChBPPZ9dUU&#10;a+3PvKXTLneiQDjVqMDkHGopU2vIYRr5QFy8Tx8d5iJjJ3XEc4G7Xj5U1ZN0aLksGAy0NNR+7b6d&#10;gkNs3hY6WPvxemGzavrDcdIEpW5vhsULiExD/g//tTdawfgRfr+UHy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cCmLEAAAA2wAAAA8AAAAAAAAAAAAAAAAAmAIAAGRycy9k&#10;b3ducmV2LnhtbFBLBQYAAAAABAAEAPUAAACJAwAAAAA=&#10;" adj="311,9677" strokecolor="#005a76"/>
                </v:group>
                <v:shape id="Text Box 2" o:spid="_x0000_s1041" type="#_x0000_t202" style="position:absolute;left:12435;top:3943;width:3506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14:paraId="2AD556F0" w14:textId="3BC26470" w:rsidR="00562E04" w:rsidRPr="002049FE" w:rsidRDefault="002049FE" w:rsidP="000A1E4F">
                        <w:pPr>
                          <w:rPr>
                            <w:b/>
                            <w:color w:val="005A76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2" type="#_x0000_t202" style="position:absolute;left:3145;top:4089;width:3505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4560E916" w14:textId="49A7A4DC" w:rsidR="00562E04" w:rsidRPr="002049FE" w:rsidRDefault="002049FE" w:rsidP="000A1E4F">
                        <w:pPr>
                          <w:rPr>
                            <w:b/>
                            <w:color w:val="005A76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049F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06CAF8" wp14:editId="336E1794">
                <wp:simplePos x="0" y="0"/>
                <wp:positionH relativeFrom="column">
                  <wp:posOffset>2614762</wp:posOffset>
                </wp:positionH>
                <wp:positionV relativeFrom="paragraph">
                  <wp:posOffset>269516</wp:posOffset>
                </wp:positionV>
                <wp:extent cx="500332" cy="214952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32" cy="214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D7BBB" w14:textId="79E09238" w:rsidR="002049FE" w:rsidRPr="002049FE" w:rsidRDefault="002049FE" w:rsidP="002049FE">
                            <w:pPr>
                              <w:jc w:val="center"/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049FE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>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43" type="#_x0000_t202" style="position:absolute;left:0;text-align:left;margin-left:205.9pt;margin-top:21.2pt;width:39.4pt;height:16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" fillcolor="white [3201]" stroked="f" strokeweight=".5pt">
                <v:textbox>
                  <w:txbxContent>
                    <w:p w14:paraId="403D7BBB" w14:textId="79E09238" w:rsidR="002049FE" w:rsidRPr="002049FE" w:rsidRDefault="002049FE" w:rsidP="002049FE">
                      <w:pPr>
                        <w:jc w:val="center"/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</w:pPr>
                      <w:proofErr w:type="gramStart"/>
                      <w:r w:rsidRPr="002049FE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>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262D9" w:rsidRPr="002049FE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Yes, I can use a </w:t>
      </w:r>
      <w:r w:rsidR="007E14FB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tape</w:t>
      </w:r>
      <w:r w:rsidR="007E14FB" w:rsidRPr="002049FE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w:r w:rsidR="002262D9" w:rsidRPr="002049FE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diagram.</w:t>
      </w:r>
    </w:p>
    <w:p w14:paraId="7B836F48" w14:textId="6F9EF66A" w:rsidR="002049FE" w:rsidRPr="002049FE" w:rsidRDefault="002049FE" w:rsidP="002049FE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133C6C0B" w14:textId="264ED7F5" w:rsidR="002941DA" w:rsidRPr="00E43975" w:rsidRDefault="002941DA" w:rsidP="002049FE">
      <w:pPr>
        <w:pStyle w:val="ny-lesson-hdr-1"/>
        <w:rPr>
          <w:rStyle w:val="ny-lesson-hdr-1Char"/>
          <w:b/>
        </w:rPr>
      </w:pPr>
      <w:r w:rsidRPr="00E43975">
        <w:rPr>
          <w:rStyle w:val="ny-lesson-hdr-1Char"/>
          <w:b/>
        </w:rPr>
        <w:t>Discussion (</w:t>
      </w:r>
      <w:r w:rsidR="002262D9">
        <w:rPr>
          <w:rStyle w:val="ny-lesson-hdr-1Char"/>
          <w:b/>
        </w:rPr>
        <w:t>5</w:t>
      </w:r>
      <w:r w:rsidR="005D1B27">
        <w:rPr>
          <w:rStyle w:val="ny-lesson-hdr-1Char"/>
          <w:b/>
        </w:rPr>
        <w:t xml:space="preserve"> minutes)</w:t>
      </w:r>
    </w:p>
    <w:p w14:paraId="1A383E7A" w14:textId="00C9F978" w:rsidR="00493103" w:rsidRDefault="00493103" w:rsidP="00B144B1">
      <w:pPr>
        <w:pStyle w:val="ny-lesson-bullet"/>
      </w:pPr>
      <w:r>
        <w:t>In this lesson</w:t>
      </w:r>
      <w:r w:rsidR="00C55D42">
        <w:t>,</w:t>
      </w:r>
      <w:r>
        <w:t xml:space="preserve"> </w:t>
      </w:r>
      <w:r w:rsidR="00C55D42">
        <w:t>you will</w:t>
      </w:r>
      <w:r w:rsidR="002049FE">
        <w:t xml:space="preserve"> connect real-</w:t>
      </w:r>
      <w:r>
        <w:t>world problems to addition and subtraction expressions.  What story problem could you make up to go along with the expression</w:t>
      </w:r>
      <m:oMath>
        <m:r>
          <w:rPr>
            <w:rFonts w:ascii="Cambria Math" w:hAnsi="Cambria Math"/>
          </w:rPr>
          <m:t xml:space="preserve"> a+2</m:t>
        </m:r>
      </m:oMath>
      <w:r>
        <w:t>?</w:t>
      </w:r>
    </w:p>
    <w:p w14:paraId="3D8FD6D0" w14:textId="4968A4CE" w:rsidR="00493103" w:rsidRPr="00493103" w:rsidRDefault="00493103" w:rsidP="000A1E4F">
      <w:pPr>
        <w:pStyle w:val="ny-lesson-paragraph"/>
      </w:pPr>
      <w:r>
        <w:t>Allow a few moments for students to form realistic scenario</w:t>
      </w:r>
      <w:r w:rsidR="00C55D42">
        <w:t>s</w:t>
      </w:r>
      <w:r w:rsidR="001A0F65">
        <w:t>.</w:t>
      </w:r>
      <w:r>
        <w:t xml:space="preserve"> </w:t>
      </w:r>
      <w:r w:rsidR="00C55D42">
        <w:t xml:space="preserve"> As students s</w:t>
      </w:r>
      <w:r w:rsidR="0041245A">
        <w:t>hare these</w:t>
      </w:r>
      <w:r w:rsidR="00C55D42">
        <w:t>,</w:t>
      </w:r>
      <w:r w:rsidR="0041245A">
        <w:t xml:space="preserve"> critique them.</w:t>
      </w:r>
    </w:p>
    <w:p w14:paraId="565EE72D" w14:textId="62CF42D8" w:rsidR="00054C81" w:rsidRDefault="00BB5B57" w:rsidP="00493103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 xml:space="preserve">Answers will vary.  </w:t>
      </w:r>
      <w:r w:rsidR="0041245A" w:rsidRPr="0041245A">
        <w:rPr>
          <w:i/>
        </w:rPr>
        <w:t>Ronnie ha</w:t>
      </w:r>
      <w:r w:rsidR="00C55D42">
        <w:rPr>
          <w:i/>
        </w:rPr>
        <w:t>s</w:t>
      </w:r>
      <w:r w:rsidR="0041245A" w:rsidRPr="0041245A">
        <w:rPr>
          <w:i/>
        </w:rPr>
        <w:t xml:space="preserve"> </w:t>
      </w:r>
      <w:r w:rsidR="00BB3324">
        <w:rPr>
          <w:i/>
        </w:rPr>
        <w:t xml:space="preserve">some apples, </w:t>
      </w:r>
      <w:r w:rsidR="00C55D42">
        <w:rPr>
          <w:i/>
        </w:rPr>
        <w:t>but</w:t>
      </w:r>
      <w:r w:rsidR="00BB3324">
        <w:rPr>
          <w:i/>
        </w:rPr>
        <w:t xml:space="preserve"> Gayle ha</w:t>
      </w:r>
      <w:r w:rsidR="00C55D42">
        <w:rPr>
          <w:i/>
        </w:rPr>
        <w:t>s</w:t>
      </w:r>
      <w:r w:rsidR="00BB3324">
        <w:rPr>
          <w:i/>
        </w:rPr>
        <w:t xml:space="preserve"> two more</w:t>
      </w:r>
      <w:r w:rsidR="007E14FB">
        <w:rPr>
          <w:i/>
        </w:rPr>
        <w:t xml:space="preserve"> apples</w:t>
      </w:r>
      <w:r w:rsidR="00BB3324">
        <w:rPr>
          <w:i/>
        </w:rPr>
        <w:t xml:space="preserve"> than </w:t>
      </w:r>
      <w:r w:rsidR="00F46DF4">
        <w:rPr>
          <w:i/>
        </w:rPr>
        <w:t>Ronnie</w:t>
      </w:r>
      <w:r w:rsidR="00C55D42">
        <w:rPr>
          <w:i/>
        </w:rPr>
        <w:t>.</w:t>
      </w:r>
      <w:r w:rsidR="00971BD1">
        <w:rPr>
          <w:i/>
        </w:rPr>
        <w:t xml:space="preserve"> </w:t>
      </w:r>
      <w:r w:rsidR="00C55D42">
        <w:rPr>
          <w:i/>
        </w:rPr>
        <w:t xml:space="preserve"> </w:t>
      </w:r>
      <w:r w:rsidR="00971BD1">
        <w:rPr>
          <w:i/>
        </w:rPr>
        <w:t>How many</w:t>
      </w:r>
      <w:r w:rsidR="00453611">
        <w:rPr>
          <w:i/>
        </w:rPr>
        <w:t xml:space="preserve"> apples</w:t>
      </w:r>
      <w:r w:rsidR="00971BD1">
        <w:rPr>
          <w:i/>
        </w:rPr>
        <w:t xml:space="preserve"> </w:t>
      </w:r>
      <w:r w:rsidR="00C55D42">
        <w:rPr>
          <w:i/>
        </w:rPr>
        <w:t>does</w:t>
      </w:r>
      <w:r w:rsidR="00971BD1">
        <w:rPr>
          <w:i/>
        </w:rPr>
        <w:t xml:space="preserve"> Gayle have?</w:t>
      </w:r>
    </w:p>
    <w:p w14:paraId="503EF847" w14:textId="38FD01F7" w:rsidR="00AB2DE3" w:rsidRPr="0011336A" w:rsidRDefault="0094044B" w:rsidP="0094044B">
      <w:pPr>
        <w:pStyle w:val="ny-lesson-paragraph"/>
        <w:rPr>
          <w:rStyle w:val="ny-lesson-hdr-3"/>
        </w:rPr>
      </w:pPr>
      <w:r w:rsidRPr="0011336A">
        <w:rPr>
          <w:rStyle w:val="ny-lesson-hdr-3"/>
        </w:rPr>
        <w:lastRenderedPageBreak/>
        <w:t>Example 1 (</w:t>
      </w:r>
      <w:r w:rsidR="0041245A">
        <w:rPr>
          <w:rStyle w:val="ny-lesson-hdr-3"/>
        </w:rPr>
        <w:t>1</w:t>
      </w:r>
      <w:r w:rsidRPr="0011336A">
        <w:rPr>
          <w:rStyle w:val="ny-lesson-hdr-3"/>
        </w:rPr>
        <w:t xml:space="preserve"> minute):</w:t>
      </w:r>
      <w:r w:rsidR="00BB3324">
        <w:rPr>
          <w:rStyle w:val="ny-lesson-hdr-3"/>
        </w:rPr>
        <w:t xml:space="preserve"> </w:t>
      </w:r>
      <w:r w:rsidR="000A1E4F">
        <w:rPr>
          <w:rStyle w:val="ny-lesson-hdr-3"/>
        </w:rPr>
        <w:t xml:space="preserve"> </w:t>
      </w:r>
      <w:r w:rsidR="00BB3324">
        <w:rPr>
          <w:rStyle w:val="ny-lesson-hdr-3"/>
        </w:rPr>
        <w:t xml:space="preserve">The </w:t>
      </w:r>
      <w:r w:rsidR="00017B20">
        <w:rPr>
          <w:rStyle w:val="ny-lesson-hdr-3"/>
        </w:rPr>
        <w:t>I</w:t>
      </w:r>
      <w:r w:rsidR="00BB3324">
        <w:rPr>
          <w:rStyle w:val="ny-lesson-hdr-3"/>
        </w:rPr>
        <w:t xml:space="preserve">mportance of </w:t>
      </w:r>
      <w:r w:rsidR="00017B20">
        <w:rPr>
          <w:rStyle w:val="ny-lesson-hdr-3"/>
        </w:rPr>
        <w:t>B</w:t>
      </w:r>
      <w:r w:rsidR="00BB3324">
        <w:rPr>
          <w:rStyle w:val="ny-lesson-hdr-3"/>
        </w:rPr>
        <w:t xml:space="preserve">eing </w:t>
      </w:r>
      <w:r w:rsidR="00017B20">
        <w:rPr>
          <w:rStyle w:val="ny-lesson-hdr-3"/>
        </w:rPr>
        <w:t>S</w:t>
      </w:r>
      <w:r w:rsidR="00BB3324">
        <w:rPr>
          <w:rStyle w:val="ny-lesson-hdr-3"/>
        </w:rPr>
        <w:t xml:space="preserve">pecific in </w:t>
      </w:r>
      <w:r w:rsidR="00017B20">
        <w:rPr>
          <w:rStyle w:val="ny-lesson-hdr-3"/>
        </w:rPr>
        <w:t>N</w:t>
      </w:r>
      <w:r w:rsidR="00BB3324">
        <w:rPr>
          <w:rStyle w:val="ny-lesson-hdr-3"/>
        </w:rPr>
        <w:t xml:space="preserve">aming </w:t>
      </w:r>
      <w:r w:rsidR="00017B20">
        <w:rPr>
          <w:rStyle w:val="ny-lesson-hdr-3"/>
        </w:rPr>
        <w:t>V</w:t>
      </w:r>
      <w:r w:rsidR="005E4CD8">
        <w:rPr>
          <w:rStyle w:val="ny-lesson-hdr-3"/>
        </w:rPr>
        <w:t>ariables</w:t>
      </w:r>
    </w:p>
    <w:p w14:paraId="7622C63F" w14:textId="70A52C64" w:rsidR="002049FE" w:rsidRDefault="002049FE" w:rsidP="002049FE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A4E7E6" wp14:editId="27EEB309">
                <wp:simplePos x="0" y="0"/>
                <wp:positionH relativeFrom="margin">
                  <wp:align>center</wp:align>
                </wp:positionH>
                <wp:positionV relativeFrom="paragraph">
                  <wp:posOffset>77016</wp:posOffset>
                </wp:positionV>
                <wp:extent cx="5303520" cy="577970"/>
                <wp:effectExtent l="0" t="0" r="1143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779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94D108" id="Rectangle 20" o:spid="_x0000_s1026" style="position:absolute;margin-left:0;margin-top:6.05pt;width:417.6pt;height:45.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>
        <w:br/>
        <w:t>Example 1:  The Importance of Being Specific in Naming Variables</w:t>
      </w:r>
    </w:p>
    <w:p w14:paraId="09C1001E" w14:textId="5D4143EF" w:rsidR="00AB2DE3" w:rsidRDefault="00BB3324" w:rsidP="002049FE">
      <w:pPr>
        <w:pStyle w:val="ny-lesson-SFinsert"/>
      </w:pPr>
      <w:r>
        <w:t xml:space="preserve">When </w:t>
      </w:r>
      <w:r w:rsidR="00C55D42">
        <w:t>naming</w:t>
      </w:r>
      <w:r>
        <w:t xml:space="preserve"> variables in expressions, it is important </w:t>
      </w:r>
      <w:r w:rsidR="00C55D42">
        <w:t>to be</w:t>
      </w:r>
      <w:r>
        <w:t xml:space="preserve"> very clear </w:t>
      </w:r>
      <w:r w:rsidR="00C55D42">
        <w:t>about</w:t>
      </w:r>
      <w:r>
        <w:t xml:space="preserve"> what they </w:t>
      </w:r>
      <w:r w:rsidR="00E12128">
        <w:t>represent</w:t>
      </w:r>
      <w:r>
        <w:t>.  The units of measure must be incl</w:t>
      </w:r>
      <w:r w:rsidR="005E4CD8">
        <w:t>uded if something is measured.</w:t>
      </w:r>
    </w:p>
    <w:p w14:paraId="752A1F6E" w14:textId="77777777" w:rsidR="002C6485" w:rsidRDefault="002C6485" w:rsidP="002049FE">
      <w:pPr>
        <w:pStyle w:val="ny-lesson-paragraph"/>
      </w:pPr>
    </w:p>
    <w:p w14:paraId="485D6787" w14:textId="5F742857" w:rsidR="0094044B" w:rsidRPr="008C5D1C" w:rsidRDefault="0094044B" w:rsidP="0011336A">
      <w:pPr>
        <w:pStyle w:val="ny-lesson-hdr-1"/>
      </w:pPr>
      <w:proofErr w:type="gramStart"/>
      <w:r w:rsidRPr="008C5D1C">
        <w:t>Exercise</w:t>
      </w:r>
      <w:r w:rsidR="00F465A2">
        <w:t>s</w:t>
      </w:r>
      <w:r w:rsidR="00971BD1">
        <w:t xml:space="preserve">  </w:t>
      </w:r>
      <w:r w:rsidR="00971BD1" w:rsidRPr="008C5D1C">
        <w:t>(</w:t>
      </w:r>
      <w:proofErr w:type="gramEnd"/>
      <w:r w:rsidR="00971BD1">
        <w:t>5</w:t>
      </w:r>
      <w:r w:rsidR="000A1E4F">
        <w:t xml:space="preserve"> minutes)</w:t>
      </w:r>
    </w:p>
    <w:p w14:paraId="679368F7" w14:textId="366A0F0F" w:rsidR="0094044B" w:rsidRDefault="00971BD1" w:rsidP="002941DA">
      <w:pPr>
        <w:pStyle w:val="ny-lesson-paragraph"/>
      </w:pPr>
      <w:r>
        <w:t>Ask students to read the variables listed in the table and correct them</w:t>
      </w:r>
      <w:r w:rsidR="00F81442">
        <w:t xml:space="preserve"> for specificity.</w:t>
      </w:r>
    </w:p>
    <w:p w14:paraId="1F5DD551" w14:textId="282E7F38" w:rsidR="00E41476" w:rsidRDefault="00B86E5D" w:rsidP="00E4147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E65FB2" wp14:editId="560A1685">
                <wp:simplePos x="0" y="0"/>
                <wp:positionH relativeFrom="margin">
                  <wp:align>center</wp:align>
                </wp:positionH>
                <wp:positionV relativeFrom="paragraph">
                  <wp:posOffset>79298</wp:posOffset>
                </wp:positionV>
                <wp:extent cx="5303520" cy="2345376"/>
                <wp:effectExtent l="0" t="0" r="11430" b="1714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34537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0;margin-top:6.25pt;width:417.6pt;height:184.7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2049FE">
        <w:t>Exercises</w:t>
      </w:r>
    </w:p>
    <w:p w14:paraId="6AA8D747" w14:textId="4A4452C5" w:rsidR="004B696A" w:rsidRPr="00A45D85" w:rsidRDefault="00971BD1">
      <w:pPr>
        <w:pStyle w:val="ny-lesson-SFinsert-number-list"/>
      </w:pPr>
      <w:r w:rsidRPr="00A45D85">
        <w:t>Read the variable in the table and improve the descriptio</w:t>
      </w:r>
      <w:r w:rsidR="007B232B" w:rsidRPr="00A45D85">
        <w:t>n given, making it more specific.</w:t>
      </w:r>
    </w:p>
    <w:p w14:paraId="7DE83ACF" w14:textId="28CE0AEF" w:rsidR="00EC2BDB" w:rsidRDefault="00BB5B57" w:rsidP="00965582">
      <w:pPr>
        <w:pStyle w:val="ny-lesson-SFinsert-response"/>
        <w:ind w:left="1166"/>
      </w:pPr>
      <w:r>
        <w:t>Answers may vary because students may choose a different unit.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2592"/>
        <w:gridCol w:w="2592"/>
        <w:gridCol w:w="2592"/>
      </w:tblGrid>
      <w:tr w:rsidR="00DC36E8" w14:paraId="574D65D2" w14:textId="77777777" w:rsidTr="00965582">
        <w:trPr>
          <w:trHeight w:val="288"/>
        </w:trPr>
        <w:tc>
          <w:tcPr>
            <w:tcW w:w="2592" w:type="dxa"/>
            <w:vAlign w:val="center"/>
          </w:tcPr>
          <w:p w14:paraId="5E509356" w14:textId="77777777" w:rsidR="00DC36E8" w:rsidRDefault="00DC36E8" w:rsidP="00703687">
            <w:pPr>
              <w:pStyle w:val="ny-lesson-SFinsert-table"/>
              <w:jc w:val="center"/>
            </w:pPr>
            <w:r>
              <w:t>Variable</w:t>
            </w:r>
          </w:p>
        </w:tc>
        <w:tc>
          <w:tcPr>
            <w:tcW w:w="2592" w:type="dxa"/>
            <w:vAlign w:val="center"/>
          </w:tcPr>
          <w:p w14:paraId="54312E0C" w14:textId="79AAAA2E" w:rsidR="00DC36E8" w:rsidRDefault="00DC36E8">
            <w:pPr>
              <w:pStyle w:val="ny-lesson-SFinsert-table"/>
              <w:jc w:val="center"/>
            </w:pPr>
            <w:r>
              <w:t xml:space="preserve">Incomplete </w:t>
            </w:r>
            <w:r w:rsidR="00017B20">
              <w:t>D</w:t>
            </w:r>
            <w:r>
              <w:t>escription</w:t>
            </w:r>
          </w:p>
        </w:tc>
        <w:tc>
          <w:tcPr>
            <w:tcW w:w="2592" w:type="dxa"/>
            <w:vAlign w:val="center"/>
          </w:tcPr>
          <w:p w14:paraId="7DC05A19" w14:textId="477C6398" w:rsidR="00DC36E8" w:rsidRPr="00971BD1" w:rsidRDefault="00DC36E8">
            <w:pPr>
              <w:pStyle w:val="ny-lesson-SFinsert-table"/>
              <w:jc w:val="center"/>
            </w:pPr>
            <w:r>
              <w:t xml:space="preserve">Complete </w:t>
            </w:r>
            <w:r w:rsidR="00017B20">
              <w:t>D</w:t>
            </w:r>
            <w:r>
              <w:t xml:space="preserve">escription with </w:t>
            </w:r>
            <w:r w:rsidR="00017B20">
              <w:t>U</w:t>
            </w:r>
            <w:r>
              <w:t>nits</w:t>
            </w:r>
          </w:p>
        </w:tc>
      </w:tr>
      <w:tr w:rsidR="00DC36E8" w14:paraId="57304444" w14:textId="77777777" w:rsidTr="00965582">
        <w:trPr>
          <w:trHeight w:val="432"/>
        </w:trPr>
        <w:tc>
          <w:tcPr>
            <w:tcW w:w="2592" w:type="dxa"/>
            <w:vAlign w:val="center"/>
          </w:tcPr>
          <w:p w14:paraId="52BF74E7" w14:textId="0238950C" w:rsidR="00DC36E8" w:rsidRDefault="00DC36E8" w:rsidP="00965582">
            <w:pPr>
              <w:pStyle w:val="ny-lesson-SFinsert-table"/>
              <w:jc w:val="center"/>
            </w:pPr>
            <w:r>
              <w:t xml:space="preserve">Joshua’s speed </w:t>
            </w:r>
            <w:r w:rsidR="002049FE" w:rsidRPr="002049FE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oMath>
            <w:r w:rsidR="002049FE" w:rsidRPr="002049FE">
              <w:t>)</w:t>
            </w:r>
          </w:p>
        </w:tc>
        <w:tc>
          <w:tcPr>
            <w:tcW w:w="2592" w:type="dxa"/>
            <w:vAlign w:val="center"/>
          </w:tcPr>
          <w:p w14:paraId="15F490BF" w14:textId="792B5A41" w:rsidR="00DC36E8" w:rsidRDefault="00DC36E8" w:rsidP="00965582">
            <w:pPr>
              <w:pStyle w:val="ny-lesson-SFinsert-table"/>
              <w:jc w:val="center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J=</m:t>
              </m:r>
            </m:oMath>
            <w:r>
              <w:t xml:space="preserve"> Joshua’s speed</w:t>
            </w:r>
          </w:p>
        </w:tc>
        <w:tc>
          <w:tcPr>
            <w:tcW w:w="2592" w:type="dxa"/>
            <w:vAlign w:val="center"/>
          </w:tcPr>
          <w:p w14:paraId="6261A628" w14:textId="1666A6B2" w:rsidR="00DC36E8" w:rsidRDefault="00DC36E8" w:rsidP="00965582">
            <w:pPr>
              <w:pStyle w:val="ny-lesson-SFinsert-response-table"/>
              <w:jc w:val="center"/>
            </w:pPr>
            <w:r w:rsidRPr="00B6132F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J=</m:t>
              </m:r>
            </m:oMath>
            <w:r w:rsidRPr="00B6132F">
              <w:t xml:space="preserve"> Joshua’s speed</w:t>
            </w:r>
            <w:r>
              <w:t xml:space="preserve"> in meters per second</w:t>
            </w:r>
          </w:p>
        </w:tc>
      </w:tr>
      <w:tr w:rsidR="00DC36E8" w14:paraId="6623877C" w14:textId="77777777" w:rsidTr="00965582">
        <w:trPr>
          <w:trHeight w:val="432"/>
        </w:trPr>
        <w:tc>
          <w:tcPr>
            <w:tcW w:w="2592" w:type="dxa"/>
            <w:vAlign w:val="center"/>
          </w:tcPr>
          <w:p w14:paraId="71B7C894" w14:textId="49D58B99" w:rsidR="00DC36E8" w:rsidRDefault="00DC36E8" w:rsidP="00965582">
            <w:pPr>
              <w:pStyle w:val="ny-lesson-SFinsert-table"/>
              <w:jc w:val="center"/>
            </w:pPr>
            <w:r>
              <w:t xml:space="preserve">Rufus’s height </w:t>
            </w:r>
            <w:r w:rsidR="002049FE" w:rsidRPr="002049FE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oMath>
            <w:r w:rsidR="002049FE" w:rsidRPr="002049FE">
              <w:t>)</w:t>
            </w:r>
          </w:p>
        </w:tc>
        <w:tc>
          <w:tcPr>
            <w:tcW w:w="2592" w:type="dxa"/>
            <w:vAlign w:val="center"/>
          </w:tcPr>
          <w:p w14:paraId="3296DAD7" w14:textId="3690BA6E" w:rsidR="00DC36E8" w:rsidRDefault="00DC36E8" w:rsidP="00965582">
            <w:pPr>
              <w:pStyle w:val="ny-lesson-SFinsert-table"/>
              <w:jc w:val="center"/>
            </w:pPr>
            <w:r>
              <w:t>Let</w:t>
            </w:r>
            <w:r w:rsidR="00B144B1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=</m:t>
              </m:r>
            </m:oMath>
            <w:r>
              <w:t xml:space="preserve"> Rufus’s height</w:t>
            </w:r>
          </w:p>
        </w:tc>
        <w:tc>
          <w:tcPr>
            <w:tcW w:w="2592" w:type="dxa"/>
            <w:vAlign w:val="center"/>
          </w:tcPr>
          <w:p w14:paraId="6056345C" w14:textId="4AF0E3F9" w:rsidR="00DC36E8" w:rsidRDefault="00DC36E8" w:rsidP="00965582">
            <w:pPr>
              <w:pStyle w:val="ny-lesson-SFinsert-response-table"/>
              <w:jc w:val="center"/>
            </w:pPr>
            <w:r w:rsidRPr="00B6132F">
              <w:t>Let</w:t>
            </w:r>
            <w:r w:rsidR="005E4CD8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=</m:t>
              </m:r>
            </m:oMath>
            <w:r w:rsidRPr="00B6132F">
              <w:t xml:space="preserve"> Rufus’s height</w:t>
            </w:r>
            <w:r>
              <w:t xml:space="preserve"> in centimeters</w:t>
            </w:r>
          </w:p>
        </w:tc>
      </w:tr>
      <w:tr w:rsidR="00DC36E8" w14:paraId="34843781" w14:textId="77777777" w:rsidTr="00965582">
        <w:trPr>
          <w:trHeight w:val="432"/>
        </w:trPr>
        <w:tc>
          <w:tcPr>
            <w:tcW w:w="2592" w:type="dxa"/>
            <w:vAlign w:val="center"/>
          </w:tcPr>
          <w:p w14:paraId="7C11869F" w14:textId="6F20EC90" w:rsidR="00DC36E8" w:rsidRDefault="0070004A" w:rsidP="00965582">
            <w:pPr>
              <w:pStyle w:val="ny-lesson-SFinsert-table"/>
              <w:jc w:val="center"/>
            </w:pPr>
            <w:r>
              <w:t xml:space="preserve">Milk </w:t>
            </w:r>
            <w:r w:rsidR="00F81442">
              <w:t>s</w:t>
            </w:r>
            <w:r>
              <w:t xml:space="preserve">old </w:t>
            </w:r>
            <w:r w:rsidR="002049FE" w:rsidRPr="002049FE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oMath>
            <w:r w:rsidR="002049FE" w:rsidRPr="002049FE">
              <w:t>)</w:t>
            </w:r>
          </w:p>
        </w:tc>
        <w:tc>
          <w:tcPr>
            <w:tcW w:w="2592" w:type="dxa"/>
            <w:vAlign w:val="center"/>
          </w:tcPr>
          <w:p w14:paraId="47667527" w14:textId="6360A4C1" w:rsidR="00DC36E8" w:rsidRDefault="00DC36E8" w:rsidP="00965582">
            <w:pPr>
              <w:pStyle w:val="ny-lesson-SFinsert-table"/>
              <w:jc w:val="center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=</m:t>
              </m:r>
            </m:oMath>
            <w:r w:rsidR="005E4CD8">
              <w:t xml:space="preserve"> </w:t>
            </w:r>
            <w:r>
              <w:t>the amount of milk sold</w:t>
            </w:r>
          </w:p>
        </w:tc>
        <w:tc>
          <w:tcPr>
            <w:tcW w:w="2592" w:type="dxa"/>
            <w:vAlign w:val="center"/>
          </w:tcPr>
          <w:p w14:paraId="40A92884" w14:textId="7C866580" w:rsidR="00DC36E8" w:rsidRDefault="00DC36E8" w:rsidP="00965582">
            <w:pPr>
              <w:pStyle w:val="ny-lesson-SFinsert-response-table"/>
              <w:jc w:val="center"/>
            </w:pPr>
            <w:r w:rsidRPr="00B6132F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=</m:t>
              </m:r>
            </m:oMath>
            <w:r w:rsidR="005E4CD8">
              <w:t xml:space="preserve"> </w:t>
            </w:r>
            <w:r w:rsidRPr="00B6132F">
              <w:t xml:space="preserve">the </w:t>
            </w:r>
            <w:r>
              <w:t xml:space="preserve">amount </w:t>
            </w:r>
            <w:r w:rsidRPr="00B6132F">
              <w:t>of milk sold</w:t>
            </w:r>
            <w:r>
              <w:t xml:space="preserve"> in gallons</w:t>
            </w:r>
          </w:p>
        </w:tc>
      </w:tr>
      <w:tr w:rsidR="00DC36E8" w14:paraId="10E50EF5" w14:textId="77777777" w:rsidTr="00965582">
        <w:trPr>
          <w:trHeight w:val="432"/>
        </w:trPr>
        <w:tc>
          <w:tcPr>
            <w:tcW w:w="2592" w:type="dxa"/>
            <w:vAlign w:val="center"/>
          </w:tcPr>
          <w:p w14:paraId="4F522AC0" w14:textId="6BC58658" w:rsidR="00DC36E8" w:rsidRDefault="00DC36E8" w:rsidP="00965582">
            <w:pPr>
              <w:pStyle w:val="ny-lesson-SFinsert-table"/>
              <w:jc w:val="center"/>
            </w:pPr>
            <w:r>
              <w:t xml:space="preserve">Colleen’s time in th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40</m:t>
              </m:r>
            </m:oMath>
            <w:r>
              <w:t xml:space="preserve"> meter hurdles </w:t>
            </w:r>
            <w:r w:rsidR="002049FE" w:rsidRPr="002049FE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  <w:r w:rsidR="002049FE" w:rsidRPr="002049FE">
              <w:t>)</w:t>
            </w:r>
          </w:p>
        </w:tc>
        <w:tc>
          <w:tcPr>
            <w:tcW w:w="2592" w:type="dxa"/>
            <w:vAlign w:val="center"/>
          </w:tcPr>
          <w:p w14:paraId="1E3EEE41" w14:textId="3FEA0F19" w:rsidR="00DC36E8" w:rsidRDefault="00DC36E8" w:rsidP="00965582">
            <w:pPr>
              <w:pStyle w:val="ny-lesson-SFinsert-table"/>
              <w:jc w:val="center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=</m:t>
              </m:r>
            </m:oMath>
            <w:r>
              <w:t xml:space="preserve"> Colleen’s time</w:t>
            </w:r>
          </w:p>
        </w:tc>
        <w:tc>
          <w:tcPr>
            <w:tcW w:w="2592" w:type="dxa"/>
            <w:vAlign w:val="center"/>
          </w:tcPr>
          <w:p w14:paraId="6F46F9AB" w14:textId="6280A6A8" w:rsidR="00DC36E8" w:rsidRDefault="00DC36E8" w:rsidP="00965582">
            <w:pPr>
              <w:pStyle w:val="ny-lesson-SFinsert-response-table"/>
              <w:jc w:val="center"/>
            </w:pPr>
            <w:r w:rsidRPr="00DC36E8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=</m:t>
              </m:r>
            </m:oMath>
            <w:r w:rsidRPr="00DC36E8">
              <w:t xml:space="preserve"> Colleen’s time</w:t>
            </w:r>
            <w:r>
              <w:t xml:space="preserve"> in seconds</w:t>
            </w:r>
          </w:p>
        </w:tc>
      </w:tr>
      <w:tr w:rsidR="00DC36E8" w14:paraId="7F679A17" w14:textId="77777777" w:rsidTr="00965582">
        <w:trPr>
          <w:trHeight w:val="432"/>
        </w:trPr>
        <w:tc>
          <w:tcPr>
            <w:tcW w:w="2592" w:type="dxa"/>
            <w:vAlign w:val="center"/>
          </w:tcPr>
          <w:p w14:paraId="3E7B8DD1" w14:textId="6A6F3BE8" w:rsidR="00DC36E8" w:rsidRDefault="00114C72" w:rsidP="00965582">
            <w:pPr>
              <w:pStyle w:val="ny-lesson-SFinsert-table"/>
              <w:jc w:val="center"/>
            </w:pPr>
            <w:r>
              <w:t>Sean’s</w:t>
            </w:r>
            <w:r w:rsidR="00DC36E8">
              <w:t xml:space="preserve"> age </w:t>
            </w:r>
            <w:r w:rsidR="002049FE" w:rsidRPr="002049FE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 w:rsidR="002049FE" w:rsidRPr="002049FE">
              <w:t>)</w:t>
            </w:r>
          </w:p>
        </w:tc>
        <w:tc>
          <w:tcPr>
            <w:tcW w:w="2592" w:type="dxa"/>
            <w:vAlign w:val="center"/>
          </w:tcPr>
          <w:p w14:paraId="24FC6956" w14:textId="1312F453" w:rsidR="00DC36E8" w:rsidRDefault="00B144B1" w:rsidP="00965582">
            <w:pPr>
              <w:pStyle w:val="ny-lesson-SFinsert-table"/>
              <w:jc w:val="center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</m:oMath>
            <w:r w:rsidR="00DC36E8">
              <w:t xml:space="preserve"> </w:t>
            </w:r>
            <w:r w:rsidR="00114C72">
              <w:t>Sean’s</w:t>
            </w:r>
            <w:r w:rsidR="00DC36E8">
              <w:t xml:space="preserve"> age</w:t>
            </w:r>
          </w:p>
        </w:tc>
        <w:tc>
          <w:tcPr>
            <w:tcW w:w="2592" w:type="dxa"/>
            <w:vAlign w:val="center"/>
          </w:tcPr>
          <w:p w14:paraId="0261DCFD" w14:textId="178EF604" w:rsidR="00DC36E8" w:rsidRPr="00DC36E8" w:rsidRDefault="00B144B1" w:rsidP="00965582">
            <w:pPr>
              <w:pStyle w:val="ny-lesson-SFinsert-response-table"/>
              <w:jc w:val="center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S= </m:t>
              </m:r>
            </m:oMath>
            <w:r w:rsidR="00114C72">
              <w:t>Se</w:t>
            </w:r>
            <w:r w:rsidR="00DC36E8" w:rsidRPr="00DC36E8">
              <w:t>an’s age</w:t>
            </w:r>
            <w:r w:rsidR="00DC36E8">
              <w:t xml:space="preserve"> in years</w:t>
            </w:r>
          </w:p>
        </w:tc>
      </w:tr>
    </w:tbl>
    <w:p w14:paraId="3697C689" w14:textId="77777777" w:rsidR="00DC36E8" w:rsidRDefault="00DC36E8" w:rsidP="00965582">
      <w:pPr>
        <w:pStyle w:val="ny-lesson-paragraph"/>
      </w:pPr>
    </w:p>
    <w:p w14:paraId="1D9584AC" w14:textId="60E64B6B" w:rsidR="00DF23F0" w:rsidRDefault="00DF23F0" w:rsidP="00C5519E">
      <w:pPr>
        <w:pStyle w:val="ny-lesson-bullet"/>
      </w:pPr>
      <w:r>
        <w:t xml:space="preserve">Again, when </w:t>
      </w:r>
      <w:r w:rsidR="00F81442">
        <w:t>naming</w:t>
      </w:r>
      <w:r>
        <w:t xml:space="preserve"> variables in expressions, it is important </w:t>
      </w:r>
      <w:r w:rsidR="00F81442">
        <w:t>to be</w:t>
      </w:r>
      <w:r>
        <w:t xml:space="preserve"> very clear </w:t>
      </w:r>
      <w:r w:rsidR="00F81442">
        <w:t>about</w:t>
      </w:r>
      <w:r>
        <w:t xml:space="preserve"> what they </w:t>
      </w:r>
      <w:r w:rsidR="00EC2BDB">
        <w:t>represent</w:t>
      </w:r>
      <w:r w:rsidR="00F46DF4">
        <w:t>.  When a variable represents a quantity of items, this too must be specified.</w:t>
      </w:r>
    </w:p>
    <w:p w14:paraId="7D5389CF" w14:textId="7456611D" w:rsidR="00FB487C" w:rsidRDefault="00FB487C" w:rsidP="002C6485">
      <w:pPr>
        <w:pStyle w:val="ny-lesson-paragraph"/>
      </w:pPr>
      <w:r>
        <w:t>Review the concept of speed from the above table.  Recall from Module 1</w:t>
      </w:r>
      <w:r w:rsidR="00F81442">
        <w:t xml:space="preserve"> that</w:t>
      </w:r>
      <w:r>
        <w:t xml:space="preserve"> speed is a rate.  Emphasize that there are two different units needed to express speed (meters per second in the above example).</w:t>
      </w:r>
    </w:p>
    <w:p w14:paraId="55B1C19F" w14:textId="30D88554" w:rsidR="00E41476" w:rsidRDefault="006016B9" w:rsidP="002C6485">
      <w:pPr>
        <w:pStyle w:val="ny-lesson-paragraph"/>
      </w:pPr>
      <w:r>
        <w:rPr>
          <w:rFonts w:ascii="Calibri Bold" w:hAnsi="Calibri Bold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4BA77B" wp14:editId="75E5F815">
                <wp:simplePos x="0" y="0"/>
                <wp:positionH relativeFrom="margin">
                  <wp:posOffset>470010</wp:posOffset>
                </wp:positionH>
                <wp:positionV relativeFrom="paragraph">
                  <wp:posOffset>186607</wp:posOffset>
                </wp:positionV>
                <wp:extent cx="5303520" cy="1669774"/>
                <wp:effectExtent l="0" t="0" r="11430" b="2603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6977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37pt;margin-top:14.7pt;width:417.6pt;height:131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7F9CA136" w14:textId="4901ABE4" w:rsidR="00324FB8" w:rsidRDefault="00324FB8" w:rsidP="00965582">
      <w:pPr>
        <w:pStyle w:val="ny-lesson-SFinsert-number-list"/>
        <w:spacing w:after="120"/>
      </w:pPr>
      <w:r>
        <w:t xml:space="preserve">Read </w:t>
      </w:r>
      <w:r w:rsidR="00BB0E56">
        <w:t>each</w:t>
      </w:r>
      <w:r>
        <w:t xml:space="preserve"> variable in the table and improve the description given, making it more specific.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2592"/>
        <w:gridCol w:w="2592"/>
        <w:gridCol w:w="2592"/>
      </w:tblGrid>
      <w:tr w:rsidR="00324FB8" w14:paraId="6A20FB86" w14:textId="77777777" w:rsidTr="00965582">
        <w:trPr>
          <w:trHeight w:val="288"/>
        </w:trPr>
        <w:tc>
          <w:tcPr>
            <w:tcW w:w="2592" w:type="dxa"/>
            <w:vAlign w:val="center"/>
          </w:tcPr>
          <w:p w14:paraId="36E1883C" w14:textId="77777777" w:rsidR="00324FB8" w:rsidRDefault="00324FB8" w:rsidP="00335878">
            <w:pPr>
              <w:pStyle w:val="ny-lesson-SFinsert-table"/>
              <w:jc w:val="center"/>
            </w:pPr>
            <w:r>
              <w:t>Variable</w:t>
            </w:r>
          </w:p>
        </w:tc>
        <w:tc>
          <w:tcPr>
            <w:tcW w:w="2592" w:type="dxa"/>
            <w:vAlign w:val="center"/>
          </w:tcPr>
          <w:p w14:paraId="053423C4" w14:textId="11BE9F1C" w:rsidR="00324FB8" w:rsidRDefault="00324FB8">
            <w:pPr>
              <w:pStyle w:val="ny-lesson-SFinsert-table"/>
              <w:jc w:val="center"/>
            </w:pPr>
            <w:r>
              <w:t xml:space="preserve">Incomplete </w:t>
            </w:r>
            <w:r w:rsidR="00017B20">
              <w:t>D</w:t>
            </w:r>
            <w:r>
              <w:t>escription</w:t>
            </w:r>
          </w:p>
        </w:tc>
        <w:tc>
          <w:tcPr>
            <w:tcW w:w="2592" w:type="dxa"/>
            <w:vAlign w:val="center"/>
          </w:tcPr>
          <w:p w14:paraId="3C4CD1FF" w14:textId="557E50CC" w:rsidR="00324FB8" w:rsidRPr="00971BD1" w:rsidRDefault="00324FB8">
            <w:pPr>
              <w:pStyle w:val="ny-lesson-SFinsert-table"/>
              <w:jc w:val="center"/>
            </w:pPr>
            <w:r>
              <w:t xml:space="preserve">Complete </w:t>
            </w:r>
            <w:r w:rsidR="00017B20">
              <w:t>D</w:t>
            </w:r>
            <w:r>
              <w:t xml:space="preserve">escription with </w:t>
            </w:r>
            <w:r w:rsidR="00017B20">
              <w:t>U</w:t>
            </w:r>
            <w:r>
              <w:t>nits</w:t>
            </w:r>
          </w:p>
        </w:tc>
      </w:tr>
      <w:tr w:rsidR="00324FB8" w14:paraId="3B2975B5" w14:textId="77777777" w:rsidTr="00965582">
        <w:trPr>
          <w:trHeight w:val="432"/>
        </w:trPr>
        <w:tc>
          <w:tcPr>
            <w:tcW w:w="2592" w:type="dxa"/>
            <w:vAlign w:val="center"/>
          </w:tcPr>
          <w:p w14:paraId="0E5E465C" w14:textId="63833665" w:rsidR="00324FB8" w:rsidRPr="00B6132F" w:rsidRDefault="00324FB8" w:rsidP="00965582">
            <w:pPr>
              <w:pStyle w:val="ny-lesson-SFinsert-table"/>
              <w:jc w:val="center"/>
            </w:pPr>
            <w:r w:rsidRPr="00B6132F">
              <w:t xml:space="preserve">Karolyn’s </w:t>
            </w:r>
            <w:r>
              <w:t>CDs</w:t>
            </w:r>
            <w:r w:rsidRPr="00B6132F">
              <w:t xml:space="preserve"> </w:t>
            </w:r>
            <w:r w:rsidR="00EC2BDB" w:rsidRPr="00EC2BDB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oMath>
            <w:r w:rsidR="00EC2BDB" w:rsidRPr="00EC2BDB">
              <w:t>)</w:t>
            </w:r>
          </w:p>
        </w:tc>
        <w:tc>
          <w:tcPr>
            <w:tcW w:w="2592" w:type="dxa"/>
            <w:vAlign w:val="center"/>
          </w:tcPr>
          <w:p w14:paraId="51BDE281" w14:textId="711A159B" w:rsidR="00324FB8" w:rsidRPr="00B6132F" w:rsidRDefault="00324FB8" w:rsidP="00965582">
            <w:pPr>
              <w:pStyle w:val="ny-lesson-SFinsert-table"/>
              <w:jc w:val="center"/>
            </w:pPr>
            <w:r w:rsidRPr="00B6132F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K=</m:t>
              </m:r>
            </m:oMath>
            <w:r w:rsidR="005E4CD8">
              <w:t xml:space="preserve"> </w:t>
            </w:r>
            <w:r w:rsidRPr="00B6132F">
              <w:t xml:space="preserve">Karolyn’s </w:t>
            </w:r>
            <w:r>
              <w:t>C</w:t>
            </w:r>
            <w:r w:rsidR="00BB0E56">
              <w:t>D</w:t>
            </w:r>
            <w:r>
              <w:t>s</w:t>
            </w:r>
          </w:p>
        </w:tc>
        <w:tc>
          <w:tcPr>
            <w:tcW w:w="2592" w:type="dxa"/>
            <w:vAlign w:val="center"/>
          </w:tcPr>
          <w:p w14:paraId="7CA759B5" w14:textId="190482E4" w:rsidR="00324FB8" w:rsidRDefault="00324FB8" w:rsidP="00965582">
            <w:pPr>
              <w:pStyle w:val="ny-lesson-SFinsert-table"/>
              <w:jc w:val="center"/>
            </w:pPr>
            <w:r w:rsidRPr="00971BD1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K=</m:t>
              </m:r>
            </m:oMath>
            <w:r w:rsidR="005E4CD8">
              <w:t xml:space="preserve"> </w:t>
            </w:r>
            <w:r>
              <w:t>the number of CDs Karolyn has</w:t>
            </w:r>
          </w:p>
        </w:tc>
      </w:tr>
      <w:tr w:rsidR="00324FB8" w14:paraId="71F0179B" w14:textId="77777777" w:rsidTr="00965582">
        <w:trPr>
          <w:trHeight w:val="432"/>
        </w:trPr>
        <w:tc>
          <w:tcPr>
            <w:tcW w:w="2592" w:type="dxa"/>
            <w:vAlign w:val="center"/>
          </w:tcPr>
          <w:p w14:paraId="40956B75" w14:textId="6478EC6A" w:rsidR="00324FB8" w:rsidRDefault="00324FB8" w:rsidP="00965582">
            <w:pPr>
              <w:pStyle w:val="ny-lesson-SFinsert-table"/>
              <w:jc w:val="center"/>
            </w:pPr>
            <w:r>
              <w:t xml:space="preserve">Joshua’s merit badges </w:t>
            </w:r>
            <w:r w:rsidR="00EC2BDB" w:rsidRPr="00EC2BDB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oMath>
            <w:r w:rsidR="00EC2BDB" w:rsidRPr="00EC2BDB">
              <w:t>)</w:t>
            </w:r>
          </w:p>
        </w:tc>
        <w:tc>
          <w:tcPr>
            <w:tcW w:w="2592" w:type="dxa"/>
            <w:vAlign w:val="center"/>
          </w:tcPr>
          <w:p w14:paraId="3F484504" w14:textId="02489BE2" w:rsidR="00324FB8" w:rsidRDefault="00324FB8" w:rsidP="00965582">
            <w:pPr>
              <w:pStyle w:val="ny-lesson-SFinsert-table"/>
              <w:jc w:val="center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J=</m:t>
              </m:r>
            </m:oMath>
            <w:r>
              <w:t xml:space="preserve"> Joshua’s merit badges</w:t>
            </w:r>
          </w:p>
        </w:tc>
        <w:tc>
          <w:tcPr>
            <w:tcW w:w="2592" w:type="dxa"/>
            <w:vAlign w:val="center"/>
          </w:tcPr>
          <w:p w14:paraId="528C784E" w14:textId="625C5BA5" w:rsidR="00324FB8" w:rsidRDefault="00324FB8" w:rsidP="00965582">
            <w:pPr>
              <w:pStyle w:val="ny-lesson-SFinsert-response-table"/>
              <w:jc w:val="center"/>
            </w:pPr>
            <w:r w:rsidRPr="00B6132F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J=</m:t>
              </m:r>
            </m:oMath>
            <w:r w:rsidRPr="00B6132F">
              <w:t xml:space="preserve"> </w:t>
            </w:r>
            <w:r>
              <w:t>the number of merit badges Joshua has earned</w:t>
            </w:r>
          </w:p>
        </w:tc>
      </w:tr>
      <w:tr w:rsidR="00324FB8" w14:paraId="1EF01B4D" w14:textId="77777777" w:rsidTr="00965582">
        <w:trPr>
          <w:trHeight w:val="432"/>
        </w:trPr>
        <w:tc>
          <w:tcPr>
            <w:tcW w:w="2592" w:type="dxa"/>
            <w:vAlign w:val="center"/>
          </w:tcPr>
          <w:p w14:paraId="22C69C42" w14:textId="1272BC30" w:rsidR="00324FB8" w:rsidRDefault="00324FB8" w:rsidP="00965582">
            <w:pPr>
              <w:pStyle w:val="ny-lesson-SFinsert-table"/>
              <w:jc w:val="center"/>
            </w:pPr>
            <w:r>
              <w:t xml:space="preserve">Rufus’s </w:t>
            </w:r>
            <w:r w:rsidR="00AB1BBA">
              <w:t>trading cards</w:t>
            </w:r>
            <w:r>
              <w:t xml:space="preserve"> </w:t>
            </w:r>
            <w:r w:rsidR="00EC2BDB" w:rsidRPr="00EC2BDB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oMath>
            <w:r w:rsidR="00EC2BDB" w:rsidRPr="00EC2BDB">
              <w:t>)</w:t>
            </w:r>
          </w:p>
        </w:tc>
        <w:tc>
          <w:tcPr>
            <w:tcW w:w="2592" w:type="dxa"/>
            <w:vAlign w:val="center"/>
          </w:tcPr>
          <w:p w14:paraId="386548B3" w14:textId="3798BE73" w:rsidR="00324FB8" w:rsidRDefault="00324FB8" w:rsidP="00965582">
            <w:pPr>
              <w:pStyle w:val="ny-lesson-SFinsert-table"/>
              <w:jc w:val="center"/>
            </w:pPr>
            <w:r>
              <w:t>Let</w:t>
            </w:r>
            <w:r w:rsidR="005E4CD8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=</m:t>
              </m:r>
            </m:oMath>
            <w:r>
              <w:t xml:space="preserve"> Rufus’s </w:t>
            </w:r>
            <w:r w:rsidR="00AB1BBA">
              <w:t>trading cards</w:t>
            </w:r>
          </w:p>
        </w:tc>
        <w:tc>
          <w:tcPr>
            <w:tcW w:w="2592" w:type="dxa"/>
            <w:vAlign w:val="center"/>
          </w:tcPr>
          <w:p w14:paraId="20A2C1C3" w14:textId="5BBCF429" w:rsidR="00324FB8" w:rsidRDefault="00324FB8" w:rsidP="00965582">
            <w:pPr>
              <w:pStyle w:val="ny-lesson-SFinsert-response-table"/>
              <w:jc w:val="center"/>
            </w:pPr>
            <w:r w:rsidRPr="00B6132F">
              <w:t>Let</w:t>
            </w:r>
            <w:r w:rsidR="005E4CD8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=</m:t>
              </m:r>
            </m:oMath>
            <w:r w:rsidRPr="00B6132F">
              <w:t xml:space="preserve"> </w:t>
            </w:r>
            <w:r w:rsidR="00AB1BBA">
              <w:t>the number of trading cards in Rufus’s collection</w:t>
            </w:r>
          </w:p>
        </w:tc>
      </w:tr>
      <w:tr w:rsidR="00324FB8" w14:paraId="17784942" w14:textId="77777777" w:rsidTr="00965582">
        <w:trPr>
          <w:trHeight w:val="432"/>
        </w:trPr>
        <w:tc>
          <w:tcPr>
            <w:tcW w:w="2592" w:type="dxa"/>
            <w:vAlign w:val="center"/>
          </w:tcPr>
          <w:p w14:paraId="7C541B0E" w14:textId="79AB52EA" w:rsidR="00324FB8" w:rsidRDefault="00324FB8" w:rsidP="00965582">
            <w:pPr>
              <w:pStyle w:val="ny-lesson-SFinsert-table"/>
              <w:jc w:val="center"/>
            </w:pPr>
            <w:r>
              <w:t xml:space="preserve">Milk </w:t>
            </w:r>
            <w:r w:rsidR="00AB1BBA">
              <w:t>money</w:t>
            </w:r>
            <w:r>
              <w:t xml:space="preserve"> </w:t>
            </w:r>
            <w:r w:rsidR="00EC2BDB" w:rsidRPr="00EC2BDB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oMath>
            <w:r w:rsidR="00EC2BDB" w:rsidRPr="00EC2BDB">
              <w:t>)</w:t>
            </w:r>
          </w:p>
        </w:tc>
        <w:tc>
          <w:tcPr>
            <w:tcW w:w="2592" w:type="dxa"/>
            <w:vAlign w:val="center"/>
          </w:tcPr>
          <w:p w14:paraId="419EF03B" w14:textId="7068D3FC" w:rsidR="00324FB8" w:rsidRDefault="005E4CD8" w:rsidP="00965582">
            <w:pPr>
              <w:pStyle w:val="ny-lesson-SFinsert-table"/>
              <w:jc w:val="center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=</m:t>
              </m:r>
            </m:oMath>
            <w:r>
              <w:t xml:space="preserve"> </w:t>
            </w:r>
            <w:r w:rsidR="00324FB8">
              <w:t xml:space="preserve">the amount of milk </w:t>
            </w:r>
            <w:r w:rsidR="00AB1BBA">
              <w:t>money</w:t>
            </w:r>
          </w:p>
        </w:tc>
        <w:tc>
          <w:tcPr>
            <w:tcW w:w="2592" w:type="dxa"/>
            <w:vAlign w:val="center"/>
          </w:tcPr>
          <w:p w14:paraId="0972E2ED" w14:textId="7E54D52D" w:rsidR="00324FB8" w:rsidRDefault="00324FB8" w:rsidP="00965582">
            <w:pPr>
              <w:pStyle w:val="ny-lesson-SFinsert-response-table"/>
              <w:jc w:val="center"/>
            </w:pPr>
            <w:r w:rsidRPr="00B6132F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=</m:t>
              </m:r>
            </m:oMath>
            <w:r w:rsidR="005E4CD8">
              <w:t xml:space="preserve"> </w:t>
            </w:r>
            <w:r w:rsidRPr="00B6132F">
              <w:t xml:space="preserve">the </w:t>
            </w:r>
            <w:r>
              <w:t xml:space="preserve">amount </w:t>
            </w:r>
            <w:r w:rsidRPr="00B6132F">
              <w:t xml:space="preserve">of milk </w:t>
            </w:r>
            <w:r w:rsidR="00AB1BBA">
              <w:t xml:space="preserve">money collected </w:t>
            </w:r>
            <w:r>
              <w:t xml:space="preserve"> in </w:t>
            </w:r>
            <w:r w:rsidR="00AB1BBA">
              <w:t>dollars</w:t>
            </w:r>
          </w:p>
        </w:tc>
      </w:tr>
    </w:tbl>
    <w:p w14:paraId="4D135CCD" w14:textId="419C54E2" w:rsidR="005D1B27" w:rsidRPr="0070004A" w:rsidRDefault="005D1B27" w:rsidP="0070004A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70004A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 w:type="page"/>
      </w:r>
    </w:p>
    <w:p w14:paraId="5E360B30" w14:textId="1B9907D8" w:rsidR="00AB1BBA" w:rsidRDefault="00AB1BBA" w:rsidP="00AB1BBA">
      <w:pPr>
        <w:pStyle w:val="ny-lesson-paragraph"/>
        <w:rPr>
          <w:rStyle w:val="ny-lesson-hdr-3"/>
        </w:rPr>
      </w:pPr>
      <w:r w:rsidRPr="0011336A">
        <w:rPr>
          <w:rStyle w:val="ny-lesson-hdr-3"/>
        </w:rPr>
        <w:lastRenderedPageBreak/>
        <w:t xml:space="preserve">Example </w:t>
      </w:r>
      <w:r>
        <w:rPr>
          <w:rStyle w:val="ny-lesson-hdr-3"/>
        </w:rPr>
        <w:t>2</w:t>
      </w:r>
      <w:r w:rsidRPr="0011336A">
        <w:rPr>
          <w:rStyle w:val="ny-lesson-hdr-3"/>
        </w:rPr>
        <w:t xml:space="preserve"> (</w:t>
      </w:r>
      <w:r w:rsidR="00DF30FE">
        <w:rPr>
          <w:rStyle w:val="ny-lesson-hdr-3"/>
        </w:rPr>
        <w:t>17</w:t>
      </w:r>
      <w:r w:rsidRPr="0011336A">
        <w:rPr>
          <w:rStyle w:val="ny-lesson-hdr-3"/>
        </w:rPr>
        <w:t xml:space="preserve"> minutes):</w:t>
      </w:r>
      <w:r>
        <w:rPr>
          <w:rStyle w:val="ny-lesson-hdr-3"/>
        </w:rPr>
        <w:t xml:space="preserve"> </w:t>
      </w:r>
      <w:r w:rsidR="00F81442">
        <w:rPr>
          <w:rStyle w:val="ny-lesson-hdr-3"/>
        </w:rPr>
        <w:t xml:space="preserve"> </w:t>
      </w:r>
      <w:r>
        <w:rPr>
          <w:rStyle w:val="ny-lesson-hdr-3"/>
        </w:rPr>
        <w:t xml:space="preserve">Writing </w:t>
      </w:r>
      <w:r w:rsidR="00EC2BDB">
        <w:rPr>
          <w:rStyle w:val="ny-lesson-hdr-3"/>
        </w:rPr>
        <w:t xml:space="preserve">and Evaluating </w:t>
      </w:r>
      <w:r>
        <w:rPr>
          <w:rStyle w:val="ny-lesson-hdr-3"/>
        </w:rPr>
        <w:t>Addition and Subtraction Expressions</w:t>
      </w:r>
    </w:p>
    <w:p w14:paraId="69C4715B" w14:textId="223D5650" w:rsidR="00A40B4C" w:rsidRDefault="00A40B4C" w:rsidP="0070004A">
      <w:pPr>
        <w:pStyle w:val="ny-lesson-bullet"/>
      </w:pPr>
      <w:r>
        <w:t>Read the following story descriptions</w:t>
      </w:r>
      <w:r w:rsidR="00C5519E">
        <w:t>,</w:t>
      </w:r>
      <w:r>
        <w:t xml:space="preserve"> and write an addition or subtraction expression for </w:t>
      </w:r>
      <w:r w:rsidR="00E61C9C">
        <w:t>each one</w:t>
      </w:r>
      <w:r>
        <w:t xml:space="preserve"> in the table.</w:t>
      </w:r>
    </w:p>
    <w:p w14:paraId="79477826" w14:textId="3846A475" w:rsidR="00E41476" w:rsidRPr="00624811" w:rsidRDefault="00062550" w:rsidP="00624811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9DE766" wp14:editId="32442B57">
                <wp:simplePos x="0" y="0"/>
                <wp:positionH relativeFrom="margin">
                  <wp:align>center</wp:align>
                </wp:positionH>
                <wp:positionV relativeFrom="paragraph">
                  <wp:posOffset>112670</wp:posOffset>
                </wp:positionV>
                <wp:extent cx="5303520" cy="6750657"/>
                <wp:effectExtent l="0" t="0" r="11430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75065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0;margin-top:8.85pt;width:417.6pt;height:531.5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  <w:r w:rsidR="00E41476" w:rsidRPr="00624811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Example 2:  Writing </w:t>
      </w:r>
      <w:r w:rsidR="00EC2BDB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and Evaluating </w:t>
      </w:r>
      <w:r w:rsidR="00E41476" w:rsidRPr="00624811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Addition and Subtraction Expressions</w:t>
      </w:r>
    </w:p>
    <w:p w14:paraId="28669D5C" w14:textId="4E92AE43" w:rsidR="00A40B4C" w:rsidRPr="00624811" w:rsidRDefault="00A40B4C">
      <w:pPr>
        <w:pStyle w:val="ny-lesson-SFinsert"/>
      </w:pPr>
      <w:r w:rsidRPr="00624811">
        <w:t xml:space="preserve">Read </w:t>
      </w:r>
      <w:r w:rsidR="00E61C9C">
        <w:t>each</w:t>
      </w:r>
      <w:r w:rsidRPr="00624811">
        <w:t xml:space="preserve"> story problem</w:t>
      </w:r>
      <w:r w:rsidR="00F46DF4" w:rsidRPr="00624811">
        <w:t xml:space="preserve">.  </w:t>
      </w:r>
      <w:r w:rsidR="003B7169">
        <w:t>I</w:t>
      </w:r>
      <w:r w:rsidR="00F46DF4" w:rsidRPr="00624811">
        <w:t>dentify the unknown quantity</w:t>
      </w:r>
      <w:r w:rsidR="003B7169">
        <w:t>, and</w:t>
      </w:r>
      <w:r w:rsidRPr="00624811">
        <w:t xml:space="preserve"> write </w:t>
      </w:r>
      <w:r w:rsidR="00E61C9C">
        <w:t>the</w:t>
      </w:r>
      <w:r w:rsidRPr="00624811">
        <w:t xml:space="preserve"> </w:t>
      </w:r>
      <w:r w:rsidR="003263D2" w:rsidRPr="00624811">
        <w:t>addition or subtraction expression that is described.</w:t>
      </w:r>
      <w:r w:rsidR="00527E29" w:rsidRPr="00624811">
        <w:t xml:space="preserve">  </w:t>
      </w:r>
      <w:r w:rsidR="00E61C9C">
        <w:t>Finally,</w:t>
      </w:r>
      <w:r w:rsidR="00527E29" w:rsidRPr="00624811">
        <w:t xml:space="preserve"> evaluate </w:t>
      </w:r>
      <w:r w:rsidR="00632547" w:rsidRPr="00624811">
        <w:t>your expression</w:t>
      </w:r>
      <w:r w:rsidR="00527E29" w:rsidRPr="00624811">
        <w:t xml:space="preserve"> </w:t>
      </w:r>
      <w:r w:rsidR="00E61C9C">
        <w:t>using the</w:t>
      </w:r>
      <w:r w:rsidR="00527E29" w:rsidRPr="00624811">
        <w:t xml:space="preserve"> information</w:t>
      </w:r>
      <w:r w:rsidR="00E61C9C">
        <w:t xml:space="preserve"> given in column four</w:t>
      </w:r>
      <w:r w:rsidR="00527E29" w:rsidRPr="00624811">
        <w:t>.</w:t>
      </w:r>
    </w:p>
    <w:tbl>
      <w:tblPr>
        <w:tblStyle w:val="TableGrid"/>
        <w:tblW w:w="0" w:type="auto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1440"/>
        <w:gridCol w:w="944"/>
        <w:gridCol w:w="1230"/>
        <w:gridCol w:w="2105"/>
      </w:tblGrid>
      <w:tr w:rsidR="003B7169" w14:paraId="6AB3F29C" w14:textId="11B12B3E" w:rsidTr="00965582">
        <w:trPr>
          <w:trHeight w:val="432"/>
          <w:jc w:val="center"/>
        </w:trPr>
        <w:tc>
          <w:tcPr>
            <w:tcW w:w="2430" w:type="dxa"/>
            <w:vAlign w:val="center"/>
          </w:tcPr>
          <w:p w14:paraId="0581973D" w14:textId="4F4D4BF8" w:rsidR="00D339DD" w:rsidRDefault="00626020" w:rsidP="00335878">
            <w:pPr>
              <w:pStyle w:val="ny-lesson-SFinsert-table"/>
              <w:jc w:val="center"/>
            </w:pPr>
            <w:r>
              <w:t>Story P</w:t>
            </w:r>
            <w:r w:rsidR="00D339DD">
              <w:t>roblem</w:t>
            </w:r>
          </w:p>
        </w:tc>
        <w:tc>
          <w:tcPr>
            <w:tcW w:w="1440" w:type="dxa"/>
            <w:vAlign w:val="center"/>
          </w:tcPr>
          <w:p w14:paraId="5793BFD2" w14:textId="357FF298" w:rsidR="00D339DD" w:rsidRDefault="00626020">
            <w:pPr>
              <w:pStyle w:val="ny-lesson-SFinsert-table"/>
              <w:jc w:val="center"/>
            </w:pPr>
            <w:r>
              <w:t>Description with U</w:t>
            </w:r>
            <w:r w:rsidR="00D339DD">
              <w:t>nits</w:t>
            </w:r>
          </w:p>
        </w:tc>
        <w:tc>
          <w:tcPr>
            <w:tcW w:w="944" w:type="dxa"/>
            <w:vAlign w:val="center"/>
          </w:tcPr>
          <w:p w14:paraId="5A32D220" w14:textId="40F7F17B" w:rsidR="00D339DD" w:rsidRDefault="00017B20">
            <w:pPr>
              <w:pStyle w:val="ny-lesson-SFinsert-table"/>
              <w:jc w:val="center"/>
            </w:pPr>
            <w:r>
              <w:t>E</w:t>
            </w:r>
            <w:r w:rsidR="00D339DD">
              <w:t>xpression</w:t>
            </w:r>
          </w:p>
        </w:tc>
        <w:tc>
          <w:tcPr>
            <w:tcW w:w="1230" w:type="dxa"/>
            <w:vAlign w:val="center"/>
          </w:tcPr>
          <w:p w14:paraId="481E6BED" w14:textId="6C342E2F" w:rsidR="00D339DD" w:rsidRDefault="00626020">
            <w:pPr>
              <w:pStyle w:val="ny-lesson-SFinsert-table"/>
              <w:jc w:val="center"/>
            </w:pPr>
            <w:r>
              <w:t>Evaluate the E</w:t>
            </w:r>
            <w:r w:rsidR="00D339DD">
              <w:t xml:space="preserve">xpression </w:t>
            </w:r>
            <w:r w:rsidR="00AA1E05">
              <w:t>I</w:t>
            </w:r>
            <w:r w:rsidR="00D339DD">
              <w:t>f</w:t>
            </w:r>
            <w:r w:rsidR="00CB5073">
              <w:t>:</w:t>
            </w:r>
          </w:p>
        </w:tc>
        <w:tc>
          <w:tcPr>
            <w:tcW w:w="2105" w:type="dxa"/>
            <w:vAlign w:val="center"/>
          </w:tcPr>
          <w:p w14:paraId="54D4B413" w14:textId="28DCA5DB" w:rsidR="00D339DD" w:rsidRDefault="00626020">
            <w:pPr>
              <w:pStyle w:val="ny-lesson-SFinsert-table"/>
              <w:jc w:val="center"/>
            </w:pPr>
            <w:r>
              <w:t xml:space="preserve">Show </w:t>
            </w:r>
            <w:r w:rsidR="00B2793C">
              <w:t>Y</w:t>
            </w:r>
            <w:r>
              <w:t>our Work and E</w:t>
            </w:r>
            <w:r w:rsidR="00017B20">
              <w:t>valuate</w:t>
            </w:r>
          </w:p>
        </w:tc>
      </w:tr>
      <w:tr w:rsidR="003B7169" w14:paraId="33D44221" w14:textId="7F0D32D6" w:rsidTr="00965582">
        <w:trPr>
          <w:trHeight w:val="432"/>
          <w:jc w:val="center"/>
        </w:trPr>
        <w:tc>
          <w:tcPr>
            <w:tcW w:w="2430" w:type="dxa"/>
            <w:vAlign w:val="center"/>
          </w:tcPr>
          <w:p w14:paraId="2742F3C7" w14:textId="35CAC734" w:rsidR="00D339DD" w:rsidRDefault="00D339DD" w:rsidP="00965582">
            <w:pPr>
              <w:pStyle w:val="ny-lesson-SFinsert-table"/>
              <w:jc w:val="center"/>
            </w:pPr>
            <w:r>
              <w:t>Gregg has two more dollars than his brother Jeff</w:t>
            </w:r>
            <w:r w:rsidR="00632547">
              <w:t>.  Write an expression for the amount of money Gregg has.</w:t>
            </w:r>
          </w:p>
        </w:tc>
        <w:tc>
          <w:tcPr>
            <w:tcW w:w="1440" w:type="dxa"/>
            <w:vAlign w:val="center"/>
          </w:tcPr>
          <w:p w14:paraId="4E8EE9D7" w14:textId="6E103BFF" w:rsidR="00D339DD" w:rsidRDefault="00D339DD" w:rsidP="00335878">
            <w:pPr>
              <w:pStyle w:val="ny-lesson-SFinsert-table"/>
              <w:jc w:val="center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j=</m:t>
              </m:r>
            </m:oMath>
            <w:r w:rsidR="005E4CD8">
              <w:t xml:space="preserve"> </w:t>
            </w:r>
            <w:r>
              <w:t>Jeff’s money in dollars</w:t>
            </w:r>
          </w:p>
        </w:tc>
        <w:tc>
          <w:tcPr>
            <w:tcW w:w="944" w:type="dxa"/>
            <w:vAlign w:val="center"/>
          </w:tcPr>
          <w:p w14:paraId="5BADC10F" w14:textId="5F9B03CB" w:rsidR="00D339DD" w:rsidRDefault="00981FB8" w:rsidP="00335878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+2</m:t>
                </m:r>
              </m:oMath>
            </m:oMathPara>
          </w:p>
        </w:tc>
        <w:tc>
          <w:tcPr>
            <w:tcW w:w="1230" w:type="dxa"/>
            <w:vAlign w:val="center"/>
          </w:tcPr>
          <w:p w14:paraId="150122E3" w14:textId="163094FB" w:rsidR="00D339DD" w:rsidRDefault="00D339DD">
            <w:pPr>
              <w:pStyle w:val="ny-lesson-SFinsert-table"/>
              <w:jc w:val="center"/>
            </w:pPr>
            <w:r>
              <w:t xml:space="preserve">Jeff </w:t>
            </w:r>
            <w:proofErr w:type="gramStart"/>
            <w:r>
              <w:t xml:space="preserve">has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$12</m:t>
              </m:r>
            </m:oMath>
            <w:r w:rsidR="00CB5073">
              <w:t>.</w:t>
            </w:r>
          </w:p>
        </w:tc>
        <w:tc>
          <w:tcPr>
            <w:tcW w:w="2105" w:type="dxa"/>
            <w:vAlign w:val="center"/>
          </w:tcPr>
          <w:p w14:paraId="4A41E31E" w14:textId="2938C7CC" w:rsidR="00D339DD" w:rsidRPr="00D339DD" w:rsidRDefault="00981FB8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+2</m:t>
                </m:r>
              </m:oMath>
            </m:oMathPara>
          </w:p>
          <w:p w14:paraId="451A8F05" w14:textId="77777777" w:rsidR="00D339DD" w:rsidRPr="00D339DD" w:rsidRDefault="00D339DD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2+2</m:t>
                </m:r>
              </m:oMath>
            </m:oMathPara>
          </w:p>
          <w:p w14:paraId="3A06EDF5" w14:textId="77777777" w:rsidR="00D339DD" w:rsidRPr="00D339DD" w:rsidRDefault="00D339DD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4</m:t>
                </m:r>
              </m:oMath>
            </m:oMathPara>
          </w:p>
          <w:p w14:paraId="38643833" w14:textId="4D981B32" w:rsidR="00D339DD" w:rsidRDefault="00D339DD">
            <w:pPr>
              <w:pStyle w:val="ny-lesson-SFinsert-table"/>
              <w:jc w:val="center"/>
            </w:pPr>
            <w:r>
              <w:t xml:space="preserve">Gregg </w:t>
            </w:r>
            <w:proofErr w:type="gramStart"/>
            <w:r>
              <w:t xml:space="preserve">has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$14</m:t>
              </m:r>
            </m:oMath>
            <w:r w:rsidR="00062550" w:rsidRPr="00965582">
              <w:t>.</w:t>
            </w:r>
          </w:p>
        </w:tc>
      </w:tr>
      <w:tr w:rsidR="003B7169" w14:paraId="5144ADB4" w14:textId="77777777" w:rsidTr="00965582">
        <w:trPr>
          <w:trHeight w:val="432"/>
          <w:jc w:val="center"/>
        </w:trPr>
        <w:tc>
          <w:tcPr>
            <w:tcW w:w="2430" w:type="dxa"/>
            <w:vAlign w:val="center"/>
          </w:tcPr>
          <w:p w14:paraId="7FCFFADD" w14:textId="2895ACEB" w:rsidR="00FB487C" w:rsidRDefault="00FB487C" w:rsidP="00965582">
            <w:pPr>
              <w:pStyle w:val="ny-lesson-SFinsert-table"/>
              <w:jc w:val="center"/>
            </w:pPr>
            <w:r w:rsidRPr="00FB487C">
              <w:t xml:space="preserve">Gregg has two more dollars than his brother Jeff.  Write an expression for the amount of money </w:t>
            </w:r>
            <w:r>
              <w:t>Jeff</w:t>
            </w:r>
            <w:r w:rsidRPr="00FB487C">
              <w:t xml:space="preserve"> has.</w:t>
            </w:r>
          </w:p>
        </w:tc>
        <w:tc>
          <w:tcPr>
            <w:tcW w:w="1440" w:type="dxa"/>
            <w:vAlign w:val="center"/>
          </w:tcPr>
          <w:p w14:paraId="68D7DCC7" w14:textId="7899E7C1" w:rsidR="00FB487C" w:rsidRDefault="00FB487C" w:rsidP="00335878">
            <w:pPr>
              <w:pStyle w:val="ny-lesson-SFinsert-table"/>
              <w:jc w:val="center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=</m:t>
              </m:r>
            </m:oMath>
            <w:r>
              <w:t xml:space="preserve"> Gregg’s money in dollars</w:t>
            </w:r>
          </w:p>
        </w:tc>
        <w:tc>
          <w:tcPr>
            <w:tcW w:w="944" w:type="dxa"/>
            <w:vAlign w:val="center"/>
          </w:tcPr>
          <w:p w14:paraId="3C3DBF18" w14:textId="4A72A9E2" w:rsidR="00FB487C" w:rsidRDefault="00981FB8" w:rsidP="00335878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-2</m:t>
                </m:r>
              </m:oMath>
            </m:oMathPara>
          </w:p>
        </w:tc>
        <w:tc>
          <w:tcPr>
            <w:tcW w:w="1230" w:type="dxa"/>
            <w:vAlign w:val="center"/>
          </w:tcPr>
          <w:p w14:paraId="27D8DEC7" w14:textId="2A5381F5" w:rsidR="00FB487C" w:rsidRDefault="00FB487C">
            <w:pPr>
              <w:pStyle w:val="ny-lesson-SFinsert-table"/>
              <w:jc w:val="center"/>
            </w:pPr>
            <w:r>
              <w:t xml:space="preserve">Gregg </w:t>
            </w:r>
            <w:proofErr w:type="gramStart"/>
            <w:r>
              <w:t xml:space="preserve">has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$14</m:t>
              </m:r>
            </m:oMath>
            <w:r>
              <w:t>.</w:t>
            </w:r>
          </w:p>
        </w:tc>
        <w:tc>
          <w:tcPr>
            <w:tcW w:w="2105" w:type="dxa"/>
            <w:vAlign w:val="center"/>
          </w:tcPr>
          <w:p w14:paraId="432E8301" w14:textId="1D52AD63" w:rsidR="00FB487C" w:rsidRPr="00FB487C" w:rsidRDefault="00981FB8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-2</m:t>
                </m:r>
              </m:oMath>
            </m:oMathPara>
          </w:p>
          <w:p w14:paraId="2EDD4304" w14:textId="77777777" w:rsidR="00FB487C" w:rsidRPr="006021CE" w:rsidRDefault="006021CE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4-2</m:t>
                </m:r>
              </m:oMath>
            </m:oMathPara>
          </w:p>
          <w:p w14:paraId="65850736" w14:textId="77777777" w:rsidR="006021CE" w:rsidRPr="006021CE" w:rsidRDefault="006021CE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  <w:p w14:paraId="45E730B7" w14:textId="54DA17A7" w:rsidR="006021CE" w:rsidRPr="006021CE" w:rsidRDefault="006021CE">
            <w:pPr>
              <w:pStyle w:val="ny-lesson-SFinsert-table"/>
              <w:jc w:val="center"/>
            </w:pPr>
            <w:r>
              <w:t xml:space="preserve">Jeff </w:t>
            </w:r>
            <w:proofErr w:type="gramStart"/>
            <w:r>
              <w:t xml:space="preserve">has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$12</m:t>
              </m:r>
            </m:oMath>
            <w:r w:rsidR="00062550" w:rsidRPr="00965582">
              <w:t>.</w:t>
            </w:r>
          </w:p>
        </w:tc>
      </w:tr>
      <w:tr w:rsidR="003B7169" w14:paraId="33C3D200" w14:textId="77CCCB20" w:rsidTr="00965582">
        <w:trPr>
          <w:trHeight w:val="432"/>
          <w:jc w:val="center"/>
        </w:trPr>
        <w:tc>
          <w:tcPr>
            <w:tcW w:w="2430" w:type="dxa"/>
            <w:vAlign w:val="center"/>
          </w:tcPr>
          <w:p w14:paraId="0B0AE68C" w14:textId="1CE60784" w:rsidR="00D339DD" w:rsidRDefault="000B27E5" w:rsidP="00965582">
            <w:pPr>
              <w:pStyle w:val="ny-lesson-SFinsert-table"/>
              <w:jc w:val="center"/>
            </w:pPr>
            <w:r>
              <w:t xml:space="preserve">Abby rea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oMath>
            <w:r>
              <w:t xml:space="preserve"> more books than Kristen in the first ma</w:t>
            </w:r>
            <w:r w:rsidR="00017B20">
              <w:t>r</w:t>
            </w:r>
            <w:r>
              <w:t>king period</w:t>
            </w:r>
            <w:r w:rsidR="00632547">
              <w:t>.  Write an expression for the number of books Abby read.</w:t>
            </w:r>
          </w:p>
        </w:tc>
        <w:tc>
          <w:tcPr>
            <w:tcW w:w="1440" w:type="dxa"/>
            <w:vAlign w:val="center"/>
          </w:tcPr>
          <w:p w14:paraId="3C3B3046" w14:textId="65EC3F15" w:rsidR="00D339DD" w:rsidRDefault="000B27E5" w:rsidP="00335878">
            <w:pPr>
              <w:pStyle w:val="ny-lesson-SFinsert-response-table"/>
              <w:jc w:val="center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k=</m:t>
              </m:r>
            </m:oMath>
            <w:r>
              <w:t xml:space="preserve"> the number of books Kristen read in the first marking period</w:t>
            </w:r>
          </w:p>
        </w:tc>
        <w:tc>
          <w:tcPr>
            <w:tcW w:w="944" w:type="dxa"/>
            <w:vAlign w:val="center"/>
          </w:tcPr>
          <w:p w14:paraId="45B7B5BC" w14:textId="03E29D04" w:rsidR="00D339DD" w:rsidRDefault="00C94304" w:rsidP="00335878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+8</m:t>
                </m:r>
              </m:oMath>
            </m:oMathPara>
          </w:p>
        </w:tc>
        <w:tc>
          <w:tcPr>
            <w:tcW w:w="1230" w:type="dxa"/>
            <w:vAlign w:val="center"/>
          </w:tcPr>
          <w:p w14:paraId="1CA4787A" w14:textId="4E35E0E9" w:rsidR="000B27E5" w:rsidRDefault="000B27E5">
            <w:pPr>
              <w:pStyle w:val="ny-lesson-SFinsert-table"/>
              <w:jc w:val="center"/>
            </w:pPr>
            <w:r>
              <w:t xml:space="preserve">Kristen rea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oMath>
            <w:r>
              <w:t xml:space="preserve"> books in the first ma</w:t>
            </w:r>
            <w:r w:rsidR="00335878">
              <w:t>r</w:t>
            </w:r>
            <w:r>
              <w:t>king period</w:t>
            </w:r>
            <w:r w:rsidR="00CB5073">
              <w:t>.</w:t>
            </w:r>
          </w:p>
        </w:tc>
        <w:tc>
          <w:tcPr>
            <w:tcW w:w="2105" w:type="dxa"/>
            <w:vAlign w:val="center"/>
          </w:tcPr>
          <w:p w14:paraId="4D40F2FA" w14:textId="63A270F8" w:rsidR="00D339DD" w:rsidRPr="000B27E5" w:rsidRDefault="00C9430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+8</m:t>
                </m:r>
              </m:oMath>
            </m:oMathPara>
          </w:p>
          <w:p w14:paraId="28CF0309" w14:textId="77777777" w:rsidR="000B27E5" w:rsidRPr="000B27E5" w:rsidRDefault="000B27E5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+8</m:t>
                </m:r>
              </m:oMath>
            </m:oMathPara>
          </w:p>
          <w:p w14:paraId="2985623D" w14:textId="77777777" w:rsidR="000B27E5" w:rsidRPr="000B27E5" w:rsidRDefault="000B27E5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7</m:t>
                </m:r>
              </m:oMath>
            </m:oMathPara>
          </w:p>
          <w:p w14:paraId="06997939" w14:textId="08A48AF5" w:rsidR="000B27E5" w:rsidRDefault="000B27E5">
            <w:pPr>
              <w:pStyle w:val="ny-lesson-SFinsert-response-table"/>
              <w:jc w:val="center"/>
            </w:pPr>
            <w:r>
              <w:t xml:space="preserve">Abby rea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oMath>
            <w:r>
              <w:t xml:space="preserve"> </w:t>
            </w:r>
            <w:r w:rsidR="00CB5073">
              <w:t>books in the first marking period.</w:t>
            </w:r>
          </w:p>
        </w:tc>
      </w:tr>
      <w:tr w:rsidR="003B7169" w14:paraId="44AB14F2" w14:textId="77777777" w:rsidTr="00965582">
        <w:trPr>
          <w:trHeight w:val="432"/>
          <w:jc w:val="center"/>
        </w:trPr>
        <w:tc>
          <w:tcPr>
            <w:tcW w:w="2430" w:type="dxa"/>
            <w:vAlign w:val="center"/>
          </w:tcPr>
          <w:p w14:paraId="47874286" w14:textId="0215C007" w:rsidR="003D170A" w:rsidRDefault="003D170A" w:rsidP="00965582">
            <w:pPr>
              <w:pStyle w:val="ny-lesson-SFinsert-table"/>
              <w:jc w:val="center"/>
            </w:pPr>
            <w:r w:rsidRPr="003D170A">
              <w:t xml:space="preserve">Abby rea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oMath>
            <w:r w:rsidRPr="003D170A">
              <w:t xml:space="preserve"> more books than Kristen in the </w:t>
            </w:r>
            <w:r w:rsidR="00C94304">
              <w:t>second</w:t>
            </w:r>
            <w:r w:rsidRPr="003D170A">
              <w:t xml:space="preserve"> marking period.  Write an expression for the number of books </w:t>
            </w:r>
            <w:r>
              <w:t>Kristen</w:t>
            </w:r>
            <w:r w:rsidRPr="003D170A">
              <w:t xml:space="preserve"> read.</w:t>
            </w:r>
          </w:p>
        </w:tc>
        <w:tc>
          <w:tcPr>
            <w:tcW w:w="1440" w:type="dxa"/>
            <w:vAlign w:val="center"/>
          </w:tcPr>
          <w:p w14:paraId="2B0FFABA" w14:textId="162A339D" w:rsidR="003D170A" w:rsidRDefault="003D170A" w:rsidP="00335878">
            <w:pPr>
              <w:pStyle w:val="ny-lesson-SFinsert-response-table"/>
              <w:jc w:val="center"/>
            </w:pPr>
            <w:r w:rsidRPr="003D170A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=</m:t>
              </m:r>
            </m:oMath>
            <w:r w:rsidRPr="003D170A">
              <w:t xml:space="preserve"> the number of books </w:t>
            </w:r>
            <w:r>
              <w:t>Abby</w:t>
            </w:r>
            <w:r w:rsidRPr="003D170A">
              <w:t xml:space="preserve"> read in the </w:t>
            </w:r>
            <w:r w:rsidR="00C94304">
              <w:t>second</w:t>
            </w:r>
            <w:r w:rsidRPr="003D170A">
              <w:t xml:space="preserve"> marking period</w:t>
            </w:r>
          </w:p>
        </w:tc>
        <w:tc>
          <w:tcPr>
            <w:tcW w:w="944" w:type="dxa"/>
            <w:vAlign w:val="center"/>
          </w:tcPr>
          <w:p w14:paraId="1F128890" w14:textId="2FDB6977" w:rsidR="003D170A" w:rsidRDefault="0073223A" w:rsidP="00335878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-6</m:t>
                </m:r>
              </m:oMath>
            </m:oMathPara>
          </w:p>
        </w:tc>
        <w:tc>
          <w:tcPr>
            <w:tcW w:w="1230" w:type="dxa"/>
            <w:vAlign w:val="center"/>
          </w:tcPr>
          <w:p w14:paraId="250DD1BC" w14:textId="670E29D5" w:rsidR="003D170A" w:rsidRDefault="003D170A">
            <w:pPr>
              <w:pStyle w:val="ny-lesson-SFinsert-table"/>
              <w:jc w:val="center"/>
            </w:pPr>
            <w:r>
              <w:t xml:space="preserve">Abby rea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oMath>
            <w:r>
              <w:t xml:space="preserve"> books in the </w:t>
            </w:r>
            <w:r w:rsidR="00981FB8">
              <w:t>second</w:t>
            </w:r>
            <w:r>
              <w:t xml:space="preserve"> marking period.</w:t>
            </w:r>
          </w:p>
        </w:tc>
        <w:tc>
          <w:tcPr>
            <w:tcW w:w="2105" w:type="dxa"/>
            <w:vAlign w:val="center"/>
          </w:tcPr>
          <w:p w14:paraId="7C5050F8" w14:textId="752480DF" w:rsidR="003D170A" w:rsidRPr="0073223A" w:rsidRDefault="0073223A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-6</m:t>
                </m:r>
              </m:oMath>
            </m:oMathPara>
          </w:p>
          <w:p w14:paraId="303F2DDC" w14:textId="4ECEB7EE" w:rsidR="003D170A" w:rsidRPr="0073223A" w:rsidRDefault="0073223A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-6</m:t>
                </m:r>
              </m:oMath>
            </m:oMathPara>
          </w:p>
          <w:p w14:paraId="02CF1CD4" w14:textId="358820D8" w:rsidR="003D170A" w:rsidRPr="0073223A" w:rsidRDefault="0073223A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4</m:t>
                </m:r>
              </m:oMath>
            </m:oMathPara>
          </w:p>
          <w:p w14:paraId="1E33CF79" w14:textId="1748EC88" w:rsidR="003D170A" w:rsidRPr="0073223A" w:rsidRDefault="00C94304">
            <w:pPr>
              <w:pStyle w:val="ny-lesson-SFinsert-response-table"/>
              <w:jc w:val="center"/>
            </w:pPr>
            <w:r w:rsidRPr="0073223A">
              <w:t>Kristen</w:t>
            </w:r>
            <w:r w:rsidR="003D170A" w:rsidRPr="0073223A">
              <w:t xml:space="preserve"> rea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4</m:t>
              </m:r>
            </m:oMath>
            <w:r w:rsidR="003D170A" w:rsidRPr="0073223A">
              <w:t xml:space="preserve"> books in the </w:t>
            </w:r>
            <w:r w:rsidRPr="0073223A">
              <w:t>second</w:t>
            </w:r>
            <w:r w:rsidR="003D170A" w:rsidRPr="0073223A">
              <w:t xml:space="preserve"> marking period.</w:t>
            </w:r>
          </w:p>
        </w:tc>
      </w:tr>
      <w:tr w:rsidR="003B7169" w14:paraId="7E929025" w14:textId="48CC3714" w:rsidTr="00965582">
        <w:trPr>
          <w:trHeight w:val="432"/>
          <w:jc w:val="center"/>
        </w:trPr>
        <w:tc>
          <w:tcPr>
            <w:tcW w:w="2430" w:type="dxa"/>
            <w:vAlign w:val="center"/>
          </w:tcPr>
          <w:p w14:paraId="574B9066" w14:textId="73B9E7A8" w:rsidR="00D339DD" w:rsidRDefault="000B27E5" w:rsidP="00965582">
            <w:pPr>
              <w:pStyle w:val="ny-lesson-SFinsert-table"/>
              <w:jc w:val="center"/>
            </w:pPr>
            <w:r>
              <w:t xml:space="preserve">Daryl has been teaching for one year </w:t>
            </w:r>
            <w:r w:rsidR="00C94304">
              <w:t xml:space="preserve">longer </w:t>
            </w:r>
            <w:r>
              <w:t>than Julie</w:t>
            </w:r>
            <w:r w:rsidR="00632547">
              <w:t>.  Write an expression for the number of years that Daryl has been teaching.</w:t>
            </w:r>
          </w:p>
        </w:tc>
        <w:tc>
          <w:tcPr>
            <w:tcW w:w="1440" w:type="dxa"/>
            <w:vAlign w:val="center"/>
          </w:tcPr>
          <w:p w14:paraId="08EF7D8A" w14:textId="4AD87D57" w:rsidR="00D339DD" w:rsidRDefault="00CB5073" w:rsidP="00335878">
            <w:pPr>
              <w:pStyle w:val="ny-lesson-SFinsert-response-table"/>
              <w:jc w:val="center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j=</m:t>
              </m:r>
            </m:oMath>
            <w:r w:rsidR="005E4CD8">
              <w:t xml:space="preserve"> </w:t>
            </w:r>
            <w:r>
              <w:t>the number of years Julie has been teaching</w:t>
            </w:r>
          </w:p>
        </w:tc>
        <w:tc>
          <w:tcPr>
            <w:tcW w:w="944" w:type="dxa"/>
            <w:vAlign w:val="center"/>
          </w:tcPr>
          <w:p w14:paraId="66AFBA7F" w14:textId="1E549BC1" w:rsidR="00D339DD" w:rsidRDefault="00C94304" w:rsidP="00335878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j+1</m:t>
                </m:r>
              </m:oMath>
            </m:oMathPara>
          </w:p>
        </w:tc>
        <w:tc>
          <w:tcPr>
            <w:tcW w:w="1230" w:type="dxa"/>
            <w:vAlign w:val="center"/>
          </w:tcPr>
          <w:p w14:paraId="7FADF32F" w14:textId="0B11838A" w:rsidR="00D339DD" w:rsidRDefault="00CB5073">
            <w:pPr>
              <w:pStyle w:val="ny-lesson-SFinsert-table"/>
              <w:jc w:val="center"/>
            </w:pPr>
            <w:r>
              <w:t xml:space="preserve">Julie has been teaching f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8</m:t>
              </m:r>
            </m:oMath>
            <w:r>
              <w:t xml:space="preserve"> years.</w:t>
            </w:r>
          </w:p>
        </w:tc>
        <w:tc>
          <w:tcPr>
            <w:tcW w:w="2105" w:type="dxa"/>
            <w:vAlign w:val="center"/>
          </w:tcPr>
          <w:p w14:paraId="1DD954C2" w14:textId="125CECAB" w:rsidR="00D339DD" w:rsidRPr="00CB5073" w:rsidRDefault="00C9430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j+1</m:t>
                </m:r>
              </m:oMath>
            </m:oMathPara>
          </w:p>
          <w:p w14:paraId="68BDAB1A" w14:textId="6F65EBFC" w:rsidR="00CB5073" w:rsidRPr="00CB5073" w:rsidRDefault="00C9430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8+1</m:t>
                </m:r>
              </m:oMath>
            </m:oMathPara>
          </w:p>
          <w:p w14:paraId="2136B183" w14:textId="0EB80105" w:rsidR="00CB5073" w:rsidRPr="00CB5073" w:rsidRDefault="00C9430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9</m:t>
                </m:r>
              </m:oMath>
            </m:oMathPara>
          </w:p>
          <w:p w14:paraId="5D69DD05" w14:textId="2F741EA1" w:rsidR="00CB5073" w:rsidRDefault="00CB5073">
            <w:pPr>
              <w:pStyle w:val="ny-lesson-SFinsert-response-table"/>
              <w:jc w:val="center"/>
            </w:pPr>
            <w:r>
              <w:t xml:space="preserve">Daryl has been teaching f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9</m:t>
              </m:r>
            </m:oMath>
            <w:r>
              <w:t xml:space="preserve"> years.</w:t>
            </w:r>
          </w:p>
        </w:tc>
      </w:tr>
      <w:tr w:rsidR="003B7169" w14:paraId="1A79B6EF" w14:textId="77777777" w:rsidTr="00965582">
        <w:trPr>
          <w:trHeight w:val="432"/>
          <w:jc w:val="center"/>
        </w:trPr>
        <w:tc>
          <w:tcPr>
            <w:tcW w:w="2430" w:type="dxa"/>
            <w:vAlign w:val="center"/>
          </w:tcPr>
          <w:p w14:paraId="5E21BB40" w14:textId="3FBB0395" w:rsidR="002B2E1E" w:rsidRDefault="002B2E1E" w:rsidP="00965582">
            <w:pPr>
              <w:pStyle w:val="ny-lesson-SFinsert-table"/>
              <w:jc w:val="center"/>
            </w:pPr>
            <w:r>
              <w:t xml:space="preserve">Ian score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oMath>
            <w:r>
              <w:t xml:space="preserve"> fewer goals than Julia in the first half of the season.  Write an expression for the number of goals Ian scored.</w:t>
            </w:r>
          </w:p>
        </w:tc>
        <w:tc>
          <w:tcPr>
            <w:tcW w:w="1440" w:type="dxa"/>
            <w:vAlign w:val="center"/>
          </w:tcPr>
          <w:p w14:paraId="4F197FDC" w14:textId="01EB2C13" w:rsidR="002B2E1E" w:rsidRDefault="002B2E1E" w:rsidP="00335878">
            <w:pPr>
              <w:pStyle w:val="ny-lesson-SFinsert-response-table"/>
              <w:jc w:val="center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j=</m:t>
              </m:r>
            </m:oMath>
            <w:r w:rsidR="005E4CD8">
              <w:t xml:space="preserve"> </w:t>
            </w:r>
            <w:r w:rsidR="00AA425C">
              <w:t>t</w:t>
            </w:r>
            <w:r>
              <w:t>he number of goals scored by Julia</w:t>
            </w:r>
          </w:p>
        </w:tc>
        <w:tc>
          <w:tcPr>
            <w:tcW w:w="944" w:type="dxa"/>
            <w:vAlign w:val="center"/>
          </w:tcPr>
          <w:p w14:paraId="204AED32" w14:textId="6BC97E99" w:rsidR="002B2E1E" w:rsidRDefault="00AA425C" w:rsidP="00335878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j-4</m:t>
                </m:r>
              </m:oMath>
            </m:oMathPara>
          </w:p>
        </w:tc>
        <w:tc>
          <w:tcPr>
            <w:tcW w:w="1230" w:type="dxa"/>
            <w:vAlign w:val="center"/>
          </w:tcPr>
          <w:p w14:paraId="757A5B92" w14:textId="4618AABB" w:rsidR="002B2E1E" w:rsidRDefault="002B2E1E">
            <w:pPr>
              <w:pStyle w:val="ny-lesson-SFinsert-table"/>
              <w:jc w:val="center"/>
            </w:pPr>
            <w:r>
              <w:t xml:space="preserve">Julia score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3</m:t>
              </m:r>
            </m:oMath>
            <w:r>
              <w:t xml:space="preserve"> goals.</w:t>
            </w:r>
          </w:p>
        </w:tc>
        <w:tc>
          <w:tcPr>
            <w:tcW w:w="2105" w:type="dxa"/>
            <w:vAlign w:val="center"/>
          </w:tcPr>
          <w:p w14:paraId="41DFA897" w14:textId="31AE570C" w:rsidR="002B2E1E" w:rsidRPr="00CB5073" w:rsidRDefault="00AA425C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j-4</m:t>
                </m:r>
              </m:oMath>
            </m:oMathPara>
          </w:p>
          <w:p w14:paraId="3C53810C" w14:textId="77777777" w:rsidR="002B2E1E" w:rsidRPr="00CB5073" w:rsidRDefault="002B2E1E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3-4</m:t>
                </m:r>
              </m:oMath>
            </m:oMathPara>
          </w:p>
          <w:p w14:paraId="6A8A7B2E" w14:textId="77777777" w:rsidR="002B2E1E" w:rsidRPr="00CB5073" w:rsidRDefault="002B2E1E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  <w:p w14:paraId="7217EA05" w14:textId="0059DC57" w:rsidR="002B2E1E" w:rsidRDefault="002B2E1E">
            <w:pPr>
              <w:pStyle w:val="ny-lesson-SFinsert-response-table"/>
              <w:jc w:val="center"/>
              <w:rPr>
                <w:i w:val="0"/>
              </w:rPr>
            </w:pPr>
            <w:r>
              <w:t xml:space="preserve">Ian score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oMath>
            <w:r>
              <w:t xml:space="preserve"> goals in the first half of the season.</w:t>
            </w:r>
          </w:p>
        </w:tc>
      </w:tr>
      <w:tr w:rsidR="003B7169" w14:paraId="64DB52F4" w14:textId="4150F217" w:rsidTr="00965582">
        <w:trPr>
          <w:trHeight w:val="432"/>
          <w:jc w:val="center"/>
        </w:trPr>
        <w:tc>
          <w:tcPr>
            <w:tcW w:w="2430" w:type="dxa"/>
            <w:vAlign w:val="center"/>
          </w:tcPr>
          <w:p w14:paraId="36C29FF1" w14:textId="0485408D" w:rsidR="002B2E1E" w:rsidRDefault="002B2E1E" w:rsidP="00965582">
            <w:pPr>
              <w:pStyle w:val="ny-lesson-SFinsert-table"/>
              <w:jc w:val="center"/>
            </w:pPr>
            <w:r>
              <w:t xml:space="preserve">Ian score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oMath>
            <w:r>
              <w:t xml:space="preserve"> fewer goals than Julia in the second half of the season.  Write an expression for the number of goals Julia scored.</w:t>
            </w:r>
          </w:p>
        </w:tc>
        <w:tc>
          <w:tcPr>
            <w:tcW w:w="1440" w:type="dxa"/>
            <w:vAlign w:val="center"/>
          </w:tcPr>
          <w:p w14:paraId="637EC447" w14:textId="24E76670" w:rsidR="002B2E1E" w:rsidRDefault="002B2E1E" w:rsidP="00335878">
            <w:pPr>
              <w:pStyle w:val="ny-lesson-SFinsert-response-table"/>
              <w:jc w:val="center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i=</m:t>
              </m:r>
            </m:oMath>
            <w:r w:rsidR="005E4CD8">
              <w:t xml:space="preserve"> </w:t>
            </w:r>
            <w:r>
              <w:t>the number of goals scored by Ian</w:t>
            </w:r>
          </w:p>
        </w:tc>
        <w:tc>
          <w:tcPr>
            <w:tcW w:w="944" w:type="dxa"/>
            <w:vAlign w:val="center"/>
          </w:tcPr>
          <w:p w14:paraId="113CCEEF" w14:textId="16349526" w:rsidR="002B2E1E" w:rsidRDefault="002B2E1E" w:rsidP="00335878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+3</m:t>
                </m:r>
              </m:oMath>
            </m:oMathPara>
          </w:p>
        </w:tc>
        <w:tc>
          <w:tcPr>
            <w:tcW w:w="1230" w:type="dxa"/>
            <w:vAlign w:val="center"/>
          </w:tcPr>
          <w:p w14:paraId="63D40159" w14:textId="20C6060A" w:rsidR="002B2E1E" w:rsidRDefault="002B2E1E">
            <w:pPr>
              <w:pStyle w:val="ny-lesson-SFinsert-table"/>
              <w:jc w:val="center"/>
            </w:pPr>
            <w:r>
              <w:t xml:space="preserve">Ian score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oMath>
            <w:r>
              <w:t xml:space="preserve"> goals.</w:t>
            </w:r>
          </w:p>
        </w:tc>
        <w:tc>
          <w:tcPr>
            <w:tcW w:w="2105" w:type="dxa"/>
            <w:vAlign w:val="center"/>
          </w:tcPr>
          <w:p w14:paraId="20237047" w14:textId="180B69F6" w:rsidR="002B2E1E" w:rsidRPr="00CB5073" w:rsidRDefault="002B2E1E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+3</m:t>
                </m:r>
              </m:oMath>
            </m:oMathPara>
          </w:p>
          <w:p w14:paraId="0301C98F" w14:textId="7C98AAAC" w:rsidR="002B2E1E" w:rsidRPr="00CB5073" w:rsidRDefault="002B2E1E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+3</m:t>
                </m:r>
              </m:oMath>
            </m:oMathPara>
          </w:p>
          <w:p w14:paraId="0FF4B61F" w14:textId="16CD3309" w:rsidR="002B2E1E" w:rsidRPr="00CB5073" w:rsidRDefault="002B2E1E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  <w:p w14:paraId="59643E10" w14:textId="528FCD5C" w:rsidR="002B2E1E" w:rsidRDefault="002B2E1E">
            <w:pPr>
              <w:pStyle w:val="ny-lesson-SFinsert-response-table"/>
              <w:jc w:val="center"/>
            </w:pPr>
            <w:r>
              <w:t xml:space="preserve">Julia score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1</m:t>
              </m:r>
            </m:oMath>
            <w:r w:rsidR="00981FB8">
              <w:t xml:space="preserve"> </w:t>
            </w:r>
            <w:r>
              <w:t>goals in the second half of the season.</w:t>
            </w:r>
          </w:p>
        </w:tc>
      </w:tr>
      <w:tr w:rsidR="003B7169" w14:paraId="3FACB8A3" w14:textId="75ADC041" w:rsidTr="00965582">
        <w:trPr>
          <w:trHeight w:val="432"/>
          <w:jc w:val="center"/>
        </w:trPr>
        <w:tc>
          <w:tcPr>
            <w:tcW w:w="2430" w:type="dxa"/>
            <w:vAlign w:val="center"/>
          </w:tcPr>
          <w:p w14:paraId="1A6280AC" w14:textId="096466AC" w:rsidR="002B2E1E" w:rsidRDefault="002B2E1E" w:rsidP="00965582">
            <w:pPr>
              <w:pStyle w:val="ny-lesson-SFinsert-table"/>
              <w:jc w:val="center"/>
            </w:pPr>
            <w:r>
              <w:t xml:space="preserve">Johann visited Niagara Fall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oMath>
            <w:r>
              <w:t xml:space="preserve"> times fewer than Arthur.  Write an expression for the number of times Johann visited Niagara Falls.</w:t>
            </w:r>
          </w:p>
        </w:tc>
        <w:tc>
          <w:tcPr>
            <w:tcW w:w="1440" w:type="dxa"/>
            <w:vAlign w:val="center"/>
          </w:tcPr>
          <w:p w14:paraId="4FEF0114" w14:textId="16E26F02" w:rsidR="002B2E1E" w:rsidRDefault="002B2E1E" w:rsidP="00335878">
            <w:pPr>
              <w:pStyle w:val="ny-lesson-SFinsert-response-table"/>
              <w:jc w:val="center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=</m:t>
              </m:r>
            </m:oMath>
            <w:r w:rsidR="005E4CD8">
              <w:t xml:space="preserve"> </w:t>
            </w:r>
            <w:r>
              <w:t xml:space="preserve">the number of times Arthur </w:t>
            </w:r>
            <w:r w:rsidR="00E61C9C">
              <w:t>visited</w:t>
            </w:r>
            <w:r>
              <w:t xml:space="preserve"> Niagara Falls</w:t>
            </w:r>
          </w:p>
        </w:tc>
        <w:tc>
          <w:tcPr>
            <w:tcW w:w="944" w:type="dxa"/>
            <w:vAlign w:val="center"/>
          </w:tcPr>
          <w:p w14:paraId="1F0937C1" w14:textId="413B9EED" w:rsidR="002B2E1E" w:rsidRDefault="002B2E1E" w:rsidP="00335878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-3</m:t>
                </m:r>
              </m:oMath>
            </m:oMathPara>
          </w:p>
        </w:tc>
        <w:tc>
          <w:tcPr>
            <w:tcW w:w="1230" w:type="dxa"/>
            <w:vAlign w:val="center"/>
          </w:tcPr>
          <w:p w14:paraId="7FC85609" w14:textId="46860293" w:rsidR="002B2E1E" w:rsidRDefault="002B2E1E">
            <w:pPr>
              <w:pStyle w:val="ny-lesson-SFinsert-table"/>
              <w:jc w:val="center"/>
            </w:pPr>
            <w:r>
              <w:t xml:space="preserve">Arthur visited Niagara Fall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oMath>
            <w:r>
              <w:t xml:space="preserve"> times.</w:t>
            </w:r>
          </w:p>
        </w:tc>
        <w:tc>
          <w:tcPr>
            <w:tcW w:w="2105" w:type="dxa"/>
            <w:vAlign w:val="center"/>
          </w:tcPr>
          <w:p w14:paraId="5702E531" w14:textId="77777777" w:rsidR="002B2E1E" w:rsidRPr="00527E29" w:rsidRDefault="002B2E1E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-3</m:t>
                </m:r>
              </m:oMath>
            </m:oMathPara>
          </w:p>
          <w:p w14:paraId="7F2D6C02" w14:textId="77777777" w:rsidR="002B2E1E" w:rsidRPr="00527E29" w:rsidRDefault="002B2E1E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-3</m:t>
                </m:r>
              </m:oMath>
            </m:oMathPara>
          </w:p>
          <w:p w14:paraId="69098DF7" w14:textId="77777777" w:rsidR="002B2E1E" w:rsidRPr="00527E29" w:rsidRDefault="002B2E1E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  <w:p w14:paraId="25B572A7" w14:textId="1E1D9E3E" w:rsidR="002B2E1E" w:rsidRDefault="002B2E1E">
            <w:pPr>
              <w:pStyle w:val="ny-lesson-SFinsert-response-table"/>
              <w:jc w:val="center"/>
            </w:pPr>
            <w:r>
              <w:t xml:space="preserve">Johann </w:t>
            </w:r>
            <w:r w:rsidR="00BB0E56">
              <w:t>visited</w:t>
            </w:r>
            <w:r>
              <w:t xml:space="preserve"> Niagara Falls twice.</w:t>
            </w:r>
          </w:p>
        </w:tc>
      </w:tr>
    </w:tbl>
    <w:p w14:paraId="2632EE6E" w14:textId="58CE99CC" w:rsidR="0094044B" w:rsidRPr="008C5D1C" w:rsidRDefault="0011336A" w:rsidP="0011336A">
      <w:pPr>
        <w:pStyle w:val="ny-lesson-hdr-1"/>
      </w:pPr>
      <w:r>
        <w:lastRenderedPageBreak/>
        <w:t>Closing (</w:t>
      </w:r>
      <w:r w:rsidR="00DF30FE">
        <w:t>5</w:t>
      </w:r>
      <w:r>
        <w:t xml:space="preserve"> minutes)</w:t>
      </w:r>
    </w:p>
    <w:p w14:paraId="2DDEC729" w14:textId="210A6CF8" w:rsidR="00E92877" w:rsidRDefault="00EC2BDB" w:rsidP="00E92877">
      <w:pPr>
        <w:pStyle w:val="ny-lesson-bullet"/>
      </w:pPr>
      <w:r>
        <w:t>Why is it important to describe</w:t>
      </w:r>
      <w:r w:rsidR="00E92877">
        <w:t xml:space="preserve"> the variable in an expression?</w:t>
      </w:r>
    </w:p>
    <w:p w14:paraId="16CE142C" w14:textId="364D666A" w:rsidR="00632547" w:rsidRPr="00632547" w:rsidRDefault="00632547" w:rsidP="00E92877">
      <w:pPr>
        <w:pStyle w:val="ny-lesson-bullet"/>
        <w:numPr>
          <w:ilvl w:val="1"/>
          <w:numId w:val="23"/>
        </w:numPr>
        <w:rPr>
          <w:i/>
        </w:rPr>
      </w:pPr>
      <w:r w:rsidRPr="00632547">
        <w:rPr>
          <w:i/>
        </w:rPr>
        <w:t>The biggest reason to define the variable is to know what the expression represents</w:t>
      </w:r>
      <w:r>
        <w:rPr>
          <w:i/>
        </w:rPr>
        <w:t>.</w:t>
      </w:r>
    </w:p>
    <w:p w14:paraId="35A1A51D" w14:textId="72FE09E2" w:rsidR="00E92877" w:rsidRPr="00632547" w:rsidRDefault="00E92877" w:rsidP="00E92877">
      <w:pPr>
        <w:pStyle w:val="ny-lesson-bullet"/>
        <w:numPr>
          <w:ilvl w:val="1"/>
          <w:numId w:val="23"/>
        </w:numPr>
        <w:rPr>
          <w:i/>
        </w:rPr>
      </w:pPr>
      <w:r w:rsidRPr="00632547">
        <w:rPr>
          <w:i/>
        </w:rPr>
        <w:t xml:space="preserve">If something is measured, include units.  If something is counted, include that it is a number of </w:t>
      </w:r>
      <w:r w:rsidR="00632547" w:rsidRPr="00632547">
        <w:rPr>
          <w:i/>
        </w:rPr>
        <w:t>items</w:t>
      </w:r>
      <w:r w:rsidRPr="00632547">
        <w:rPr>
          <w:i/>
        </w:rPr>
        <w:t>.</w:t>
      </w:r>
    </w:p>
    <w:p w14:paraId="7B0DF5B7" w14:textId="7845AFF4" w:rsidR="00E92877" w:rsidRDefault="00E92877" w:rsidP="00E92877">
      <w:pPr>
        <w:pStyle w:val="ny-lesson-bullet"/>
      </w:pPr>
      <w:r>
        <w:t>How do you determine if an expression will be an addition expression</w:t>
      </w:r>
      <w:r w:rsidR="000169A7">
        <w:t xml:space="preserve"> or a subtraction expression</w:t>
      </w:r>
      <w:r>
        <w:t>?</w:t>
      </w:r>
    </w:p>
    <w:p w14:paraId="178BA0C5" w14:textId="722D39AA" w:rsidR="00632547" w:rsidRPr="00632547" w:rsidRDefault="00632547" w:rsidP="00632547">
      <w:pPr>
        <w:pStyle w:val="ny-lesson-bullet"/>
        <w:numPr>
          <w:ilvl w:val="1"/>
          <w:numId w:val="23"/>
        </w:numPr>
        <w:rPr>
          <w:i/>
        </w:rPr>
      </w:pPr>
      <w:r w:rsidRPr="00632547">
        <w:rPr>
          <w:i/>
        </w:rPr>
        <w:t>In the first problem above</w:t>
      </w:r>
      <w:r w:rsidR="00391438">
        <w:rPr>
          <w:i/>
        </w:rPr>
        <w:t>,</w:t>
      </w:r>
      <w:r w:rsidRPr="00632547">
        <w:rPr>
          <w:i/>
        </w:rPr>
        <w:t xml:space="preserve"> if </w:t>
      </w:r>
      <w:r>
        <w:rPr>
          <w:i/>
        </w:rPr>
        <w:t>we</w:t>
      </w:r>
      <w:r w:rsidRPr="00632547">
        <w:rPr>
          <w:i/>
        </w:rPr>
        <w:t xml:space="preserve"> define </w:t>
      </w:r>
      <m:oMath>
        <m:r>
          <w:rPr>
            <w:rFonts w:ascii="Cambria Math" w:hAnsi="Cambria Math"/>
          </w:rPr>
          <m:t>x</m:t>
        </m:r>
      </m:oMath>
      <w:r>
        <w:rPr>
          <w:i/>
        </w:rPr>
        <w:t xml:space="preserve"> </w:t>
      </w:r>
      <w:r w:rsidRPr="00632547">
        <w:rPr>
          <w:i/>
        </w:rPr>
        <w:t>as the amount of money that Jeff has</w:t>
      </w:r>
      <w:r w:rsidR="00391438">
        <w:rPr>
          <w:i/>
        </w:rPr>
        <w:t>,</w:t>
      </w:r>
      <w:r w:rsidRPr="00632547">
        <w:rPr>
          <w:i/>
        </w:rPr>
        <w:t xml:space="preserve"> then </w:t>
      </w:r>
      <w:r>
        <w:rPr>
          <w:i/>
        </w:rPr>
        <w:t>we</w:t>
      </w:r>
      <w:r w:rsidRPr="00632547">
        <w:rPr>
          <w:i/>
        </w:rPr>
        <w:t xml:space="preserve"> would write an expression for the amount of money that Gregg has </w:t>
      </w:r>
      <w:proofErr w:type="gramStart"/>
      <w:r w:rsidRPr="00632547">
        <w:rPr>
          <w:i/>
        </w:rPr>
        <w:t xml:space="preserve">as </w:t>
      </w:r>
      <w:proofErr w:type="gramEnd"/>
      <m:oMath>
        <m:r>
          <w:rPr>
            <w:rFonts w:ascii="Cambria Math" w:hAnsi="Cambria Math"/>
          </w:rPr>
          <m:t>x+2</m:t>
        </m:r>
      </m:oMath>
      <w:r w:rsidR="002102AE" w:rsidRPr="0073223A">
        <w:rPr>
          <w:i/>
        </w:rPr>
        <w:t>.</w:t>
      </w:r>
      <w:r w:rsidR="002102AE">
        <w:rPr>
          <w:i/>
        </w:rPr>
        <w:t xml:space="preserve">  </w:t>
      </w:r>
      <w:r w:rsidR="00391438">
        <w:rPr>
          <w:i/>
        </w:rPr>
        <w:t>However,</w:t>
      </w:r>
      <w:r w:rsidRPr="00632547">
        <w:rPr>
          <w:i/>
        </w:rPr>
        <w:t xml:space="preserve"> if </w:t>
      </w:r>
      <w:r>
        <w:rPr>
          <w:i/>
        </w:rPr>
        <w:t>we</w:t>
      </w:r>
      <w:r w:rsidRPr="00632547">
        <w:rPr>
          <w:i/>
        </w:rPr>
        <w:t xml:space="preserve"> define the variable to be the amount of money that Gregg has</w:t>
      </w:r>
      <w:r w:rsidR="00391438">
        <w:rPr>
          <w:i/>
        </w:rPr>
        <w:t>,</w:t>
      </w:r>
      <w:r w:rsidRPr="00632547">
        <w:rPr>
          <w:i/>
        </w:rPr>
        <w:t xml:space="preserve"> then </w:t>
      </w:r>
      <w:r>
        <w:rPr>
          <w:i/>
        </w:rPr>
        <w:t>we</w:t>
      </w:r>
      <w:r w:rsidRPr="00632547">
        <w:rPr>
          <w:i/>
        </w:rPr>
        <w:t xml:space="preserve"> would write an expression to represent the amount of money that Jeff has </w:t>
      </w:r>
      <w:proofErr w:type="gramStart"/>
      <w:r w:rsidRPr="00632547">
        <w:rPr>
          <w:i/>
        </w:rPr>
        <w:t xml:space="preserve">as </w:t>
      </w:r>
      <w:proofErr w:type="gramEnd"/>
      <m:oMath>
        <m:r>
          <w:rPr>
            <w:rFonts w:ascii="Cambria Math" w:hAnsi="Cambria Math"/>
          </w:rPr>
          <m:t>x-2</m:t>
        </m:r>
      </m:oMath>
      <w:r w:rsidR="0073223A" w:rsidRPr="0073223A">
        <w:rPr>
          <w:i/>
        </w:rPr>
        <w:t xml:space="preserve">.  </w:t>
      </w:r>
      <w:r w:rsidRPr="00632547">
        <w:rPr>
          <w:i/>
        </w:rPr>
        <w:t>Since the story problem represents a relationship between two quantities, both expressions are equally relevant.</w:t>
      </w:r>
    </w:p>
    <w:p w14:paraId="18E677AC" w14:textId="32580BC5" w:rsidR="00054C81" w:rsidRDefault="00054C81" w:rsidP="0073223A">
      <w:pPr>
        <w:pStyle w:val="ny-lesson-paragraph"/>
      </w:pPr>
    </w:p>
    <w:p w14:paraId="17FD6C7B" w14:textId="36FCF086" w:rsidR="002941DA" w:rsidRDefault="0094044B" w:rsidP="00E41476">
      <w:pPr>
        <w:pStyle w:val="ny-lesson-hdr-1"/>
        <w:rPr>
          <w:rFonts w:ascii="Calibri" w:hAnsi="Calibri"/>
        </w:rPr>
      </w:pPr>
      <w:r w:rsidRPr="0057295C">
        <w:t>Exit Ticket (</w:t>
      </w:r>
      <w:r w:rsidR="00E92877">
        <w:t>5</w:t>
      </w:r>
      <w:r w:rsidR="00E41476">
        <w:t xml:space="preserve"> minutes)</w:t>
      </w:r>
      <w:r w:rsidR="002941DA">
        <w:br w:type="page"/>
      </w:r>
    </w:p>
    <w:p w14:paraId="4F63AD3F" w14:textId="77777777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145D2AFF" w14:textId="3F351728" w:rsidR="0094044B" w:rsidRPr="0095733F" w:rsidRDefault="00EF39A3" w:rsidP="0094044B">
      <w:pPr>
        <w:pStyle w:val="ny-lesson-header"/>
      </w:pPr>
      <w:r w:rsidRPr="00EF39A3">
        <w:t>Lesson 18:</w:t>
      </w:r>
      <w:r w:rsidR="005D1B27">
        <w:t xml:space="preserve">  </w:t>
      </w:r>
      <w:r w:rsidR="007C4080">
        <w:t>W</w:t>
      </w:r>
      <w:r w:rsidRPr="00EF39A3">
        <w:t>riting and Evaluating Expre</w:t>
      </w:r>
      <w:r w:rsidR="001A0F65">
        <w:t>ssions</w:t>
      </w:r>
      <w:r w:rsidR="00833541">
        <w:t>―</w:t>
      </w:r>
      <w:r w:rsidR="001A0F65">
        <w:t>Addition and Subtraction</w:t>
      </w:r>
    </w:p>
    <w:p w14:paraId="4CDE5449" w14:textId="77777777" w:rsidR="00E108E5" w:rsidRDefault="00E108E5" w:rsidP="0094044B">
      <w:pPr>
        <w:pStyle w:val="ny-callout-hdr"/>
      </w:pPr>
    </w:p>
    <w:p w14:paraId="55473EFE" w14:textId="77777777" w:rsidR="0094044B" w:rsidRDefault="0094044B" w:rsidP="0094044B">
      <w:pPr>
        <w:pStyle w:val="ny-callout-hdr"/>
      </w:pPr>
      <w:r>
        <w:t>Exit Ticket</w:t>
      </w:r>
    </w:p>
    <w:p w14:paraId="52B9CB6A" w14:textId="77777777" w:rsidR="000169A7" w:rsidRDefault="000169A7" w:rsidP="0094044B">
      <w:pPr>
        <w:pStyle w:val="ny-callout-hdr"/>
      </w:pPr>
    </w:p>
    <w:p w14:paraId="76775DFB" w14:textId="258537B9" w:rsidR="000169A7" w:rsidRDefault="000169A7" w:rsidP="00C5519E">
      <w:pPr>
        <w:pStyle w:val="ny-lesson-paragraph"/>
      </w:pPr>
      <w:r>
        <w:t xml:space="preserve">Kathleen lost a tooth today.  Now she has lost </w:t>
      </w:r>
      <m:oMath>
        <m:r>
          <w:rPr>
            <w:rFonts w:ascii="Cambria Math" w:hAnsi="Cambria Math"/>
          </w:rPr>
          <m:t>4</m:t>
        </m:r>
      </m:oMath>
      <w:r>
        <w:t xml:space="preserve"> more than her sister Cara lost.</w:t>
      </w:r>
    </w:p>
    <w:p w14:paraId="13C74A8F" w14:textId="5A4462BD" w:rsidR="00104E39" w:rsidRDefault="00B44784" w:rsidP="00C5519E">
      <w:pPr>
        <w:pStyle w:val="ny-lesson-numbering"/>
      </w:pPr>
      <w:r w:rsidRPr="00B44784">
        <w:t xml:space="preserve">Write an expression to represent the number of teeth Cara has lost.  Let </w:t>
      </w:r>
      <m:oMath>
        <m:r>
          <w:rPr>
            <w:rFonts w:ascii="Cambria Math" w:hAnsi="Cambria Math"/>
          </w:rPr>
          <m:t>K=</m:t>
        </m:r>
      </m:oMath>
      <w:r w:rsidRPr="00B44784">
        <w:t xml:space="preserve"> the number of teeth Kathleen lost.</w:t>
      </w:r>
    </w:p>
    <w:p w14:paraId="2AEE91B2" w14:textId="77777777" w:rsidR="00B44784" w:rsidRDefault="00B44784" w:rsidP="00017B20">
      <w:pPr>
        <w:pStyle w:val="ny-lesson-numbering"/>
        <w:numPr>
          <w:ilvl w:val="0"/>
          <w:numId w:val="0"/>
        </w:numPr>
        <w:ind w:left="810"/>
      </w:pPr>
    </w:p>
    <w:p w14:paraId="6C27D9A8" w14:textId="167D60BF" w:rsidR="0094044B" w:rsidRDefault="00104E39" w:rsidP="00562E04">
      <w:pPr>
        <w:pStyle w:val="ny-lesson-numbering"/>
        <w:numPr>
          <w:ilvl w:val="0"/>
          <w:numId w:val="0"/>
        </w:numPr>
        <w:ind w:left="360"/>
      </w:pPr>
      <w:r>
        <w:t>Expression:</w:t>
      </w:r>
    </w:p>
    <w:p w14:paraId="443F86EB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5AE963A" w14:textId="77777777" w:rsidR="00B44784" w:rsidRDefault="00B44784" w:rsidP="0094044B">
      <w:pPr>
        <w:pStyle w:val="ny-lesson-numbering"/>
        <w:numPr>
          <w:ilvl w:val="0"/>
          <w:numId w:val="0"/>
        </w:numPr>
        <w:ind w:left="360"/>
      </w:pPr>
    </w:p>
    <w:p w14:paraId="55C613B3" w14:textId="77777777" w:rsidR="00B44784" w:rsidRDefault="00B44784" w:rsidP="0094044B">
      <w:pPr>
        <w:pStyle w:val="ny-lesson-numbering"/>
        <w:numPr>
          <w:ilvl w:val="0"/>
          <w:numId w:val="0"/>
        </w:numPr>
        <w:ind w:left="360"/>
      </w:pPr>
    </w:p>
    <w:p w14:paraId="5427AE6D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5E3BA09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61281C83" w14:textId="77777777" w:rsidR="000169A7" w:rsidRDefault="000169A7" w:rsidP="0094044B">
      <w:pPr>
        <w:pStyle w:val="ny-lesson-numbering"/>
        <w:numPr>
          <w:ilvl w:val="0"/>
          <w:numId w:val="0"/>
        </w:numPr>
        <w:ind w:left="360"/>
      </w:pPr>
    </w:p>
    <w:p w14:paraId="5ADAAD46" w14:textId="77777777" w:rsidR="000169A7" w:rsidRDefault="000169A7" w:rsidP="0094044B">
      <w:pPr>
        <w:pStyle w:val="ny-lesson-numbering"/>
        <w:numPr>
          <w:ilvl w:val="0"/>
          <w:numId w:val="0"/>
        </w:numPr>
        <w:ind w:left="360"/>
      </w:pPr>
    </w:p>
    <w:p w14:paraId="5AFE6E14" w14:textId="2D3B5A5E" w:rsidR="000169A7" w:rsidRDefault="00C71AC8" w:rsidP="000169A7">
      <w:pPr>
        <w:pStyle w:val="ny-lesson-numbering"/>
      </w:pPr>
      <w:r w:rsidRPr="00C71AC8">
        <w:t>Write an expression to represent the number of t</w:t>
      </w:r>
      <w:r>
        <w:t xml:space="preserve">eeth Kathleen has lost.  Let </w:t>
      </w:r>
      <m:oMath>
        <m:r>
          <w:rPr>
            <w:rFonts w:ascii="Cambria Math" w:hAnsi="Cambria Math"/>
          </w:rPr>
          <m:t xml:space="preserve"> C=</m:t>
        </m:r>
      </m:oMath>
      <w:r w:rsidRPr="00C71AC8">
        <w:t xml:space="preserve"> the number of teeth Cara lost.</w:t>
      </w:r>
      <w:r w:rsidR="000169A7" w:rsidRPr="000169A7">
        <w:t xml:space="preserve">  </w:t>
      </w:r>
    </w:p>
    <w:p w14:paraId="31739671" w14:textId="77777777" w:rsidR="000169A7" w:rsidRDefault="000169A7" w:rsidP="000169A7">
      <w:pPr>
        <w:pStyle w:val="ny-lesson-numbering"/>
        <w:numPr>
          <w:ilvl w:val="0"/>
          <w:numId w:val="0"/>
        </w:numPr>
        <w:ind w:left="360" w:hanging="360"/>
      </w:pPr>
    </w:p>
    <w:p w14:paraId="7A4C5721" w14:textId="77777777" w:rsidR="000169A7" w:rsidRDefault="000169A7" w:rsidP="000169A7">
      <w:pPr>
        <w:pStyle w:val="ny-lesson-numbering"/>
        <w:numPr>
          <w:ilvl w:val="0"/>
          <w:numId w:val="0"/>
        </w:numPr>
        <w:ind w:firstLine="360"/>
      </w:pPr>
      <w:r>
        <w:t>Expression:</w:t>
      </w:r>
    </w:p>
    <w:p w14:paraId="27F14EBA" w14:textId="77777777" w:rsidR="000169A7" w:rsidRDefault="000169A7" w:rsidP="000169A7">
      <w:pPr>
        <w:pStyle w:val="ny-lesson-numbering"/>
        <w:numPr>
          <w:ilvl w:val="0"/>
          <w:numId w:val="0"/>
        </w:numPr>
        <w:ind w:left="360" w:hanging="360"/>
      </w:pPr>
    </w:p>
    <w:p w14:paraId="6F660D9C" w14:textId="77777777" w:rsidR="000169A7" w:rsidRDefault="000169A7" w:rsidP="000169A7">
      <w:pPr>
        <w:pStyle w:val="ny-lesson-numbering"/>
        <w:numPr>
          <w:ilvl w:val="0"/>
          <w:numId w:val="0"/>
        </w:numPr>
        <w:ind w:left="360" w:hanging="360"/>
      </w:pPr>
    </w:p>
    <w:p w14:paraId="392503EC" w14:textId="77777777" w:rsidR="000169A7" w:rsidRDefault="000169A7" w:rsidP="000169A7">
      <w:pPr>
        <w:pStyle w:val="ny-lesson-numbering"/>
        <w:numPr>
          <w:ilvl w:val="0"/>
          <w:numId w:val="0"/>
        </w:numPr>
        <w:ind w:left="360" w:hanging="360"/>
      </w:pPr>
    </w:p>
    <w:p w14:paraId="5C143DF0" w14:textId="77777777" w:rsidR="000169A7" w:rsidRDefault="000169A7" w:rsidP="000169A7">
      <w:pPr>
        <w:pStyle w:val="ny-lesson-numbering"/>
        <w:numPr>
          <w:ilvl w:val="0"/>
          <w:numId w:val="0"/>
        </w:numPr>
        <w:ind w:left="360" w:hanging="360"/>
      </w:pPr>
    </w:p>
    <w:p w14:paraId="0F990BCA" w14:textId="77777777" w:rsidR="000169A7" w:rsidRDefault="000169A7" w:rsidP="000169A7">
      <w:pPr>
        <w:pStyle w:val="ny-lesson-numbering"/>
        <w:numPr>
          <w:ilvl w:val="0"/>
          <w:numId w:val="0"/>
        </w:numPr>
        <w:ind w:left="360" w:hanging="360"/>
      </w:pPr>
    </w:p>
    <w:p w14:paraId="7D65F190" w14:textId="77777777" w:rsidR="000169A7" w:rsidRPr="0057295C" w:rsidRDefault="000169A7" w:rsidP="000169A7">
      <w:pPr>
        <w:pStyle w:val="ny-lesson-numbering"/>
        <w:numPr>
          <w:ilvl w:val="0"/>
          <w:numId w:val="0"/>
        </w:numPr>
        <w:ind w:left="360" w:hanging="360"/>
      </w:pPr>
    </w:p>
    <w:p w14:paraId="115B6943" w14:textId="2FD550B0" w:rsidR="0094044B" w:rsidRDefault="00104E39" w:rsidP="00017B20">
      <w:pPr>
        <w:pStyle w:val="ny-lesson-numbering"/>
      </w:pPr>
      <w:r>
        <w:t xml:space="preserve">If Cara lost </w:t>
      </w:r>
      <m:oMath>
        <m:r>
          <w:rPr>
            <w:rFonts w:ascii="Cambria Math" w:hAnsi="Cambria Math"/>
          </w:rPr>
          <m:t>3</m:t>
        </m:r>
      </m:oMath>
      <w:r>
        <w:t xml:space="preserve"> teeth, how many teeth has Kathleen lost?</w:t>
      </w:r>
    </w:p>
    <w:p w14:paraId="7AE1E4C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BA6ACC9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D9DE437" w14:textId="7794EA16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202A74B4" w14:textId="078552ED" w:rsidR="00017B20" w:rsidRPr="00017B20" w:rsidRDefault="003B7169" w:rsidP="00E4147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46B0AF" wp14:editId="3B7523FD">
                <wp:simplePos x="0" y="0"/>
                <wp:positionH relativeFrom="margin">
                  <wp:align>center</wp:align>
                </wp:positionH>
                <wp:positionV relativeFrom="paragraph">
                  <wp:posOffset>235321</wp:posOffset>
                </wp:positionV>
                <wp:extent cx="5303520" cy="1842448"/>
                <wp:effectExtent l="0" t="0" r="11430" b="2476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84244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0;margin-top:18.55pt;width:417.6pt;height:145.0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17CBD72A" w14:textId="208BD774" w:rsidR="00017B20" w:rsidRPr="00017B20" w:rsidRDefault="00017B20" w:rsidP="00C5519E">
      <w:pPr>
        <w:pStyle w:val="ny-lesson-SFinsert"/>
      </w:pPr>
      <w:r w:rsidRPr="00017B20">
        <w:t xml:space="preserve">Kathleen lost a tooth today.  Now she has lost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017B20">
        <w:t xml:space="preserve"> more than her sister Cara lost.</w:t>
      </w:r>
    </w:p>
    <w:p w14:paraId="1594CFF9" w14:textId="6B096749" w:rsidR="00B44784" w:rsidRDefault="00B44784" w:rsidP="00965582">
      <w:pPr>
        <w:pStyle w:val="ny-lesson-SFinsert-number-list"/>
        <w:numPr>
          <w:ilvl w:val="0"/>
          <w:numId w:val="46"/>
        </w:numPr>
      </w:pPr>
      <w:r w:rsidRPr="00B44784">
        <w:t xml:space="preserve">Write an expression to represent the number of teeth Cara has lost.  Let </w:t>
      </w:r>
      <m:oMath>
        <m:r>
          <m:rPr>
            <m:sty m:val="bi"/>
          </m:rPr>
          <w:rPr>
            <w:rFonts w:ascii="Cambria Math" w:hAnsi="Cambria Math"/>
          </w:rPr>
          <m:t>K=</m:t>
        </m:r>
      </m:oMath>
      <w:r w:rsidRPr="00B44784">
        <w:t xml:space="preserve"> the number of teeth Kathleen lost.</w:t>
      </w:r>
    </w:p>
    <w:p w14:paraId="1649E7F1" w14:textId="42316529" w:rsidR="00017B20" w:rsidRPr="00562E04" w:rsidRDefault="00017B20" w:rsidP="003B7169">
      <w:pPr>
        <w:pStyle w:val="ny-lesson-SFinsert"/>
        <w:ind w:left="1224"/>
      </w:pPr>
      <w:r w:rsidRPr="00017B20">
        <w:t>Expression:</w:t>
      </w:r>
      <w:r w:rsidR="003B7169">
        <w:t xml:space="preserve">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K-4</m:t>
        </m:r>
      </m:oMath>
    </w:p>
    <w:p w14:paraId="2203DCD8" w14:textId="77777777" w:rsidR="00825173" w:rsidRPr="00825173" w:rsidRDefault="00825173" w:rsidP="003B7169">
      <w:pPr>
        <w:pStyle w:val="ny-lesson-SFinsert-number-list"/>
        <w:numPr>
          <w:ilvl w:val="0"/>
          <w:numId w:val="0"/>
        </w:numPr>
        <w:ind w:left="1224"/>
      </w:pPr>
    </w:p>
    <w:p w14:paraId="7E3EAB7A" w14:textId="7142AF89" w:rsidR="00017B20" w:rsidRPr="00017B20" w:rsidRDefault="00BB2F0F" w:rsidP="00C5519E">
      <w:pPr>
        <w:pStyle w:val="ny-lesson-SFinsert-number-list"/>
        <w:numPr>
          <w:ilvl w:val="0"/>
          <w:numId w:val="45"/>
        </w:numPr>
      </w:pPr>
      <w:r>
        <w:t xml:space="preserve">Write an expression to represent the number of teeth Kathleen lost.  Let </w:t>
      </w:r>
      <m:oMath>
        <m:r>
          <m:rPr>
            <m:sty m:val="bi"/>
          </m:rPr>
          <w:rPr>
            <w:rFonts w:ascii="Cambria Math" w:hAnsi="Cambria Math"/>
          </w:rPr>
          <m:t>C=</m:t>
        </m:r>
      </m:oMath>
      <w:r>
        <w:t xml:space="preserve"> the number of teeth Cara lost. </w:t>
      </w:r>
    </w:p>
    <w:p w14:paraId="11C3FB76" w14:textId="5B52F0A3" w:rsidR="00017B20" w:rsidRPr="00017B20" w:rsidRDefault="00017B20" w:rsidP="003B7169">
      <w:pPr>
        <w:pStyle w:val="ny-lesson-SFinsert"/>
        <w:ind w:left="1224"/>
      </w:pPr>
      <w:r w:rsidRPr="00017B20">
        <w:t>Expression:</w:t>
      </w:r>
      <w:r w:rsidR="003B7169" w:rsidRPr="003B7169">
        <w:rPr>
          <w:color w:val="005A76"/>
        </w:rPr>
        <w:t xml:space="preserve"> </w:t>
      </w:r>
      <w:r w:rsidRPr="003B7169">
        <w:rPr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C+4</m:t>
        </m:r>
      </m:oMath>
    </w:p>
    <w:p w14:paraId="0C11CD76" w14:textId="77777777" w:rsidR="00825173" w:rsidRPr="00825173" w:rsidRDefault="00825173" w:rsidP="003B7169">
      <w:pPr>
        <w:pStyle w:val="ny-lesson-SFinsert-number-list"/>
        <w:numPr>
          <w:ilvl w:val="0"/>
          <w:numId w:val="0"/>
        </w:numPr>
        <w:ind w:left="1224"/>
      </w:pPr>
    </w:p>
    <w:p w14:paraId="4B3E961D" w14:textId="7D64D6A8" w:rsidR="00E41476" w:rsidRDefault="00017B20" w:rsidP="00E41476">
      <w:pPr>
        <w:pStyle w:val="ny-lesson-SFinsert-number-list"/>
      </w:pPr>
      <w:r w:rsidRPr="00017B20">
        <w:t xml:space="preserve">If Cara lost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017B20">
        <w:t xml:space="preserve"> teeth, how many teeth has Kathleen lost?</w:t>
      </w:r>
      <w:r>
        <w:t xml:space="preserve"> </w:t>
      </w:r>
    </w:p>
    <w:p w14:paraId="76645628" w14:textId="395A3759" w:rsidR="0094044B" w:rsidRDefault="003B7169" w:rsidP="00825173">
      <w:pPr>
        <w:pStyle w:val="ny-lesson-SFinsert-response"/>
        <w:ind w:left="1224"/>
        <w:rPr>
          <w:rFonts w:ascii="Calibri" w:hAnsi="Calibri"/>
          <w:i w:val="0"/>
        </w:rPr>
      </w:pPr>
      <m:oMath>
        <m:r>
          <m:rPr>
            <m:sty m:val="bi"/>
          </m:rPr>
          <w:rPr>
            <w:rFonts w:ascii="Cambria Math" w:hAnsi="Cambria Math"/>
          </w:rPr>
          <m:t>C+4</m:t>
        </m:r>
      </m:oMath>
      <w:proofErr w:type="gramStart"/>
      <w:r w:rsidRPr="003B7169">
        <w:rPr>
          <w:rFonts w:ascii="Calibri" w:hAnsi="Calibri"/>
        </w:rPr>
        <w:t xml:space="preserve">;  </w:t>
      </w:r>
      <w:proofErr w:type="gramEnd"/>
      <m:oMath>
        <m:r>
          <m:rPr>
            <m:sty m:val="bi"/>
          </m:rPr>
          <w:rPr>
            <w:rFonts w:ascii="Cambria Math" w:hAnsi="Cambria Math"/>
          </w:rPr>
          <m:t>3+4</m:t>
        </m:r>
      </m:oMath>
      <w:r w:rsidRPr="003B7169">
        <w:rPr>
          <w:rFonts w:ascii="Calibri" w:hAnsi="Calibri"/>
        </w:rPr>
        <w:t>;</w:t>
      </w:r>
      <w:r w:rsidRPr="003B7169">
        <w:rPr>
          <w:rFonts w:ascii="Calibri" w:hAnsi="Calibri"/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825173" w:rsidRPr="00965582">
        <w:rPr>
          <w:rFonts w:ascii="Calibri" w:hAnsi="Calibri"/>
        </w:rPr>
        <w:t>Kathleen has lost</w:t>
      </w:r>
      <w:r w:rsidRPr="00965582">
        <w:rPr>
          <w:rFonts w:ascii="Calibri" w:hAnsi="Calibr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="00825173" w:rsidRPr="00965582">
        <w:rPr>
          <w:rFonts w:ascii="Calibri" w:hAnsi="Calibri"/>
        </w:rPr>
        <w:t xml:space="preserve"> teeth.</w:t>
      </w:r>
    </w:p>
    <w:p w14:paraId="670C74E9" w14:textId="77777777" w:rsidR="00825173" w:rsidRPr="00825173" w:rsidRDefault="00825173" w:rsidP="003B7169">
      <w:pPr>
        <w:pStyle w:val="ny-lesson-paragraph"/>
      </w:pPr>
    </w:p>
    <w:p w14:paraId="024A2BA7" w14:textId="041EFDED" w:rsidR="0094044B" w:rsidRPr="00825173" w:rsidRDefault="0094044B" w:rsidP="00825173">
      <w:pPr>
        <w:pStyle w:val="ny-callout-hdr"/>
      </w:pPr>
      <w:r w:rsidRPr="00825173">
        <w:t xml:space="preserve">Problem Set Sample </w:t>
      </w:r>
      <w:r w:rsidR="00E108E5" w:rsidRPr="00825173">
        <w:t>Solutions</w:t>
      </w:r>
    </w:p>
    <w:p w14:paraId="621CBFEE" w14:textId="20CAFB95" w:rsidR="003B7169" w:rsidRDefault="003B7169" w:rsidP="003B716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AD542C" wp14:editId="00511C3E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5303520" cy="4743450"/>
                <wp:effectExtent l="0" t="0" r="1143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7434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F1FB00" id="Rectangle 51" o:spid="_x0000_s1026" style="position:absolute;margin-left:0;margin-top:18.85pt;width:417.6pt;height:373.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0F2FFA75" w14:textId="3003F80C" w:rsidR="003B7169" w:rsidRDefault="003B7169" w:rsidP="003B7169">
      <w:pPr>
        <w:pStyle w:val="ny-lesson-SFinsert-number-list"/>
        <w:numPr>
          <w:ilvl w:val="0"/>
          <w:numId w:val="44"/>
        </w:numPr>
      </w:pPr>
      <w:r>
        <w:t xml:space="preserve">Read each story problem.  Identify the unknown quantity, and write an addition or subtraction expression that is described.  Finally, evaluate your expression using the information given in column four. </w:t>
      </w:r>
    </w:p>
    <w:p w14:paraId="58A64707" w14:textId="399BF52B" w:rsidR="006A55D6" w:rsidRDefault="001D63C2">
      <w:pPr>
        <w:pStyle w:val="ny-lesson-SFinsert-response"/>
        <w:ind w:firstLine="360"/>
      </w:pPr>
      <w:r w:rsidRPr="001D63C2">
        <w:t>Sample answers are shown.  An additional expression can be written for each.</w:t>
      </w:r>
      <w:r w:rsidR="002D70F8">
        <w:t xml:space="preserve">  </w:t>
      </w:r>
    </w:p>
    <w:tbl>
      <w:tblPr>
        <w:tblStyle w:val="TableGrid"/>
        <w:tblW w:w="7969" w:type="dxa"/>
        <w:jc w:val="center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765"/>
        <w:gridCol w:w="1435"/>
        <w:gridCol w:w="995"/>
        <w:gridCol w:w="1170"/>
        <w:gridCol w:w="2604"/>
      </w:tblGrid>
      <w:tr w:rsidR="003B7169" w14:paraId="40814575" w14:textId="77777777" w:rsidTr="00965582">
        <w:trPr>
          <w:trHeight w:val="398"/>
          <w:jc w:val="center"/>
        </w:trPr>
        <w:tc>
          <w:tcPr>
            <w:tcW w:w="1765" w:type="dxa"/>
            <w:vAlign w:val="center"/>
          </w:tcPr>
          <w:p w14:paraId="7DFFC75F" w14:textId="7B76829E" w:rsidR="006A55D6" w:rsidRDefault="00626020" w:rsidP="00335878">
            <w:pPr>
              <w:pStyle w:val="ny-lesson-SFinsert-table"/>
              <w:jc w:val="center"/>
            </w:pPr>
            <w:r>
              <w:t>Story P</w:t>
            </w:r>
            <w:r w:rsidR="006A55D6">
              <w:t>roblem</w:t>
            </w:r>
          </w:p>
        </w:tc>
        <w:tc>
          <w:tcPr>
            <w:tcW w:w="1435" w:type="dxa"/>
            <w:vAlign w:val="center"/>
          </w:tcPr>
          <w:p w14:paraId="5890785A" w14:textId="7455C585" w:rsidR="006A55D6" w:rsidRDefault="00626020">
            <w:pPr>
              <w:pStyle w:val="ny-lesson-SFinsert-table"/>
              <w:jc w:val="center"/>
            </w:pPr>
            <w:r>
              <w:t>Description with U</w:t>
            </w:r>
            <w:r w:rsidR="006A55D6">
              <w:t>nits</w:t>
            </w:r>
          </w:p>
        </w:tc>
        <w:tc>
          <w:tcPr>
            <w:tcW w:w="995" w:type="dxa"/>
            <w:vAlign w:val="center"/>
          </w:tcPr>
          <w:p w14:paraId="396603AA" w14:textId="67BA9C36" w:rsidR="006A55D6" w:rsidRDefault="00626020">
            <w:pPr>
              <w:pStyle w:val="ny-lesson-SFinsert-table"/>
              <w:jc w:val="center"/>
            </w:pPr>
            <w:r>
              <w:t>E</w:t>
            </w:r>
            <w:r w:rsidR="006A55D6">
              <w:t>xpression</w:t>
            </w:r>
          </w:p>
        </w:tc>
        <w:tc>
          <w:tcPr>
            <w:tcW w:w="1170" w:type="dxa"/>
            <w:vAlign w:val="center"/>
          </w:tcPr>
          <w:p w14:paraId="19A76AF9" w14:textId="550A228E" w:rsidR="006A55D6" w:rsidRDefault="00626020">
            <w:pPr>
              <w:pStyle w:val="ny-lesson-SFinsert-table"/>
              <w:jc w:val="center"/>
            </w:pPr>
            <w:r>
              <w:t>Evaluate the E</w:t>
            </w:r>
            <w:r w:rsidR="006A55D6">
              <w:t xml:space="preserve">xpression </w:t>
            </w:r>
            <w:r w:rsidR="00A51F90">
              <w:t>I</w:t>
            </w:r>
            <w:r w:rsidR="006A55D6">
              <w:t>f:</w:t>
            </w:r>
          </w:p>
        </w:tc>
        <w:tc>
          <w:tcPr>
            <w:tcW w:w="2604" w:type="dxa"/>
            <w:vAlign w:val="center"/>
          </w:tcPr>
          <w:p w14:paraId="46BFA09B" w14:textId="1B166C25" w:rsidR="006A55D6" w:rsidRDefault="00626020">
            <w:pPr>
              <w:pStyle w:val="ny-lesson-SFinsert-table"/>
              <w:jc w:val="center"/>
            </w:pPr>
            <w:r>
              <w:t xml:space="preserve">Show </w:t>
            </w:r>
            <w:r w:rsidR="00A51F90">
              <w:t>Y</w:t>
            </w:r>
            <w:r>
              <w:t xml:space="preserve">our Work and </w:t>
            </w:r>
            <w:r w:rsidR="00A51F90">
              <w:t>Evaluate</w:t>
            </w:r>
          </w:p>
        </w:tc>
      </w:tr>
      <w:tr w:rsidR="003B7169" w14:paraId="760710D7" w14:textId="77777777" w:rsidTr="00965582">
        <w:trPr>
          <w:trHeight w:val="398"/>
          <w:jc w:val="center"/>
        </w:trPr>
        <w:tc>
          <w:tcPr>
            <w:tcW w:w="1765" w:type="dxa"/>
            <w:vAlign w:val="center"/>
          </w:tcPr>
          <w:p w14:paraId="3A52699A" w14:textId="317C8824" w:rsidR="006A55D6" w:rsidRDefault="00626020" w:rsidP="00965582">
            <w:pPr>
              <w:pStyle w:val="ny-lesson-SFinsert-table"/>
              <w:jc w:val="center"/>
            </w:pPr>
            <w:r>
              <w:t>Sammy</w:t>
            </w:r>
            <w:r w:rsidR="006A55D6">
              <w:t xml:space="preserve"> has two more </w:t>
            </w:r>
            <w:r>
              <w:t>baseballs</w:t>
            </w:r>
            <w:r w:rsidR="006A55D6">
              <w:t xml:space="preserve"> than his brother </w:t>
            </w:r>
            <w:r>
              <w:t>Ethan</w:t>
            </w:r>
            <w:r w:rsidR="00E07422">
              <w:t>.</w:t>
            </w:r>
          </w:p>
        </w:tc>
        <w:tc>
          <w:tcPr>
            <w:tcW w:w="1435" w:type="dxa"/>
            <w:vAlign w:val="center"/>
          </w:tcPr>
          <w:p w14:paraId="06AA1975" w14:textId="75BA4BA1" w:rsidR="002810CF" w:rsidRDefault="00626020" w:rsidP="00335878">
            <w:pPr>
              <w:pStyle w:val="ny-lesson-SFinsert-table"/>
              <w:jc w:val="center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e=</m:t>
              </m:r>
            </m:oMath>
            <w:r w:rsidR="00AF774B">
              <w:t xml:space="preserve"> </w:t>
            </w:r>
            <w:r>
              <w:t>the number of balls Ethan has</w:t>
            </w:r>
          </w:p>
        </w:tc>
        <w:tc>
          <w:tcPr>
            <w:tcW w:w="995" w:type="dxa"/>
            <w:vAlign w:val="center"/>
          </w:tcPr>
          <w:p w14:paraId="469F4F2E" w14:textId="66DE1CE9" w:rsidR="006A55D6" w:rsidRDefault="00626020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+2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635F8392" w14:textId="4BA33C6D" w:rsidR="006A55D6" w:rsidRDefault="00626020">
            <w:pPr>
              <w:pStyle w:val="ny-lesson-SFinsert-table"/>
              <w:jc w:val="center"/>
            </w:pPr>
            <w:r>
              <w:t xml:space="preserve">Ethan ha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oMath>
            <w:r>
              <w:t xml:space="preserve"> baseballs</w:t>
            </w:r>
            <w:r w:rsidR="006A55D6">
              <w:t>.</w:t>
            </w:r>
          </w:p>
        </w:tc>
        <w:tc>
          <w:tcPr>
            <w:tcW w:w="2604" w:type="dxa"/>
            <w:vAlign w:val="center"/>
          </w:tcPr>
          <w:p w14:paraId="624763A2" w14:textId="66AFD73D" w:rsidR="006A55D6" w:rsidRPr="00D339DD" w:rsidRDefault="00626020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+2</m:t>
                </m:r>
              </m:oMath>
            </m:oMathPara>
          </w:p>
          <w:p w14:paraId="67C637C2" w14:textId="10D9630E" w:rsidR="006A55D6" w:rsidRPr="00D339DD" w:rsidRDefault="00626020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7+2</m:t>
                </m:r>
              </m:oMath>
            </m:oMathPara>
          </w:p>
          <w:p w14:paraId="3A55FB9F" w14:textId="37739548" w:rsidR="006A55D6" w:rsidRPr="00D339DD" w:rsidRDefault="00626020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  <w:p w14:paraId="0FA2DD0E" w14:textId="50DA1102" w:rsidR="006A55D6" w:rsidRDefault="00626020">
            <w:pPr>
              <w:pStyle w:val="ny-lesson-SFinsert-table"/>
              <w:jc w:val="center"/>
            </w:pPr>
            <w:r>
              <w:t xml:space="preserve">Sammy ha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oMath>
            <w:r>
              <w:t xml:space="preserve"> baseballs.</w:t>
            </w:r>
          </w:p>
        </w:tc>
      </w:tr>
      <w:tr w:rsidR="003B7169" w14:paraId="2F3CD150" w14:textId="77777777" w:rsidTr="00965582">
        <w:trPr>
          <w:trHeight w:val="398"/>
          <w:jc w:val="center"/>
        </w:trPr>
        <w:tc>
          <w:tcPr>
            <w:tcW w:w="1765" w:type="dxa"/>
            <w:vAlign w:val="center"/>
          </w:tcPr>
          <w:p w14:paraId="081DEF23" w14:textId="75C39B50" w:rsidR="006A55D6" w:rsidRDefault="006A55D6" w:rsidP="00965582">
            <w:pPr>
              <w:pStyle w:val="ny-lesson-SFinsert-table"/>
              <w:jc w:val="center"/>
            </w:pPr>
            <w:r>
              <w:t xml:space="preserve">Ella wrot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oMath>
            <w:r>
              <w:t xml:space="preserve"> more stories than Anna in the fifth grade</w:t>
            </w:r>
            <w:r w:rsidR="00E07422">
              <w:t>.</w:t>
            </w:r>
          </w:p>
        </w:tc>
        <w:tc>
          <w:tcPr>
            <w:tcW w:w="1435" w:type="dxa"/>
            <w:vAlign w:val="center"/>
          </w:tcPr>
          <w:p w14:paraId="7F6BBBE5" w14:textId="63539E33" w:rsidR="002810CF" w:rsidRDefault="00626020" w:rsidP="00335878">
            <w:pPr>
              <w:pStyle w:val="ny-lesson-SFinsert-response-table"/>
              <w:jc w:val="center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</m:oMath>
            <w:r w:rsidR="006A55D6">
              <w:t xml:space="preserve"> the number of stories Anna wrote in fifth grade</w:t>
            </w:r>
          </w:p>
        </w:tc>
        <w:tc>
          <w:tcPr>
            <w:tcW w:w="995" w:type="dxa"/>
            <w:vAlign w:val="center"/>
          </w:tcPr>
          <w:p w14:paraId="63144A82" w14:textId="064B2089" w:rsidR="006A55D6" w:rsidRDefault="006A55D6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+8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3FC2846A" w14:textId="30739BFA" w:rsidR="006A55D6" w:rsidRDefault="006A55D6">
            <w:pPr>
              <w:pStyle w:val="ny-lesson-SFinsert-table"/>
              <w:jc w:val="center"/>
            </w:pPr>
            <w:r>
              <w:t xml:space="preserve">Anna wrot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oMath>
            <w:r>
              <w:t xml:space="preserve"> stories</w:t>
            </w:r>
            <w:r w:rsidR="002810CF">
              <w:t xml:space="preserve"> in the </w:t>
            </w:r>
            <w:r>
              <w:t>fifth grade</w:t>
            </w:r>
            <w:r w:rsidR="002810CF">
              <w:t>.</w:t>
            </w:r>
          </w:p>
        </w:tc>
        <w:tc>
          <w:tcPr>
            <w:tcW w:w="2604" w:type="dxa"/>
            <w:vAlign w:val="center"/>
          </w:tcPr>
          <w:p w14:paraId="245EB0F3" w14:textId="2A872895" w:rsidR="006A55D6" w:rsidRPr="000B27E5" w:rsidRDefault="006A55D6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+8</m:t>
                </m:r>
              </m:oMath>
            </m:oMathPara>
          </w:p>
          <w:p w14:paraId="5FB716F8" w14:textId="2758FEAD" w:rsidR="006A55D6" w:rsidRPr="000B27E5" w:rsidRDefault="006A55D6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+8</m:t>
                </m:r>
              </m:oMath>
            </m:oMathPara>
          </w:p>
          <w:p w14:paraId="0DF906E2" w14:textId="512C6E75" w:rsidR="006A55D6" w:rsidRPr="000B27E5" w:rsidRDefault="006A55D6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  <w:p w14:paraId="2589B6F6" w14:textId="385190BF" w:rsidR="006A55D6" w:rsidRDefault="006021CE">
            <w:pPr>
              <w:pStyle w:val="ny-lesson-SFinsert-response-table"/>
              <w:jc w:val="center"/>
            </w:pPr>
            <w:r>
              <w:t>Ella</w:t>
            </w:r>
            <w:r w:rsidR="006A55D6">
              <w:t xml:space="preserve"> wrot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8</m:t>
              </m:r>
            </m:oMath>
            <w:r w:rsidR="006A55D6">
              <w:t xml:space="preserve"> stories in fifth grade</w:t>
            </w:r>
            <w:r w:rsidR="00391438">
              <w:t>.</w:t>
            </w:r>
          </w:p>
        </w:tc>
      </w:tr>
      <w:tr w:rsidR="003B7169" w14:paraId="024E4876" w14:textId="77777777" w:rsidTr="00965582">
        <w:trPr>
          <w:trHeight w:val="398"/>
          <w:jc w:val="center"/>
        </w:trPr>
        <w:tc>
          <w:tcPr>
            <w:tcW w:w="1765" w:type="dxa"/>
            <w:vAlign w:val="center"/>
          </w:tcPr>
          <w:p w14:paraId="4B36AAA6" w14:textId="723BA8B2" w:rsidR="006A55D6" w:rsidRDefault="006021CE" w:rsidP="00965582">
            <w:pPr>
              <w:pStyle w:val="ny-lesson-SFinsert-table"/>
              <w:jc w:val="center"/>
            </w:pPr>
            <w:r>
              <w:t>Lisa</w:t>
            </w:r>
            <w:r w:rsidR="006A55D6">
              <w:t xml:space="preserve"> has been dancing f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oMath>
            <w:r w:rsidR="006A55D6">
              <w:t xml:space="preserve"> more years than Danika</w:t>
            </w:r>
            <w:r w:rsidR="00E07422">
              <w:t>.</w:t>
            </w:r>
          </w:p>
        </w:tc>
        <w:tc>
          <w:tcPr>
            <w:tcW w:w="1435" w:type="dxa"/>
            <w:vAlign w:val="center"/>
          </w:tcPr>
          <w:p w14:paraId="0B3D922D" w14:textId="4A08FF71" w:rsidR="006A55D6" w:rsidRDefault="006A55D6" w:rsidP="00335878">
            <w:pPr>
              <w:pStyle w:val="ny-lesson-SFinsert-response-table"/>
              <w:jc w:val="center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</m:oMath>
            <w:r w:rsidR="00AF774B">
              <w:t xml:space="preserve"> </w:t>
            </w:r>
            <w:r>
              <w:t>the number of years Danika has been dancing</w:t>
            </w:r>
          </w:p>
        </w:tc>
        <w:tc>
          <w:tcPr>
            <w:tcW w:w="995" w:type="dxa"/>
            <w:vAlign w:val="center"/>
          </w:tcPr>
          <w:p w14:paraId="541D8317" w14:textId="0F02A5A6" w:rsidR="006A55D6" w:rsidRDefault="006A55D6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+3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6F80ABEF" w14:textId="03D48E3B" w:rsidR="006A55D6" w:rsidRDefault="006A55D6">
            <w:pPr>
              <w:pStyle w:val="ny-lesson-SFinsert-table"/>
              <w:jc w:val="center"/>
            </w:pPr>
            <w:r>
              <w:t xml:space="preserve">Danika has been dancing f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oMath>
            <w:r>
              <w:t xml:space="preserve"> years.</w:t>
            </w:r>
          </w:p>
        </w:tc>
        <w:tc>
          <w:tcPr>
            <w:tcW w:w="2604" w:type="dxa"/>
            <w:vAlign w:val="center"/>
          </w:tcPr>
          <w:p w14:paraId="3650E264" w14:textId="641A57BB" w:rsidR="006A55D6" w:rsidRPr="00CB5073" w:rsidRDefault="006A55D6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+3</m:t>
                </m:r>
              </m:oMath>
            </m:oMathPara>
          </w:p>
          <w:p w14:paraId="5809E5D3" w14:textId="1C78D355" w:rsidR="006A55D6" w:rsidRPr="00CB5073" w:rsidRDefault="003D170A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+3</m:t>
                </m:r>
              </m:oMath>
            </m:oMathPara>
          </w:p>
          <w:p w14:paraId="0EC2C525" w14:textId="63D39F7E" w:rsidR="006A55D6" w:rsidRPr="00CB5073" w:rsidRDefault="006A55D6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  <w:p w14:paraId="6111C8B9" w14:textId="3A2DB747" w:rsidR="006A55D6" w:rsidRDefault="006021CE">
            <w:pPr>
              <w:pStyle w:val="ny-lesson-SFinsert-response-table"/>
              <w:jc w:val="center"/>
            </w:pPr>
            <w:r>
              <w:t>Lisa</w:t>
            </w:r>
            <w:r w:rsidR="006A55D6">
              <w:t xml:space="preserve"> has been dancing f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oMath>
            <w:r w:rsidR="006A55D6">
              <w:t xml:space="preserve"> years.</w:t>
            </w:r>
          </w:p>
        </w:tc>
      </w:tr>
      <w:tr w:rsidR="003B7169" w14:paraId="5ABD1BF1" w14:textId="77777777" w:rsidTr="00965582">
        <w:trPr>
          <w:trHeight w:val="398"/>
          <w:jc w:val="center"/>
        </w:trPr>
        <w:tc>
          <w:tcPr>
            <w:tcW w:w="1765" w:type="dxa"/>
            <w:vAlign w:val="center"/>
          </w:tcPr>
          <w:p w14:paraId="103E95E3" w14:textId="1DB98BFA" w:rsidR="006A55D6" w:rsidRDefault="006A55D6" w:rsidP="00965582">
            <w:pPr>
              <w:pStyle w:val="ny-lesson-SFinsert-table"/>
              <w:jc w:val="center"/>
            </w:pPr>
            <w:r>
              <w:t xml:space="preserve">The </w:t>
            </w:r>
            <w:r w:rsidR="00DA3E5C">
              <w:t xml:space="preserve">New York Rangers </w:t>
            </w:r>
            <w:r>
              <w:t xml:space="preserve">score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  <w:r>
              <w:t xml:space="preserve"> fewer goals than the </w:t>
            </w:r>
            <w:r w:rsidR="00DA3E5C">
              <w:t xml:space="preserve">Buffalo </w:t>
            </w:r>
            <w:proofErr w:type="spellStart"/>
            <w:r w:rsidR="00DA3E5C">
              <w:t>Sabres</w:t>
            </w:r>
            <w:proofErr w:type="spellEnd"/>
            <w:r w:rsidR="00DA3E5C">
              <w:t xml:space="preserve"> last night</w:t>
            </w:r>
            <w:r w:rsidR="00E07422">
              <w:t>.</w:t>
            </w:r>
          </w:p>
        </w:tc>
        <w:tc>
          <w:tcPr>
            <w:tcW w:w="1435" w:type="dxa"/>
            <w:vAlign w:val="center"/>
          </w:tcPr>
          <w:p w14:paraId="4C08CFBA" w14:textId="70FFDB95" w:rsidR="006A55D6" w:rsidRDefault="006A55D6" w:rsidP="00335878">
            <w:pPr>
              <w:pStyle w:val="ny-lesson-SFinsert-response-table"/>
              <w:jc w:val="center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=</m:t>
              </m:r>
            </m:oMath>
            <w:r w:rsidR="00AF774B">
              <w:t xml:space="preserve"> </w:t>
            </w:r>
            <w:r>
              <w:t xml:space="preserve">the number of goals scored by </w:t>
            </w:r>
            <w:r w:rsidR="00DA3E5C">
              <w:t xml:space="preserve">the </w:t>
            </w:r>
            <w:r w:rsidR="00076EFD">
              <w:t>Rangers</w:t>
            </w:r>
          </w:p>
        </w:tc>
        <w:tc>
          <w:tcPr>
            <w:tcW w:w="995" w:type="dxa"/>
            <w:vAlign w:val="center"/>
          </w:tcPr>
          <w:p w14:paraId="0915EE23" w14:textId="0E2DCEAC" w:rsidR="006A55D6" w:rsidRDefault="006A55D6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+2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295D66D8" w14:textId="2F3B28A4" w:rsidR="006A55D6" w:rsidRDefault="00DA3E5C">
            <w:pPr>
              <w:pStyle w:val="ny-lesson-SFinsert-table"/>
              <w:jc w:val="center"/>
            </w:pPr>
            <w:r>
              <w:t xml:space="preserve">The </w:t>
            </w:r>
            <w:r w:rsidR="00076EFD">
              <w:t>Rangers</w:t>
            </w:r>
            <w:r>
              <w:t xml:space="preserve"> score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oMath>
            <w:r>
              <w:t xml:space="preserve"> goals last night.</w:t>
            </w:r>
          </w:p>
        </w:tc>
        <w:tc>
          <w:tcPr>
            <w:tcW w:w="2604" w:type="dxa"/>
            <w:vAlign w:val="center"/>
          </w:tcPr>
          <w:p w14:paraId="7F3F33CC" w14:textId="54003899" w:rsidR="006A55D6" w:rsidRPr="00CB5073" w:rsidRDefault="006A55D6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+2</m:t>
                </m:r>
              </m:oMath>
            </m:oMathPara>
          </w:p>
          <w:p w14:paraId="36B31651" w14:textId="2D01DA35" w:rsidR="006A55D6" w:rsidRPr="00CB5073" w:rsidRDefault="00076EFD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+2</m:t>
                </m:r>
              </m:oMath>
            </m:oMathPara>
          </w:p>
          <w:p w14:paraId="0F6BE8FC" w14:textId="662AA4E6" w:rsidR="006A55D6" w:rsidRPr="00CB5073" w:rsidRDefault="00E07422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  <w:p w14:paraId="39D5D0EE" w14:textId="13D62561" w:rsidR="006A55D6" w:rsidRDefault="00DA3E5C">
            <w:pPr>
              <w:pStyle w:val="ny-lesson-SFinsert-response-table"/>
              <w:jc w:val="center"/>
            </w:pPr>
            <w:r>
              <w:t xml:space="preserve">The </w:t>
            </w:r>
            <w:r w:rsidR="00076EFD">
              <w:t xml:space="preserve">Buffalo </w:t>
            </w:r>
            <w:proofErr w:type="spellStart"/>
            <w:r w:rsidR="00076EFD">
              <w:t>Sabres</w:t>
            </w:r>
            <w:proofErr w:type="spellEnd"/>
            <w:r w:rsidR="006A55D6">
              <w:t xml:space="preserve"> score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oMath>
            <w:r w:rsidR="006A55D6">
              <w:t xml:space="preserve"> goal</w:t>
            </w:r>
            <w:r w:rsidR="00076EFD">
              <w:t>s</w:t>
            </w:r>
            <w:r>
              <w:t xml:space="preserve"> last night</w:t>
            </w:r>
            <w:r w:rsidR="006A55D6">
              <w:t>.</w:t>
            </w:r>
          </w:p>
        </w:tc>
      </w:tr>
      <w:tr w:rsidR="003B7169" w14:paraId="4EC24622" w14:textId="77777777" w:rsidTr="00965582">
        <w:trPr>
          <w:trHeight w:val="398"/>
          <w:jc w:val="center"/>
        </w:trPr>
        <w:tc>
          <w:tcPr>
            <w:tcW w:w="1765" w:type="dxa"/>
            <w:vAlign w:val="center"/>
          </w:tcPr>
          <w:p w14:paraId="23E5D275" w14:textId="7751F1E3" w:rsidR="006A55D6" w:rsidRDefault="006021CE" w:rsidP="00965582">
            <w:pPr>
              <w:pStyle w:val="ny-lesson-SFinsert-table"/>
              <w:jc w:val="center"/>
            </w:pPr>
            <w:r>
              <w:t>George</w:t>
            </w:r>
            <w:r w:rsidR="006A55D6">
              <w:t xml:space="preserve"> has </w:t>
            </w:r>
            <w:r w:rsidR="00DA3E5C">
              <w:t>gone camping</w:t>
            </w:r>
            <w:r w:rsidR="006A55D6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oMath>
            <w:r w:rsidR="006A55D6">
              <w:t xml:space="preserve"> times fewer than </w:t>
            </w:r>
            <w:r w:rsidR="00DA3E5C">
              <w:t>Dave</w:t>
            </w:r>
            <w:r w:rsidR="00E07422">
              <w:t>.</w:t>
            </w:r>
          </w:p>
        </w:tc>
        <w:tc>
          <w:tcPr>
            <w:tcW w:w="1435" w:type="dxa"/>
            <w:vAlign w:val="center"/>
          </w:tcPr>
          <w:p w14:paraId="42C7872E" w14:textId="6F3375F3" w:rsidR="006A55D6" w:rsidRDefault="006A55D6" w:rsidP="00335878">
            <w:pPr>
              <w:pStyle w:val="ny-lesson-SFinsert-response-table"/>
              <w:jc w:val="center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=</m:t>
              </m:r>
            </m:oMath>
            <w:r w:rsidR="00AF774B">
              <w:t xml:space="preserve"> </w:t>
            </w:r>
            <w:r>
              <w:t xml:space="preserve">the number of times </w:t>
            </w:r>
            <w:r w:rsidR="00076EFD">
              <w:t>George</w:t>
            </w:r>
            <w:r w:rsidR="00DA3E5C">
              <w:t xml:space="preserve"> has gone camping</w:t>
            </w:r>
          </w:p>
        </w:tc>
        <w:tc>
          <w:tcPr>
            <w:tcW w:w="995" w:type="dxa"/>
            <w:vAlign w:val="center"/>
          </w:tcPr>
          <w:p w14:paraId="7B99BDC8" w14:textId="1A692146" w:rsidR="006A55D6" w:rsidRDefault="00DA3E5C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+3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5412AC33" w14:textId="31FFB677" w:rsidR="006A55D6" w:rsidRDefault="00076EFD">
            <w:pPr>
              <w:pStyle w:val="ny-lesson-SFinsert-table"/>
              <w:jc w:val="center"/>
            </w:pPr>
            <w:r>
              <w:t>George</w:t>
            </w:r>
            <w:r w:rsidR="006A55D6">
              <w:t xml:space="preserve"> has </w:t>
            </w:r>
            <w:r w:rsidR="00DA3E5C">
              <w:t xml:space="preserve">gone camping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oMath>
            <w:r w:rsidR="00DA3E5C">
              <w:t xml:space="preserve"> time</w:t>
            </w:r>
            <w:r w:rsidR="006A55D6">
              <w:t>s.</w:t>
            </w:r>
          </w:p>
        </w:tc>
        <w:tc>
          <w:tcPr>
            <w:tcW w:w="2604" w:type="dxa"/>
            <w:vAlign w:val="center"/>
          </w:tcPr>
          <w:p w14:paraId="6B64F4D2" w14:textId="5E953894" w:rsidR="006A55D6" w:rsidRPr="00527E29" w:rsidRDefault="00DA3E5C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+3</m:t>
                </m:r>
              </m:oMath>
            </m:oMathPara>
          </w:p>
          <w:p w14:paraId="1B110365" w14:textId="61BB9435" w:rsidR="006A55D6" w:rsidRPr="00527E29" w:rsidRDefault="00DA3E5C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+3</m:t>
                </m:r>
              </m:oMath>
            </m:oMathPara>
          </w:p>
          <w:p w14:paraId="76BBEAC4" w14:textId="3A2FDEB3" w:rsidR="006A55D6" w:rsidRPr="00527E29" w:rsidRDefault="00076EFD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  <w:p w14:paraId="222A606F" w14:textId="13B9FD69" w:rsidR="006A55D6" w:rsidRDefault="00076EFD">
            <w:pPr>
              <w:pStyle w:val="ny-lesson-SFinsert-response-table"/>
              <w:jc w:val="center"/>
            </w:pPr>
            <w:r>
              <w:t>Dave</w:t>
            </w:r>
            <w:r w:rsidR="00DA3E5C">
              <w:t xml:space="preserve"> has gone camping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1</m:t>
              </m:r>
            </m:oMath>
            <w:r w:rsidR="00DA3E5C">
              <w:t xml:space="preserve"> times</w:t>
            </w:r>
            <w:r w:rsidR="006A55D6">
              <w:t>.</w:t>
            </w:r>
          </w:p>
        </w:tc>
      </w:tr>
    </w:tbl>
    <w:p w14:paraId="4972249D" w14:textId="77777777" w:rsidR="003B7169" w:rsidRDefault="003B7169" w:rsidP="003B7169">
      <w:pPr>
        <w:pStyle w:val="ny-lesson-SFinsert-number-list"/>
        <w:numPr>
          <w:ilvl w:val="0"/>
          <w:numId w:val="0"/>
        </w:numPr>
        <w:ind w:left="1224"/>
      </w:pPr>
    </w:p>
    <w:p w14:paraId="6B4A0C93" w14:textId="39108867" w:rsidR="007A0FF8" w:rsidRDefault="00E07422" w:rsidP="003B7169">
      <w:pPr>
        <w:pStyle w:val="ny-lesson-SFinsert-number-list"/>
      </w:pPr>
      <w:r w:rsidRPr="00E07422">
        <w:t xml:space="preserve">If </w:t>
      </w:r>
      <w:r>
        <w:t>George</w:t>
      </w:r>
      <w:r w:rsidRPr="00E07422">
        <w:t xml:space="preserve"> went camping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Pr="00E07422">
        <w:t xml:space="preserve"> times, how could you figure out ho</w:t>
      </w:r>
      <w:r>
        <w:t>w many times Dave went camping?</w:t>
      </w:r>
    </w:p>
    <w:p w14:paraId="3AA7284D" w14:textId="105616D0" w:rsidR="008F4116" w:rsidRPr="008F4116" w:rsidRDefault="008F4116" w:rsidP="003B7169">
      <w:pPr>
        <w:pStyle w:val="ny-lesson-SFinsert-response"/>
        <w:ind w:firstLine="360"/>
      </w:pPr>
      <w:r>
        <w:t xml:space="preserve">Adding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to George’s camping trip total</w:t>
      </w:r>
      <w:r w:rsidRPr="003B7169">
        <w:t xml:space="preserve"> </w:t>
      </w:r>
      <w:r w:rsidR="003B7169" w:rsidRPr="003B7169">
        <w:t>(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="003B7169" w:rsidRPr="003B7169">
        <w:t>)</w:t>
      </w:r>
      <w:r w:rsidRPr="003B7169">
        <w:t xml:space="preserve"> </w:t>
      </w:r>
      <w:r>
        <w:t xml:space="preserve">would yield an answer of 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 trips for Dave.</w:t>
      </w:r>
    </w:p>
    <w:sectPr w:rsidR="008F4116" w:rsidRPr="008F4116" w:rsidSect="00965582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19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A3962" w14:textId="77777777" w:rsidR="00DE46CB" w:rsidRDefault="00DE46CB">
      <w:pPr>
        <w:spacing w:after="0" w:line="240" w:lineRule="auto"/>
      </w:pPr>
      <w:r>
        <w:separator/>
      </w:r>
    </w:p>
  </w:endnote>
  <w:endnote w:type="continuationSeparator" w:id="0">
    <w:p w14:paraId="66C43A4E" w14:textId="77777777" w:rsidR="00DE46CB" w:rsidRDefault="00DE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7419CA2B" w:rsidR="00562E04" w:rsidRPr="002E1463" w:rsidRDefault="001F35DC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2CAB53FC" wp14:editId="43C1B69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8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604C73C9" w14:textId="3A618E79" w:rsidR="001F35DC" w:rsidRDefault="001F35DC" w:rsidP="001F35D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4632E1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riting and Evaluating E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xpressions—</w:t>
                          </w:r>
                          <w:r w:rsidR="004632E1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ddition and Subtraction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002C64D" w14:textId="0F2B6AA6" w:rsidR="001F35DC" w:rsidRPr="002273E5" w:rsidRDefault="001F35DC" w:rsidP="001F35D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6558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57E6179" w14:textId="77777777" w:rsidR="001F35DC" w:rsidRPr="002273E5" w:rsidRDefault="001F35DC" w:rsidP="001F35D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9" type="#_x0000_t202" style="position:absolute;margin-left:93.1pt;margin-top:31.25pt;width:293.4pt;height:24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AdCOF4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604C73C9" w14:textId="3A618E79" w:rsidR="001F35DC" w:rsidRDefault="001F35DC" w:rsidP="001F35D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4632E1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riting and Evaluating E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xpressions—</w:t>
                    </w:r>
                    <w:r w:rsidR="004632E1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ddition and Subtraction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7002C64D" w14:textId="0F2B6AA6" w:rsidR="001F35DC" w:rsidRPr="002273E5" w:rsidRDefault="001F35DC" w:rsidP="001F35D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6558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57E6179" w14:textId="77777777" w:rsidR="001F35DC" w:rsidRPr="002273E5" w:rsidRDefault="001F35DC" w:rsidP="001F35D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7986F36E" wp14:editId="4935B9B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9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9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87F9A8C" id="Group 23" o:spid="_x0000_s1026" style="position:absolute;margin-left:86.45pt;margin-top:30.4pt;width:6.55pt;height:21.35pt;z-index:251786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bOXQMAAO4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Kr0Gzl0DAADu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JPsEA&#10;AADcAAAADwAAAGRycy9kb3ducmV2LnhtbESP3YrCMBCF7wXfIYzgjWiqC6K1qYiw4JXrVh9gbMam&#10;2ExKk9X69psFYS8P5+fjZNveNuJBna8dK5jPEhDEpdM1Vwou58/pCoQPyBobx6TgRR62+XCQYard&#10;k7/pUYRKxBH2KSowIbSplL40ZNHPXEscvZvrLIYou0rqDp9x3DZykSRLabHmSDDY0t5QeS9+bIR8&#10;fJ2Or2J9NFc7MYRcLLHfKzUe9bsNiEB9+A+/2wetYLGew9+ZeAR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FCT7BAAAA3A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1" locked="0" layoutInCell="1" allowOverlap="1" wp14:anchorId="2D22C44D" wp14:editId="29D18C80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707CBC3" wp14:editId="3120D9B3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9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E2F34" w14:textId="77777777" w:rsidR="001F35DC" w:rsidRPr="00B81D46" w:rsidRDefault="001F35DC" w:rsidP="001F35D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50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SN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CoFUjb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C6E2F34" w14:textId="77777777" w:rsidR="001F35DC" w:rsidRPr="00B81D46" w:rsidRDefault="001F35DC" w:rsidP="001F35D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4432" behindDoc="1" locked="0" layoutInCell="1" allowOverlap="1" wp14:anchorId="544C640B" wp14:editId="11A6E6C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00" name="Picture 30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4AF0C9B2" wp14:editId="1276843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93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CCF0A" w14:textId="77777777" w:rsidR="001F35DC" w:rsidRPr="006A4B5D" w:rsidRDefault="001F35DC" w:rsidP="001F35D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96558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94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93" o:spid="_x0000_s1051" type="#_x0000_t202" style="position:absolute;margin-left:519.9pt;margin-top:37.65pt;width:19.8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zR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BEywzRswIAALM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714CCF0A" w14:textId="77777777" w:rsidR="001F35DC" w:rsidRPr="006A4B5D" w:rsidRDefault="001F35DC" w:rsidP="001F35D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96558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94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C5519E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67BBD214" wp14:editId="2B7732C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9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9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3D5E9DB" id="Group 25" o:spid="_x0000_s1026" style="position:absolute;margin-left:515.7pt;margin-top:51.1pt;width:28.8pt;height:7.05pt;z-index:251792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NuZQMAAOo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MGq&#10;025lAwAA6g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Og8UA&#10;AADcAAAADwAAAGRycy9kb3ducmV2LnhtbESPQWvCQBSE7wX/w/IEL0U3FVo0ukpTKAiWVo3en9ln&#10;Es2+Ddk1xn/vFgo9DjPzDTNfdqYSLTWutKzgZRSBIM6sLjlXsE8/hxMQziNrrCyTgjs5WC56T3OM&#10;tb3xltqdz0WAsItRQeF9HUvpsoIMupGtiYN3so1BH2STS93gLcBNJcdR9CYNlhwWCqzpo6Dssrsa&#10;BcnmK22T5wmlyfb7cHY/R7ysj0oN+t37DISnzv+H/9orrWA8fYXf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06DxQAAANw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16E35974" wp14:editId="2AEB7F3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9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9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5E77E68" id="Group 12" o:spid="_x0000_s1026" style="position:absolute;margin-left:-.15pt;margin-top:20.35pt;width:492.4pt;height:.1pt;z-index:2517872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EQJsoJm&#10;AwAA5w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9X5MYA&#10;AADcAAAADwAAAGRycy9kb3ducmV2LnhtbESPQWvCQBSE70L/w/IKvelGD1ZTVxFB8NAG1ECvr9ln&#10;NjX7NmS3JvbXu4LgcZiZb5jFqre1uFDrK8cKxqMEBHHhdMWlgvy4Hc5A+ICssXZMCq7kYbV8GSww&#10;1a7jPV0OoRQRwj5FBSaEJpXSF4Ys+pFriKN3cq3FEGVbSt1iF+G2lpMkmUqLFccFgw1tDBXnw59V&#10;8L/7+p5lP3n2mf1ez9NxZ071eq/U22u//gARqA/P8KO90wom83e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9X5M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77C7D82" wp14:editId="6DE7A8D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98" name="Text Box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F1204" w14:textId="77777777" w:rsidR="001F35DC" w:rsidRPr="002273E5" w:rsidRDefault="001F35DC" w:rsidP="001F35D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98" o:spid="_x0000_s1052" type="#_x0000_t202" style="position:absolute;margin-left:-1.15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jkcZhrACAAC0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2E3F1204" w14:textId="77777777" w:rsidR="001F35DC" w:rsidRPr="002273E5" w:rsidRDefault="001F35DC" w:rsidP="001F35D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6B45E872" wp14:editId="73F3463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562E04" w:rsidRPr="00C47034" w:rsidRDefault="00562E0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076E35E7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267F2AB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692B66D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F24EA05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562E04" w:rsidRDefault="00562E0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1B5124EC" w:rsidR="00562E04" w:rsidRPr="002273E5" w:rsidRDefault="00562E0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6558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  <w:bookmarkStart w:id="0" w:name="_GoBack"/>
                          <w:bookmarkEnd w:id="0"/>
                        </w:p>
                        <w:p w14:paraId="495B6A38" w14:textId="77777777" w:rsidR="00562E04" w:rsidRPr="002273E5" w:rsidRDefault="00562E0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562E04" w:rsidRDefault="00562E0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1B5124EC" w:rsidR="00562E04" w:rsidRPr="002273E5" w:rsidRDefault="00562E0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6558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  <w:bookmarkStart w:id="1" w:name="_GoBack"/>
                    <w:bookmarkEnd w:id="1"/>
                  </w:p>
                  <w:p w14:paraId="495B6A38" w14:textId="77777777" w:rsidR="00562E04" w:rsidRPr="002273E5" w:rsidRDefault="00562E0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562E04" w:rsidRPr="00797610" w:rsidRDefault="00562E0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5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562E04" w:rsidRPr="00797610" w:rsidRDefault="00562E0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562E04" w:rsidRPr="002273E5" w:rsidRDefault="00562E0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6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562E04" w:rsidRPr="002273E5" w:rsidRDefault="00562E0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562E04" w:rsidRPr="00854DA7" w:rsidRDefault="00562E0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562E04" w:rsidRPr="00854DA7" w:rsidRDefault="00562E0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E9C8F" w14:textId="77777777" w:rsidR="00DE46CB" w:rsidRDefault="00DE46CB">
      <w:pPr>
        <w:spacing w:after="0" w:line="240" w:lineRule="auto"/>
      </w:pPr>
      <w:r>
        <w:separator/>
      </w:r>
    </w:p>
  </w:footnote>
  <w:footnote w:type="continuationSeparator" w:id="0">
    <w:p w14:paraId="5156145F" w14:textId="77777777" w:rsidR="00DE46CB" w:rsidRDefault="00DE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612D" w14:textId="42471135" w:rsidR="00562E04" w:rsidRDefault="00562E04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34E332EC" w:rsidR="00562E04" w:rsidRPr="00701388" w:rsidRDefault="00562E04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4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34E332EC" w:rsidR="00562E04" w:rsidRPr="00701388" w:rsidRDefault="00562E04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0936CD55" w:rsidR="00562E04" w:rsidRPr="002273E5" w:rsidRDefault="00562E04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45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0936CD55" w:rsidR="00562E04" w:rsidRPr="002273E5" w:rsidRDefault="00562E04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562E04" w:rsidRPr="002273E5" w:rsidRDefault="00562E04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6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562E04" w:rsidRPr="002273E5" w:rsidRDefault="00562E04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562E04" w:rsidRDefault="00562E04" w:rsidP="00FA5208">
                          <w:pPr>
                            <w:jc w:val="center"/>
                          </w:pPr>
                        </w:p>
                        <w:p w14:paraId="44518A19" w14:textId="77777777" w:rsidR="00562E04" w:rsidRDefault="00562E04" w:rsidP="00FA5208">
                          <w:pPr>
                            <w:jc w:val="center"/>
                          </w:pPr>
                        </w:p>
                        <w:p w14:paraId="072BA86B" w14:textId="77777777" w:rsidR="00562E04" w:rsidRDefault="00562E04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47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562E04" w:rsidRDefault="00562E04" w:rsidP="00FA5208">
                    <w:pPr>
                      <w:jc w:val="center"/>
                    </w:pPr>
                  </w:p>
                  <w:p w14:paraId="44518A19" w14:textId="77777777" w:rsidR="00562E04" w:rsidRDefault="00562E04" w:rsidP="00FA5208">
                    <w:pPr>
                      <w:jc w:val="center"/>
                    </w:pPr>
                  </w:p>
                  <w:p w14:paraId="072BA86B" w14:textId="77777777" w:rsidR="00562E04" w:rsidRDefault="00562E04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562E04" w:rsidRDefault="00562E04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48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562E04" w:rsidRDefault="00562E04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562E04" w:rsidRPr="00015AD5" w:rsidRDefault="00965582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562E04" w:rsidRPr="005920C2" w:rsidRDefault="00562E04" w:rsidP="00FA5208">
    <w:pPr>
      <w:pStyle w:val="Header"/>
    </w:pPr>
  </w:p>
  <w:p w14:paraId="3BDDA378" w14:textId="77777777" w:rsidR="00562E04" w:rsidRPr="006C5A78" w:rsidRDefault="00562E04" w:rsidP="00FA5208">
    <w:pPr>
      <w:pStyle w:val="Header"/>
    </w:pPr>
  </w:p>
  <w:p w14:paraId="4B710DE6" w14:textId="77777777" w:rsidR="00562E04" w:rsidRPr="00FA5208" w:rsidRDefault="00562E04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562E04" w:rsidRDefault="00562E04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562E04" w:rsidRPr="00701388" w:rsidRDefault="00562E04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3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562E04" w:rsidRPr="00701388" w:rsidRDefault="00562E04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562E04" w:rsidRPr="002273E5" w:rsidRDefault="00562E04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54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562E04" w:rsidRPr="002273E5" w:rsidRDefault="00562E04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562E04" w:rsidRPr="002273E5" w:rsidRDefault="00562E04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55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562E04" w:rsidRPr="002273E5" w:rsidRDefault="00562E04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562E04" w:rsidRDefault="00562E04" w:rsidP="00E815D3">
                          <w:pPr>
                            <w:jc w:val="center"/>
                          </w:pPr>
                        </w:p>
                        <w:p w14:paraId="3E7E53AD" w14:textId="77777777" w:rsidR="00562E04" w:rsidRDefault="00562E04" w:rsidP="00E815D3">
                          <w:pPr>
                            <w:jc w:val="center"/>
                          </w:pPr>
                        </w:p>
                        <w:p w14:paraId="0F5CF0D6" w14:textId="77777777" w:rsidR="00562E04" w:rsidRDefault="00562E04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" o:spid="_x0000_s1056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562E04" w:rsidRDefault="00562E04" w:rsidP="00E815D3">
                    <w:pPr>
                      <w:jc w:val="center"/>
                    </w:pPr>
                  </w:p>
                  <w:p w14:paraId="3E7E53AD" w14:textId="77777777" w:rsidR="00562E04" w:rsidRDefault="00562E04" w:rsidP="00E815D3">
                    <w:pPr>
                      <w:jc w:val="center"/>
                    </w:pPr>
                  </w:p>
                  <w:p w14:paraId="0F5CF0D6" w14:textId="77777777" w:rsidR="00562E04" w:rsidRDefault="00562E04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562E04" w:rsidRDefault="00562E04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57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562E04" w:rsidRDefault="00562E04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7028006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562E04" w:rsidRPr="00015AD5" w:rsidRDefault="00562E04" w:rsidP="00E815D3">
    <w:pPr>
      <w:pStyle w:val="Header"/>
    </w:pPr>
  </w:p>
  <w:p w14:paraId="333A60C1" w14:textId="77777777" w:rsidR="00562E04" w:rsidRPr="005920C2" w:rsidRDefault="00562E04" w:rsidP="00E815D3">
    <w:pPr>
      <w:pStyle w:val="Header"/>
    </w:pPr>
  </w:p>
  <w:p w14:paraId="619EA4E7" w14:textId="77777777" w:rsidR="00562E04" w:rsidRPr="006C5A78" w:rsidRDefault="00562E04" w:rsidP="00E815D3">
    <w:pPr>
      <w:pStyle w:val="Header"/>
    </w:pPr>
  </w:p>
  <w:p w14:paraId="4B710DEB" w14:textId="77777777" w:rsidR="00562E04" w:rsidRPr="00E815D3" w:rsidRDefault="00562E04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01CEA"/>
    <w:multiLevelType w:val="hybridMultilevel"/>
    <w:tmpl w:val="F02EC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54FE3"/>
    <w:multiLevelType w:val="hybridMultilevel"/>
    <w:tmpl w:val="DB0C0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D2E54"/>
    <w:multiLevelType w:val="multilevel"/>
    <w:tmpl w:val="11B24EFE"/>
    <w:numStyleLink w:val="ny-lesson-SF-numbering"/>
  </w:abstractNum>
  <w:abstractNum w:abstractNumId="1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2"/>
  </w:num>
  <w:num w:numId="5">
    <w:abstractNumId w:val="10"/>
  </w:num>
  <w:num w:numId="6">
    <w:abstractNumId w:val="16"/>
  </w:num>
  <w:num w:numId="7">
    <w:abstractNumId w:val="1"/>
  </w:num>
  <w:num w:numId="8">
    <w:abstractNumId w:val="19"/>
  </w:num>
  <w:num w:numId="9">
    <w:abstractNumId w:val="16"/>
  </w:num>
  <w:num w:numId="10">
    <w:abstractNumId w:val="1"/>
  </w:num>
  <w:num w:numId="11">
    <w:abstractNumId w:val="19"/>
  </w:num>
  <w:num w:numId="12">
    <w:abstractNumId w:val="16"/>
  </w:num>
  <w:num w:numId="13">
    <w:abstractNumId w:val="15"/>
  </w:num>
  <w:num w:numId="14">
    <w:abstractNumId w:val="0"/>
  </w:num>
  <w:num w:numId="15">
    <w:abstractNumId w:val="17"/>
  </w:num>
  <w:num w:numId="16">
    <w:abstractNumId w:val="14"/>
  </w:num>
  <w:num w:numId="17">
    <w:abstractNumId w:val="8"/>
  </w:num>
  <w:num w:numId="18">
    <w:abstractNumId w:val="7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4"/>
  </w:num>
  <w:num w:numId="27">
    <w:abstractNumId w:val="6"/>
  </w:num>
  <w:num w:numId="28">
    <w:abstractNumId w:val="5"/>
  </w:num>
  <w:num w:numId="29">
    <w:abstractNumId w:val="13"/>
  </w:num>
  <w:num w:numId="30">
    <w:abstractNumId w:val="2"/>
  </w:num>
  <w:num w:numId="31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5">
    <w:abstractNumId w:val="18"/>
    <w:lvlOverride w:ilvl="0">
      <w:startOverride w:val="102352480"/>
      <w:lvl w:ilvl="0">
        <w:start w:val="102352480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02352432"/>
      <w:lvl w:ilvl="1">
        <w:start w:val="102352432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02352384"/>
      <w:lvl w:ilvl="2">
        <w:start w:val="102352384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02352336"/>
      <w:lvl w:ilvl="3">
        <w:start w:val="102352336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02352288"/>
      <w:lvl w:ilvl="4">
        <w:start w:val="102352288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02352240"/>
      <w:lvl w:ilvl="5">
        <w:start w:val="102352240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02352192"/>
      <w:lvl w:ilvl="6">
        <w:start w:val="102352192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02352144"/>
      <w:lvl w:ilvl="7">
        <w:start w:val="102352144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64083056"/>
      <w:lvl w:ilvl="8">
        <w:start w:val="164083056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18"/>
    <w:lvlOverride w:ilvl="0">
      <w:lvl w:ilvl="0">
        <w:start w:val="103335104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03283392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03283200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02762176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03283776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03284096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83945984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83946624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83946688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11"/>
  </w:num>
  <w:num w:numId="39">
    <w:abstractNumId w:val="9"/>
  </w:num>
  <w:num w:numId="4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6"/>
          <w:szCs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18"/>
    <w:lvlOverride w:ilvl="0">
      <w:startOverride w:val="2"/>
      <w:lvl w:ilvl="0">
        <w:start w:val="2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03283392"/>
      <w:lvl w:ilvl="1">
        <w:start w:val="103283392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03283200"/>
      <w:lvl w:ilvl="2">
        <w:start w:val="103283200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02762176"/>
      <w:lvl w:ilvl="3">
        <w:start w:val="102762176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03283776"/>
      <w:lvl w:ilvl="4">
        <w:start w:val="103283776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03284096"/>
      <w:lvl w:ilvl="5">
        <w:start w:val="103284096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83945984"/>
      <w:lvl w:ilvl="6">
        <w:start w:val="83945984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83946624"/>
      <w:lvl w:ilvl="7">
        <w:start w:val="83946624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83946688"/>
      <w:lvl w:ilvl="8">
        <w:start w:val="83946688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2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3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4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5">
    <w:abstractNumId w:val="18"/>
    <w:lvlOverride w:ilvl="0">
      <w:startOverride w:val="2"/>
      <w:lvl w:ilvl="0">
        <w:start w:val="2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6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ysta Gibbs">
    <w15:presenceInfo w15:providerId="Windows Live" w15:userId="6f473c90293252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864"/>
  <w:drawingGridVerticalSpacing w:val="72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03AF"/>
    <w:rsid w:val="00015AD5"/>
    <w:rsid w:val="00015BAE"/>
    <w:rsid w:val="000169A7"/>
    <w:rsid w:val="00016EC3"/>
    <w:rsid w:val="00017B20"/>
    <w:rsid w:val="00021A6D"/>
    <w:rsid w:val="0003054A"/>
    <w:rsid w:val="00036CEB"/>
    <w:rsid w:val="00040BD3"/>
    <w:rsid w:val="00042A93"/>
    <w:rsid w:val="000514CC"/>
    <w:rsid w:val="00054C81"/>
    <w:rsid w:val="00055004"/>
    <w:rsid w:val="00056710"/>
    <w:rsid w:val="0006059E"/>
    <w:rsid w:val="00060D70"/>
    <w:rsid w:val="0006236D"/>
    <w:rsid w:val="00062550"/>
    <w:rsid w:val="000650D8"/>
    <w:rsid w:val="0007061E"/>
    <w:rsid w:val="00075C6E"/>
    <w:rsid w:val="00076EFD"/>
    <w:rsid w:val="0008226E"/>
    <w:rsid w:val="00087BF9"/>
    <w:rsid w:val="000A1E4F"/>
    <w:rsid w:val="000B02EC"/>
    <w:rsid w:val="000B17D3"/>
    <w:rsid w:val="000B27E5"/>
    <w:rsid w:val="000C0A8D"/>
    <w:rsid w:val="000C1FCA"/>
    <w:rsid w:val="000C3173"/>
    <w:rsid w:val="000D15FA"/>
    <w:rsid w:val="000D5FE7"/>
    <w:rsid w:val="000D7537"/>
    <w:rsid w:val="000E1A65"/>
    <w:rsid w:val="000F64F5"/>
    <w:rsid w:val="00104E39"/>
    <w:rsid w:val="00105599"/>
    <w:rsid w:val="00106020"/>
    <w:rsid w:val="0010729D"/>
    <w:rsid w:val="00112553"/>
    <w:rsid w:val="0011336A"/>
    <w:rsid w:val="00114C72"/>
    <w:rsid w:val="00121972"/>
    <w:rsid w:val="001223D7"/>
    <w:rsid w:val="00124199"/>
    <w:rsid w:val="00127D70"/>
    <w:rsid w:val="00130993"/>
    <w:rsid w:val="001362BF"/>
    <w:rsid w:val="001420D9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18F0"/>
    <w:rsid w:val="00186A90"/>
    <w:rsid w:val="00190322"/>
    <w:rsid w:val="00193C89"/>
    <w:rsid w:val="001A044A"/>
    <w:rsid w:val="001A0F65"/>
    <w:rsid w:val="001A69F1"/>
    <w:rsid w:val="001A6BD8"/>
    <w:rsid w:val="001A6D21"/>
    <w:rsid w:val="001B07CF"/>
    <w:rsid w:val="001B4CD6"/>
    <w:rsid w:val="001C1F15"/>
    <w:rsid w:val="001C7361"/>
    <w:rsid w:val="001D60EC"/>
    <w:rsid w:val="001D63C2"/>
    <w:rsid w:val="001E22AC"/>
    <w:rsid w:val="001E62F0"/>
    <w:rsid w:val="001F11B4"/>
    <w:rsid w:val="001F1682"/>
    <w:rsid w:val="001F1C95"/>
    <w:rsid w:val="001F35DC"/>
    <w:rsid w:val="001F5C48"/>
    <w:rsid w:val="001F67D0"/>
    <w:rsid w:val="001F6FDC"/>
    <w:rsid w:val="001F776B"/>
    <w:rsid w:val="00200AA8"/>
    <w:rsid w:val="00201E6C"/>
    <w:rsid w:val="00202640"/>
    <w:rsid w:val="002049FE"/>
    <w:rsid w:val="00205424"/>
    <w:rsid w:val="002102AE"/>
    <w:rsid w:val="0021127A"/>
    <w:rsid w:val="00214158"/>
    <w:rsid w:val="00216971"/>
    <w:rsid w:val="00217F8A"/>
    <w:rsid w:val="00220C14"/>
    <w:rsid w:val="0022291C"/>
    <w:rsid w:val="00222949"/>
    <w:rsid w:val="002262D9"/>
    <w:rsid w:val="002264C5"/>
    <w:rsid w:val="00227A04"/>
    <w:rsid w:val="002308A3"/>
    <w:rsid w:val="00231B89"/>
    <w:rsid w:val="00231C77"/>
    <w:rsid w:val="0023230F"/>
    <w:rsid w:val="00235564"/>
    <w:rsid w:val="00236251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464C"/>
    <w:rsid w:val="00276D82"/>
    <w:rsid w:val="002810CF"/>
    <w:rsid w:val="002823C1"/>
    <w:rsid w:val="0028284C"/>
    <w:rsid w:val="00283F3E"/>
    <w:rsid w:val="00285186"/>
    <w:rsid w:val="00285E0E"/>
    <w:rsid w:val="00290AD4"/>
    <w:rsid w:val="0029160D"/>
    <w:rsid w:val="00293211"/>
    <w:rsid w:val="0029368D"/>
    <w:rsid w:val="002941DA"/>
    <w:rsid w:val="00294B1D"/>
    <w:rsid w:val="0029737A"/>
    <w:rsid w:val="002A1393"/>
    <w:rsid w:val="002A15A0"/>
    <w:rsid w:val="002A76EC"/>
    <w:rsid w:val="002A7B31"/>
    <w:rsid w:val="002B1C36"/>
    <w:rsid w:val="002B2E1E"/>
    <w:rsid w:val="002B6515"/>
    <w:rsid w:val="002C2562"/>
    <w:rsid w:val="002C6485"/>
    <w:rsid w:val="002C6BA9"/>
    <w:rsid w:val="002C6F93"/>
    <w:rsid w:val="002C76CC"/>
    <w:rsid w:val="002D2BE1"/>
    <w:rsid w:val="002D70F8"/>
    <w:rsid w:val="002E1463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1734B"/>
    <w:rsid w:val="003220FF"/>
    <w:rsid w:val="003224EB"/>
    <w:rsid w:val="00324FB8"/>
    <w:rsid w:val="00325B75"/>
    <w:rsid w:val="003263D2"/>
    <w:rsid w:val="00333C61"/>
    <w:rsid w:val="0033420C"/>
    <w:rsid w:val="00334A20"/>
    <w:rsid w:val="00335194"/>
    <w:rsid w:val="00335878"/>
    <w:rsid w:val="00344B26"/>
    <w:rsid w:val="003452D4"/>
    <w:rsid w:val="00346D22"/>
    <w:rsid w:val="00350C0E"/>
    <w:rsid w:val="003525BA"/>
    <w:rsid w:val="00354E4D"/>
    <w:rsid w:val="00356634"/>
    <w:rsid w:val="003578B1"/>
    <w:rsid w:val="003642A9"/>
    <w:rsid w:val="003744D9"/>
    <w:rsid w:val="00380B56"/>
    <w:rsid w:val="00380FA9"/>
    <w:rsid w:val="003830CF"/>
    <w:rsid w:val="00384E01"/>
    <w:rsid w:val="00384E82"/>
    <w:rsid w:val="00385363"/>
    <w:rsid w:val="00385D7A"/>
    <w:rsid w:val="00391438"/>
    <w:rsid w:val="003A2C99"/>
    <w:rsid w:val="003B22A3"/>
    <w:rsid w:val="003B5569"/>
    <w:rsid w:val="003B55C8"/>
    <w:rsid w:val="003B7169"/>
    <w:rsid w:val="003C045E"/>
    <w:rsid w:val="003C602C"/>
    <w:rsid w:val="003C6C89"/>
    <w:rsid w:val="003C71EC"/>
    <w:rsid w:val="003C729E"/>
    <w:rsid w:val="003C7556"/>
    <w:rsid w:val="003D0830"/>
    <w:rsid w:val="003D1001"/>
    <w:rsid w:val="003D170A"/>
    <w:rsid w:val="003D327D"/>
    <w:rsid w:val="003D5A04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127"/>
    <w:rsid w:val="003F769B"/>
    <w:rsid w:val="00411D71"/>
    <w:rsid w:val="0041245A"/>
    <w:rsid w:val="00413BE9"/>
    <w:rsid w:val="004162DD"/>
    <w:rsid w:val="004269AD"/>
    <w:rsid w:val="00440CF6"/>
    <w:rsid w:val="00441D83"/>
    <w:rsid w:val="00442684"/>
    <w:rsid w:val="004507DB"/>
    <w:rsid w:val="00450835"/>
    <w:rsid w:val="004508CD"/>
    <w:rsid w:val="00453611"/>
    <w:rsid w:val="0045553B"/>
    <w:rsid w:val="004632E1"/>
    <w:rsid w:val="00464D06"/>
    <w:rsid w:val="00465D77"/>
    <w:rsid w:val="00474903"/>
    <w:rsid w:val="00475140"/>
    <w:rsid w:val="00476870"/>
    <w:rsid w:val="00484711"/>
    <w:rsid w:val="0048664D"/>
    <w:rsid w:val="00487C22"/>
    <w:rsid w:val="00491F7E"/>
    <w:rsid w:val="00492D1B"/>
    <w:rsid w:val="00493103"/>
    <w:rsid w:val="0049313D"/>
    <w:rsid w:val="00495786"/>
    <w:rsid w:val="004A0F47"/>
    <w:rsid w:val="004A2BE8"/>
    <w:rsid w:val="004A471B"/>
    <w:rsid w:val="004A5884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E4B45"/>
    <w:rsid w:val="004F78CD"/>
    <w:rsid w:val="005026DA"/>
    <w:rsid w:val="005073ED"/>
    <w:rsid w:val="00511E7C"/>
    <w:rsid w:val="00512095"/>
    <w:rsid w:val="00512914"/>
    <w:rsid w:val="00515CEB"/>
    <w:rsid w:val="005207E5"/>
    <w:rsid w:val="00520E13"/>
    <w:rsid w:val="00521ACB"/>
    <w:rsid w:val="0052261F"/>
    <w:rsid w:val="00527E29"/>
    <w:rsid w:val="00535FF9"/>
    <w:rsid w:val="005406AC"/>
    <w:rsid w:val="00553927"/>
    <w:rsid w:val="00556816"/>
    <w:rsid w:val="005570D6"/>
    <w:rsid w:val="00560568"/>
    <w:rsid w:val="005615D3"/>
    <w:rsid w:val="00562E04"/>
    <w:rsid w:val="005654AA"/>
    <w:rsid w:val="00567CC6"/>
    <w:rsid w:val="005728FF"/>
    <w:rsid w:val="00576066"/>
    <w:rsid w:val="005760E8"/>
    <w:rsid w:val="005764E9"/>
    <w:rsid w:val="005768EF"/>
    <w:rsid w:val="0058694C"/>
    <w:rsid w:val="005A3B86"/>
    <w:rsid w:val="005A6484"/>
    <w:rsid w:val="005A6AE5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1B27"/>
    <w:rsid w:val="005D4F43"/>
    <w:rsid w:val="005E1428"/>
    <w:rsid w:val="005E4CD8"/>
    <w:rsid w:val="005E71D6"/>
    <w:rsid w:val="005E7DB4"/>
    <w:rsid w:val="005F08EB"/>
    <w:rsid w:val="005F413D"/>
    <w:rsid w:val="006016B9"/>
    <w:rsid w:val="006021CE"/>
    <w:rsid w:val="0061064A"/>
    <w:rsid w:val="006128AD"/>
    <w:rsid w:val="00616206"/>
    <w:rsid w:val="00624811"/>
    <w:rsid w:val="006256DC"/>
    <w:rsid w:val="00626020"/>
    <w:rsid w:val="00632547"/>
    <w:rsid w:val="006373F4"/>
    <w:rsid w:val="00642705"/>
    <w:rsid w:val="00644336"/>
    <w:rsid w:val="006443DE"/>
    <w:rsid w:val="00647EDC"/>
    <w:rsid w:val="00651667"/>
    <w:rsid w:val="00652439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A55D6"/>
    <w:rsid w:val="006B42AF"/>
    <w:rsid w:val="006B4AE5"/>
    <w:rsid w:val="006B6209"/>
    <w:rsid w:val="006C381F"/>
    <w:rsid w:val="006C40D8"/>
    <w:rsid w:val="006D0D93"/>
    <w:rsid w:val="006D15A6"/>
    <w:rsid w:val="006D2E63"/>
    <w:rsid w:val="006D42C4"/>
    <w:rsid w:val="006D4FFB"/>
    <w:rsid w:val="006F6494"/>
    <w:rsid w:val="006F7963"/>
    <w:rsid w:val="0070004A"/>
    <w:rsid w:val="00702D37"/>
    <w:rsid w:val="007035CB"/>
    <w:rsid w:val="00703687"/>
    <w:rsid w:val="0070388F"/>
    <w:rsid w:val="00705643"/>
    <w:rsid w:val="00712F20"/>
    <w:rsid w:val="007168BC"/>
    <w:rsid w:val="00731019"/>
    <w:rsid w:val="0073223A"/>
    <w:rsid w:val="00736A54"/>
    <w:rsid w:val="00741AEE"/>
    <w:rsid w:val="0074210F"/>
    <w:rsid w:val="007421CE"/>
    <w:rsid w:val="00742CCC"/>
    <w:rsid w:val="0075317C"/>
    <w:rsid w:val="00753A34"/>
    <w:rsid w:val="00760559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16F3"/>
    <w:rsid w:val="007A37B9"/>
    <w:rsid w:val="007A5467"/>
    <w:rsid w:val="007A701B"/>
    <w:rsid w:val="007B1B85"/>
    <w:rsid w:val="007B232B"/>
    <w:rsid w:val="007B3B8C"/>
    <w:rsid w:val="007B4412"/>
    <w:rsid w:val="007B7A58"/>
    <w:rsid w:val="007C32B5"/>
    <w:rsid w:val="007C4080"/>
    <w:rsid w:val="007C453C"/>
    <w:rsid w:val="007C712B"/>
    <w:rsid w:val="007D3470"/>
    <w:rsid w:val="007E14FB"/>
    <w:rsid w:val="007E4DFD"/>
    <w:rsid w:val="007F03EB"/>
    <w:rsid w:val="007F48BF"/>
    <w:rsid w:val="007F5AFF"/>
    <w:rsid w:val="007F6708"/>
    <w:rsid w:val="00801FFD"/>
    <w:rsid w:val="00806906"/>
    <w:rsid w:val="008153BC"/>
    <w:rsid w:val="00822A88"/>
    <w:rsid w:val="008234E2"/>
    <w:rsid w:val="0082425E"/>
    <w:rsid w:val="008244D5"/>
    <w:rsid w:val="00825173"/>
    <w:rsid w:val="00826165"/>
    <w:rsid w:val="00830ED9"/>
    <w:rsid w:val="00833541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34F5"/>
    <w:rsid w:val="008C62CB"/>
    <w:rsid w:val="008C696F"/>
    <w:rsid w:val="008D1016"/>
    <w:rsid w:val="008D281A"/>
    <w:rsid w:val="008D2F66"/>
    <w:rsid w:val="008E1E35"/>
    <w:rsid w:val="008E225E"/>
    <w:rsid w:val="008E260A"/>
    <w:rsid w:val="008E36F3"/>
    <w:rsid w:val="008F2532"/>
    <w:rsid w:val="008F4116"/>
    <w:rsid w:val="009012FD"/>
    <w:rsid w:val="00902DDB"/>
    <w:rsid w:val="009035DC"/>
    <w:rsid w:val="009055A2"/>
    <w:rsid w:val="009108E3"/>
    <w:rsid w:val="0091429D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545E"/>
    <w:rsid w:val="00936EB7"/>
    <w:rsid w:val="009370A6"/>
    <w:rsid w:val="0094044B"/>
    <w:rsid w:val="0094210A"/>
    <w:rsid w:val="00944237"/>
    <w:rsid w:val="00945DAE"/>
    <w:rsid w:val="00946290"/>
    <w:rsid w:val="009540F2"/>
    <w:rsid w:val="00962902"/>
    <w:rsid w:val="009654C8"/>
    <w:rsid w:val="00965582"/>
    <w:rsid w:val="009663B8"/>
    <w:rsid w:val="00966826"/>
    <w:rsid w:val="00971BD1"/>
    <w:rsid w:val="00972405"/>
    <w:rsid w:val="00976FB2"/>
    <w:rsid w:val="00981FB8"/>
    <w:rsid w:val="00987C6F"/>
    <w:rsid w:val="009923A4"/>
    <w:rsid w:val="009B4149"/>
    <w:rsid w:val="009B702E"/>
    <w:rsid w:val="009C61F4"/>
    <w:rsid w:val="009D05D1"/>
    <w:rsid w:val="009D52F7"/>
    <w:rsid w:val="009E1635"/>
    <w:rsid w:val="009E4AB3"/>
    <w:rsid w:val="009F24D9"/>
    <w:rsid w:val="009F285F"/>
    <w:rsid w:val="00A00C15"/>
    <w:rsid w:val="00A01A40"/>
    <w:rsid w:val="00A12973"/>
    <w:rsid w:val="00A35E03"/>
    <w:rsid w:val="00A3783B"/>
    <w:rsid w:val="00A40A9B"/>
    <w:rsid w:val="00A40B4C"/>
    <w:rsid w:val="00A45D85"/>
    <w:rsid w:val="00A517DC"/>
    <w:rsid w:val="00A51F90"/>
    <w:rsid w:val="00A64867"/>
    <w:rsid w:val="00A70B62"/>
    <w:rsid w:val="00A716E5"/>
    <w:rsid w:val="00A7696D"/>
    <w:rsid w:val="00A777F6"/>
    <w:rsid w:val="00A83A25"/>
    <w:rsid w:val="00A83F04"/>
    <w:rsid w:val="00A83F37"/>
    <w:rsid w:val="00A84BDF"/>
    <w:rsid w:val="00A86E17"/>
    <w:rsid w:val="00A87852"/>
    <w:rsid w:val="00A908BE"/>
    <w:rsid w:val="00A90B21"/>
    <w:rsid w:val="00A94A7C"/>
    <w:rsid w:val="00AA1E05"/>
    <w:rsid w:val="00AA223E"/>
    <w:rsid w:val="00AA3CE7"/>
    <w:rsid w:val="00AA425C"/>
    <w:rsid w:val="00AA45DA"/>
    <w:rsid w:val="00AA7916"/>
    <w:rsid w:val="00AB0512"/>
    <w:rsid w:val="00AB0651"/>
    <w:rsid w:val="00AB1BBA"/>
    <w:rsid w:val="00AB2DE3"/>
    <w:rsid w:val="00AB4203"/>
    <w:rsid w:val="00AB7548"/>
    <w:rsid w:val="00AB76BC"/>
    <w:rsid w:val="00AC5C23"/>
    <w:rsid w:val="00AC6496"/>
    <w:rsid w:val="00AD3169"/>
    <w:rsid w:val="00AD4036"/>
    <w:rsid w:val="00AD5E95"/>
    <w:rsid w:val="00AE1603"/>
    <w:rsid w:val="00AE19D0"/>
    <w:rsid w:val="00AE4CF3"/>
    <w:rsid w:val="00AE5353"/>
    <w:rsid w:val="00AE60AE"/>
    <w:rsid w:val="00AF1516"/>
    <w:rsid w:val="00AF774B"/>
    <w:rsid w:val="00B0361C"/>
    <w:rsid w:val="00B04AD9"/>
    <w:rsid w:val="00B06291"/>
    <w:rsid w:val="00B10853"/>
    <w:rsid w:val="00B13EEA"/>
    <w:rsid w:val="00B144B1"/>
    <w:rsid w:val="00B2793C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4784"/>
    <w:rsid w:val="00B45FC7"/>
    <w:rsid w:val="00B56158"/>
    <w:rsid w:val="00B5741C"/>
    <w:rsid w:val="00B6132F"/>
    <w:rsid w:val="00B61F45"/>
    <w:rsid w:val="00B65645"/>
    <w:rsid w:val="00B77EAE"/>
    <w:rsid w:val="00B82F05"/>
    <w:rsid w:val="00B82FC0"/>
    <w:rsid w:val="00B86132"/>
    <w:rsid w:val="00B86947"/>
    <w:rsid w:val="00B86E5D"/>
    <w:rsid w:val="00B9083C"/>
    <w:rsid w:val="00B97CCA"/>
    <w:rsid w:val="00BA5E1F"/>
    <w:rsid w:val="00BB0E56"/>
    <w:rsid w:val="00BB2F0F"/>
    <w:rsid w:val="00BB3324"/>
    <w:rsid w:val="00BB5B57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60A0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519E"/>
    <w:rsid w:val="00C55D42"/>
    <w:rsid w:val="00C6350A"/>
    <w:rsid w:val="00C639B4"/>
    <w:rsid w:val="00C70DDE"/>
    <w:rsid w:val="00C71AC8"/>
    <w:rsid w:val="00C71F3D"/>
    <w:rsid w:val="00C724FC"/>
    <w:rsid w:val="00C80637"/>
    <w:rsid w:val="00C81251"/>
    <w:rsid w:val="00C81BEC"/>
    <w:rsid w:val="00C86B2E"/>
    <w:rsid w:val="00C94304"/>
    <w:rsid w:val="00C944D6"/>
    <w:rsid w:val="00C95729"/>
    <w:rsid w:val="00C96403"/>
    <w:rsid w:val="00C97EBE"/>
    <w:rsid w:val="00CB5073"/>
    <w:rsid w:val="00CC5DAB"/>
    <w:rsid w:val="00CD6560"/>
    <w:rsid w:val="00CE020C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30E9B"/>
    <w:rsid w:val="00D339DD"/>
    <w:rsid w:val="00D353E3"/>
    <w:rsid w:val="00D46936"/>
    <w:rsid w:val="00D51BDF"/>
    <w:rsid w:val="00D52A95"/>
    <w:rsid w:val="00D60CA2"/>
    <w:rsid w:val="00D735F4"/>
    <w:rsid w:val="00D77641"/>
    <w:rsid w:val="00D77FFE"/>
    <w:rsid w:val="00D83E48"/>
    <w:rsid w:val="00D84B4E"/>
    <w:rsid w:val="00D91247"/>
    <w:rsid w:val="00D9236D"/>
    <w:rsid w:val="00D95299"/>
    <w:rsid w:val="00D95F8B"/>
    <w:rsid w:val="00DA0076"/>
    <w:rsid w:val="00DA2915"/>
    <w:rsid w:val="00DA3E5C"/>
    <w:rsid w:val="00DA58BB"/>
    <w:rsid w:val="00DA7078"/>
    <w:rsid w:val="00DB1C6C"/>
    <w:rsid w:val="00DB5C94"/>
    <w:rsid w:val="00DC36E8"/>
    <w:rsid w:val="00DC7E4D"/>
    <w:rsid w:val="00DD7B52"/>
    <w:rsid w:val="00DE00FA"/>
    <w:rsid w:val="00DE1EE0"/>
    <w:rsid w:val="00DE1F39"/>
    <w:rsid w:val="00DE2443"/>
    <w:rsid w:val="00DE46CB"/>
    <w:rsid w:val="00DE4E23"/>
    <w:rsid w:val="00DF23F0"/>
    <w:rsid w:val="00DF30FE"/>
    <w:rsid w:val="00DF59B8"/>
    <w:rsid w:val="00E07422"/>
    <w:rsid w:val="00E07B74"/>
    <w:rsid w:val="00E108E5"/>
    <w:rsid w:val="00E12128"/>
    <w:rsid w:val="00E1411E"/>
    <w:rsid w:val="00E152D5"/>
    <w:rsid w:val="00E276F4"/>
    <w:rsid w:val="00E33038"/>
    <w:rsid w:val="00E33614"/>
    <w:rsid w:val="00E3426F"/>
    <w:rsid w:val="00E34D2C"/>
    <w:rsid w:val="00E411E9"/>
    <w:rsid w:val="00E41476"/>
    <w:rsid w:val="00E43975"/>
    <w:rsid w:val="00E473B9"/>
    <w:rsid w:val="00E53979"/>
    <w:rsid w:val="00E615E4"/>
    <w:rsid w:val="00E61C9C"/>
    <w:rsid w:val="00E6624D"/>
    <w:rsid w:val="00E71AC6"/>
    <w:rsid w:val="00E71E15"/>
    <w:rsid w:val="00E752A2"/>
    <w:rsid w:val="00E7765C"/>
    <w:rsid w:val="00E815D3"/>
    <w:rsid w:val="00E84216"/>
    <w:rsid w:val="00E91360"/>
    <w:rsid w:val="00E91E6C"/>
    <w:rsid w:val="00E92877"/>
    <w:rsid w:val="00E95BB7"/>
    <w:rsid w:val="00E97B0D"/>
    <w:rsid w:val="00EB2D31"/>
    <w:rsid w:val="00EC2BDB"/>
    <w:rsid w:val="00EC4BA5"/>
    <w:rsid w:val="00EC4DC5"/>
    <w:rsid w:val="00ED0A74"/>
    <w:rsid w:val="00EE6D8B"/>
    <w:rsid w:val="00EE735F"/>
    <w:rsid w:val="00EF03CE"/>
    <w:rsid w:val="00EF22F0"/>
    <w:rsid w:val="00EF39A3"/>
    <w:rsid w:val="00EF408A"/>
    <w:rsid w:val="00F0049A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44B22"/>
    <w:rsid w:val="00F465A2"/>
    <w:rsid w:val="00F46DF4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442"/>
    <w:rsid w:val="00F81909"/>
    <w:rsid w:val="00F846F0"/>
    <w:rsid w:val="00F86A03"/>
    <w:rsid w:val="00F92005"/>
    <w:rsid w:val="00F93AE3"/>
    <w:rsid w:val="00F958FD"/>
    <w:rsid w:val="00F960AA"/>
    <w:rsid w:val="00F96255"/>
    <w:rsid w:val="00FA041C"/>
    <w:rsid w:val="00FA2503"/>
    <w:rsid w:val="00FA5208"/>
    <w:rsid w:val="00FB376B"/>
    <w:rsid w:val="00FB487C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table" w:customStyle="1" w:styleId="TableGrid4">
    <w:name w:val="Table Grid4"/>
    <w:basedOn w:val="TableNormal"/>
    <w:next w:val="TableGrid"/>
    <w:uiPriority w:val="59"/>
    <w:rsid w:val="0022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table" w:customStyle="1" w:styleId="TableGrid4">
    <w:name w:val="Table Grid4"/>
    <w:basedOn w:val="TableNormal"/>
    <w:next w:val="TableGrid"/>
    <w:uiPriority w:val="59"/>
    <w:rsid w:val="0022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Heavy proofread done WT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B5A6A-E1E3-4E64-BAF1-7F9DEC0E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469</Words>
  <Characters>8287</Characters>
  <Application>Microsoft Office Word</Application>
  <DocSecurity>0</DocSecurity>
  <Lines>18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26</cp:revision>
  <cp:lastPrinted>2014-08-21T23:21:00Z</cp:lastPrinted>
  <dcterms:created xsi:type="dcterms:W3CDTF">2014-10-10T20:22:00Z</dcterms:created>
  <dcterms:modified xsi:type="dcterms:W3CDTF">2014-10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